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79A" w14:textId="0B20FDCA" w:rsidR="009E023A" w:rsidRPr="00C03F00" w:rsidRDefault="009E023A" w:rsidP="009E023A">
      <w:pPr>
        <w:tabs>
          <w:tab w:val="left" w:pos="36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  <w:r w:rsidRPr="00841F39">
        <w:rPr>
          <w:b/>
          <w:bCs/>
          <w:sz w:val="20"/>
          <w:szCs w:val="20"/>
          <w:lang w:val="fr-FR"/>
        </w:rPr>
        <w:t xml:space="preserve">Remarque : </w:t>
      </w:r>
      <w:r w:rsidRPr="009E023A">
        <w:rPr>
          <w:sz w:val="20"/>
          <w:szCs w:val="20"/>
          <w:lang w:val="fr-FR"/>
        </w:rPr>
        <w:t>Le demandeur doit remplir les cases vides</w:t>
      </w:r>
      <w:r w:rsidR="00C51F5D">
        <w:rPr>
          <w:sz w:val="20"/>
          <w:szCs w:val="20"/>
          <w:lang w:val="fr-FR"/>
        </w:rPr>
        <w:t xml:space="preserve"> s</w:t>
      </w:r>
      <w:r w:rsidRPr="009E023A">
        <w:rPr>
          <w:sz w:val="20"/>
          <w:szCs w:val="20"/>
          <w:lang w:val="fr-FR"/>
        </w:rPr>
        <w:t>, l’USADF mettra à jour les parties « NA » après la visite de terrain</w:t>
      </w:r>
      <w:r>
        <w:rPr>
          <w:sz w:val="20"/>
          <w:szCs w:val="20"/>
          <w:lang w:val="fr-FR"/>
        </w:rPr>
        <w:t>.</w:t>
      </w:r>
    </w:p>
    <w:p w14:paraId="30262E12" w14:textId="77777777" w:rsidR="0033063A" w:rsidRPr="009E023A" w:rsidRDefault="0033063A">
      <w:pPr>
        <w:tabs>
          <w:tab w:val="left" w:pos="360"/>
        </w:tabs>
        <w:autoSpaceDE w:val="0"/>
        <w:autoSpaceDN w:val="0"/>
        <w:adjustRightInd w:val="0"/>
        <w:rPr>
          <w:i/>
          <w:iCs/>
          <w:sz w:val="20"/>
          <w:szCs w:val="20"/>
          <w:lang w:val="fr-FR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219"/>
        <w:gridCol w:w="342"/>
        <w:gridCol w:w="125"/>
        <w:gridCol w:w="422"/>
        <w:gridCol w:w="65"/>
        <w:gridCol w:w="806"/>
        <w:gridCol w:w="455"/>
        <w:gridCol w:w="1323"/>
        <w:gridCol w:w="64"/>
        <w:gridCol w:w="896"/>
        <w:gridCol w:w="724"/>
        <w:gridCol w:w="1530"/>
        <w:gridCol w:w="929"/>
        <w:gridCol w:w="511"/>
        <w:gridCol w:w="1440"/>
      </w:tblGrid>
      <w:tr w:rsidR="00710600" w:rsidRPr="008D6C07" w14:paraId="46D34993" w14:textId="77777777" w:rsidTr="00EF20B0">
        <w:trPr>
          <w:trHeight w:val="432"/>
        </w:trPr>
        <w:tc>
          <w:tcPr>
            <w:tcW w:w="1147" w:type="dxa"/>
            <w:shd w:val="clear" w:color="auto" w:fill="C0C0C0"/>
          </w:tcPr>
          <w:p w14:paraId="43C23B69" w14:textId="5E601D79" w:rsidR="00710600" w:rsidRPr="008D5837" w:rsidRDefault="00C915B8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ys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434" w:type="dxa"/>
            <w:gridSpan w:val="7"/>
          </w:tcPr>
          <w:p w14:paraId="0D6E00F1" w14:textId="07CA5B4B" w:rsidR="00710600" w:rsidRPr="008D6C07" w:rsidRDefault="00710600" w:rsidP="5683A054">
            <w:pPr>
              <w:suppressAutoHyphens/>
              <w:spacing w:line="240" w:lineRule="atLeas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</w:tcPr>
          <w:p w14:paraId="5026D034" w14:textId="7DC1997A" w:rsidR="00710600" w:rsidRPr="008D5837" w:rsidRDefault="00E255BF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m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 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7"/>
            <w:tcBorders>
              <w:bottom w:val="single" w:sz="4" w:space="0" w:color="auto"/>
            </w:tcBorders>
          </w:tcPr>
          <w:p w14:paraId="7C0E2CA2" w14:textId="77777777" w:rsidR="00710600" w:rsidRPr="008D6C07" w:rsidRDefault="00710600" w:rsidP="00183FF8">
            <w:pPr>
              <w:tabs>
                <w:tab w:val="left" w:pos="-720"/>
              </w:tabs>
              <w:suppressAutoHyphens/>
              <w:spacing w:line="240" w:lineRule="atLeast"/>
              <w:ind w:left="60"/>
              <w:jc w:val="center"/>
              <w:rPr>
                <w:bCs/>
                <w:color w:val="auto"/>
                <w:sz w:val="20"/>
                <w:szCs w:val="18"/>
              </w:rPr>
            </w:pPr>
          </w:p>
        </w:tc>
      </w:tr>
      <w:tr w:rsidR="008E5C1C" w:rsidRPr="008D6C07" w14:paraId="5DB5BC90" w14:textId="77777777" w:rsidTr="00EF20B0">
        <w:trPr>
          <w:cantSplit/>
          <w:trHeight w:val="227"/>
        </w:trPr>
        <w:tc>
          <w:tcPr>
            <w:tcW w:w="1833" w:type="dxa"/>
            <w:gridSpan w:val="4"/>
            <w:vMerge w:val="restart"/>
            <w:shd w:val="clear" w:color="auto" w:fill="C0C0C0"/>
          </w:tcPr>
          <w:p w14:paraId="32BA56A8" w14:textId="2D77217B" w:rsidR="008E5C1C" w:rsidRPr="008E5C1C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Estimatif de la demande de financement </w:t>
            </w:r>
            <w:r w:rsidRPr="008E5C1C">
              <w:rPr>
                <w:b/>
                <w:bCs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1748" w:type="dxa"/>
            <w:gridSpan w:val="4"/>
            <w:shd w:val="clear" w:color="auto" w:fill="C0C0C0"/>
          </w:tcPr>
          <w:p w14:paraId="319B4519" w14:textId="7C4B5138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onnai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locale :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B6904C" w14:textId="3D58D482" w:rsidR="008E5C1C" w:rsidRPr="001A4BDE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2CA80A2" w14:textId="2AE5D2EC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Type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’investissemen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NA</w:t>
            </w:r>
          </w:p>
        </w:tc>
      </w:tr>
      <w:tr w:rsidR="008E5C1C" w:rsidRPr="008D6C07" w14:paraId="650BC56E" w14:textId="77777777" w:rsidTr="5683A054">
        <w:trPr>
          <w:cantSplit/>
          <w:trHeight w:val="136"/>
        </w:trPr>
        <w:tc>
          <w:tcPr>
            <w:tcW w:w="1833" w:type="dxa"/>
            <w:gridSpan w:val="4"/>
            <w:vMerge/>
          </w:tcPr>
          <w:p w14:paraId="200FC7F1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1748" w:type="dxa"/>
            <w:gridSpan w:val="4"/>
            <w:shd w:val="clear" w:color="auto" w:fill="C0C0C0"/>
          </w:tcPr>
          <w:p w14:paraId="1876240C" w14:textId="2A2A8EA6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Equivalent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ollar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méricain</w:t>
            </w:r>
            <w:proofErr w:type="spellEnd"/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519C61" w14:textId="062D14F3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/>
          </w:tcPr>
          <w:p w14:paraId="60E8FBAB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</w:p>
        </w:tc>
      </w:tr>
      <w:tr w:rsidR="00DE0211" w:rsidRPr="008D6C07" w14:paraId="3E3B5932" w14:textId="77777777" w:rsidTr="00EF20B0">
        <w:trPr>
          <w:trHeight w:val="441"/>
        </w:trPr>
        <w:tc>
          <w:tcPr>
            <w:tcW w:w="23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FA205E6" w14:textId="65FBF3D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Durée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ois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90279" w14:textId="7C9F8DC3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B70C575" w14:textId="13067B18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Taux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e change :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</w:tcPr>
          <w:p w14:paraId="5053E9C0" w14:textId="5A780FF6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E0211" w:rsidRPr="008D6C07" w14:paraId="025AB250" w14:textId="77777777" w:rsidTr="00EF20B0">
        <w:trPr>
          <w:trHeight w:val="221"/>
        </w:trPr>
        <w:tc>
          <w:tcPr>
            <w:tcW w:w="31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05D9A2F7" w14:textId="3D4E1AC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m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léga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7872" w:type="dxa"/>
            <w:gridSpan w:val="9"/>
            <w:tcBorders>
              <w:top w:val="single" w:sz="4" w:space="0" w:color="auto"/>
            </w:tcBorders>
          </w:tcPr>
          <w:p w14:paraId="094DA25E" w14:textId="77777777" w:rsidR="00DE0211" w:rsidRPr="008D6C07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DE0211" w:rsidRPr="009D19DF" w14:paraId="1514EC79" w14:textId="77777777" w:rsidTr="00EF20B0">
        <w:trPr>
          <w:trHeight w:val="511"/>
        </w:trPr>
        <w:tc>
          <w:tcPr>
            <w:tcW w:w="3126" w:type="dxa"/>
            <w:gridSpan w:val="7"/>
            <w:shd w:val="clear" w:color="auto" w:fill="C0C0C0"/>
          </w:tcPr>
          <w:p w14:paraId="6C776972" w14:textId="6F3198BC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Autres noms sous lesquels le demandeur est connu ou dénomination sociale</w:t>
            </w:r>
          </w:p>
        </w:tc>
        <w:tc>
          <w:tcPr>
            <w:tcW w:w="7872" w:type="dxa"/>
            <w:gridSpan w:val="9"/>
          </w:tcPr>
          <w:p w14:paraId="3C153812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E0211" w:rsidRPr="009D19DF" w14:paraId="3E264F65" w14:textId="77777777" w:rsidTr="00EF20B0">
        <w:trPr>
          <w:trHeight w:val="229"/>
        </w:trPr>
        <w:tc>
          <w:tcPr>
            <w:tcW w:w="3126" w:type="dxa"/>
            <w:gridSpan w:val="7"/>
            <w:shd w:val="clear" w:color="auto" w:fill="C0C0C0"/>
          </w:tcPr>
          <w:p w14:paraId="5EC0A0F1" w14:textId="671BE763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Type de statut juridique du demandeur</w:t>
            </w:r>
          </w:p>
        </w:tc>
        <w:tc>
          <w:tcPr>
            <w:tcW w:w="7872" w:type="dxa"/>
            <w:gridSpan w:val="9"/>
          </w:tcPr>
          <w:p w14:paraId="1EEB263A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03971" w:rsidRPr="008D6C07" w14:paraId="3390B376" w14:textId="77777777" w:rsidTr="00D03971">
        <w:trPr>
          <w:trHeight w:val="213"/>
        </w:trPr>
        <w:tc>
          <w:tcPr>
            <w:tcW w:w="4968" w:type="dxa"/>
            <w:gridSpan w:val="10"/>
            <w:shd w:val="clear" w:color="auto" w:fill="C0C0C0"/>
          </w:tcPr>
          <w:p w14:paraId="5EC0A4BD" w14:textId="77777777" w:rsidR="00D03971" w:rsidRPr="00DE0211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gridSpan w:val="2"/>
            <w:shd w:val="clear" w:color="auto" w:fill="C0C0C0"/>
          </w:tcPr>
          <w:p w14:paraId="1F7CD8B4" w14:textId="227BD1B8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Hom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14:paraId="13923667" w14:textId="71DD11AB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mm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B3DCC0E" w14:textId="769E8569" w:rsidR="00D03971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treprise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3CCA2F98" w14:textId="77777777" w:rsidR="00D03971" w:rsidRPr="001A4BDE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</w:tr>
      <w:tr w:rsidR="00D03971" w:rsidRPr="008D6C07" w14:paraId="52622C40" w14:textId="77777777" w:rsidTr="006A6414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51417628" w14:textId="6815FB78" w:rsidR="00D03971" w:rsidRPr="001A4BDE" w:rsidRDefault="00A65569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Tous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emandeurs</w:t>
            </w:r>
            <w:proofErr w:type="spellEnd"/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575EB086" w14:textId="515DECDB" w:rsidR="00D03971" w:rsidRPr="00902937" w:rsidRDefault="0004736E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DE1435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 temps plein</w:t>
            </w:r>
            <w:r w:rsidR="00DE1435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="00902937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902937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6F645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E429CFE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C8D93A4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65CC79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F0E5D04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1B487B7A" w14:textId="77777777" w:rsidR="00D03971" w:rsidRPr="001A4BDE" w:rsidRDefault="00D0397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46B5C432" w14:textId="1B547004" w:rsidR="00D03971" w:rsidRPr="00A65569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mi-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temps </w:t>
            </w:r>
            <w:r w:rsidR="00A65569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499F1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B027BFA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5B265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DA0569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5B27D049" w14:textId="77777777" w:rsidTr="00D03971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6513546B" w14:textId="1800356E" w:rsidR="00D03971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Enterpris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19A715A" w14:textId="54B8B0DD" w:rsidR="00D03971" w:rsidRPr="004B43CC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ombr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fournisseurs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B536E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0BC4C40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2C5E9F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ACD9AF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6A3772DC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216E65D3" w14:textId="77777777" w:rsidR="00D039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345194F" w14:textId="34C467D4" w:rsidR="00D03971" w:rsidRPr="00002018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Nombre d’individus</w:t>
            </w:r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qui </w:t>
            </w:r>
            <w:proofErr w:type="spellStart"/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recoivent</w:t>
            </w:r>
            <w:proofErr w:type="spellEnd"/>
            <w:r w:rsidR="00421C6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e formation</w:t>
            </w:r>
            <w:r w:rsidR="00D0397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8B46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65CCE6B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167CF43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8728DC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B3100A3" w14:textId="77777777" w:rsidTr="006A6414">
        <w:trPr>
          <w:trHeight w:val="213"/>
        </w:trPr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C3E542F" w14:textId="7FF66C80" w:rsidR="00D03971" w:rsidRDefault="002F2C8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Cooperativ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E308F5A" w14:textId="4BF4F7E9" w:rsidR="00D03971" w:rsidRPr="00E037AC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ombre </w:t>
            </w:r>
            <w:r w:rsidR="00E037AC" w:rsidRPr="00E037AC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d’individus 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qui fournissent des matières premières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>, ou reçoivent une formation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>,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 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prêt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ou un crédit</w:t>
            </w:r>
            <w:r w:rsidR="00A861D5">
              <w:rPr>
                <w:b/>
                <w:bCs/>
                <w:color w:val="auto"/>
                <w:sz w:val="20"/>
                <w:szCs w:val="20"/>
                <w:lang w:val="fr-FR"/>
              </w:rPr>
              <w:t>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4857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AFBE083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BE0D031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9FB009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710600" w:rsidRPr="009D19DF" w14:paraId="6DB2844D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B3B3B3"/>
          </w:tcPr>
          <w:p w14:paraId="21F27656" w14:textId="1C6A58B7" w:rsidR="00710600" w:rsidRPr="003C0E5A" w:rsidRDefault="003C0E5A" w:rsidP="002D1ADB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Points de contact du demandeur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E157AD" w:rsidRPr="009D19DF" w14:paraId="67882D2F" w14:textId="77777777" w:rsidTr="00EF20B0">
        <w:trPr>
          <w:trHeight w:val="455"/>
        </w:trPr>
        <w:tc>
          <w:tcPr>
            <w:tcW w:w="2255" w:type="dxa"/>
            <w:gridSpan w:val="5"/>
            <w:shd w:val="clear" w:color="auto" w:fill="C0C0C0"/>
          </w:tcPr>
          <w:p w14:paraId="748A6D9D" w14:textId="648BDD9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Nom du point de contact principal :</w:t>
            </w:r>
          </w:p>
        </w:tc>
        <w:tc>
          <w:tcPr>
            <w:tcW w:w="8743" w:type="dxa"/>
            <w:gridSpan w:val="11"/>
          </w:tcPr>
          <w:p w14:paraId="7D9C12BF" w14:textId="77777777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E157AD" w:rsidRPr="008D6C07" w14:paraId="245E7753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6E3A5164" w14:textId="51AD7183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E157AD">
              <w:rPr>
                <w:color w:val="auto"/>
                <w:sz w:val="20"/>
                <w:szCs w:val="20"/>
              </w:rPr>
              <w:t>Titre</w:t>
            </w:r>
            <w:proofErr w:type="spellEnd"/>
            <w:r w:rsidRPr="00E157AD">
              <w:rPr>
                <w:color w:val="auto"/>
                <w:sz w:val="20"/>
                <w:szCs w:val="20"/>
              </w:rPr>
              <w:t> :</w:t>
            </w:r>
          </w:p>
        </w:tc>
        <w:tc>
          <w:tcPr>
            <w:tcW w:w="8743" w:type="dxa"/>
            <w:gridSpan w:val="11"/>
          </w:tcPr>
          <w:p w14:paraId="4E516A0E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3C3FB2B8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571475A1" w14:textId="450E926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E157AD">
              <w:rPr>
                <w:color w:val="auto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8743" w:type="dxa"/>
            <w:gridSpan w:val="11"/>
          </w:tcPr>
          <w:p w14:paraId="46F19075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75C6087B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72B80AFE" w14:textId="0B6BAAD2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E157AD">
              <w:rPr>
                <w:color w:val="auto"/>
                <w:sz w:val="20"/>
                <w:szCs w:val="20"/>
              </w:rPr>
              <w:t>Courriel</w:t>
            </w:r>
            <w:proofErr w:type="spellEnd"/>
            <w:r w:rsidRPr="00E157AD">
              <w:rPr>
                <w:color w:val="auto"/>
                <w:sz w:val="20"/>
                <w:szCs w:val="20"/>
              </w:rPr>
              <w:t> :</w:t>
            </w:r>
          </w:p>
        </w:tc>
        <w:tc>
          <w:tcPr>
            <w:tcW w:w="8743" w:type="dxa"/>
            <w:gridSpan w:val="11"/>
          </w:tcPr>
          <w:p w14:paraId="198A9D6C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9D19DF" w14:paraId="41A8D2F0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C0C0C0"/>
          </w:tcPr>
          <w:p w14:paraId="49404521" w14:textId="7CC4F811" w:rsidR="003771C8" w:rsidRPr="003771C8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Situation géographique de l’organisation/compagnie :</w:t>
            </w:r>
          </w:p>
        </w:tc>
      </w:tr>
      <w:tr w:rsidR="003771C8" w:rsidRPr="008D6C07" w14:paraId="4A61D0FA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4B113C3" w14:textId="03993DD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6E34A6">
              <w:rPr>
                <w:color w:val="auto"/>
                <w:sz w:val="20"/>
                <w:szCs w:val="20"/>
              </w:rPr>
              <w:t>Adress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physique:</w:t>
            </w:r>
          </w:p>
        </w:tc>
        <w:tc>
          <w:tcPr>
            <w:tcW w:w="8743" w:type="dxa"/>
            <w:gridSpan w:val="11"/>
          </w:tcPr>
          <w:p w14:paraId="184FD9C3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8D6C07" w14:paraId="7C2DC48F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259AD712" w14:textId="734ECE76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6E34A6">
              <w:rPr>
                <w:color w:val="auto"/>
                <w:sz w:val="20"/>
                <w:szCs w:val="20"/>
              </w:rPr>
              <w:t>Adress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postal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> :</w:t>
            </w:r>
          </w:p>
        </w:tc>
        <w:tc>
          <w:tcPr>
            <w:tcW w:w="8743" w:type="dxa"/>
            <w:gridSpan w:val="11"/>
          </w:tcPr>
          <w:p w14:paraId="4039959F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9D19DF" w14:paraId="53769970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2DA8CF3" w14:textId="69591590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Ville ou localité\ [si zone urbaine</w:t>
            </w:r>
            <w:proofErr w:type="gramStart"/>
            <w:r w:rsidRPr="006E34A6">
              <w:rPr>
                <w:color w:val="auto"/>
                <w:sz w:val="20"/>
                <w:szCs w:val="20"/>
                <w:lang w:val="fr-FR"/>
              </w:rPr>
              <w:t>]:</w:t>
            </w:r>
            <w:proofErr w:type="gramEnd"/>
          </w:p>
        </w:tc>
        <w:tc>
          <w:tcPr>
            <w:tcW w:w="8743" w:type="dxa"/>
            <w:gridSpan w:val="11"/>
          </w:tcPr>
          <w:p w14:paraId="155E0871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63BFBD05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07E94BFC" w14:textId="39EDB63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Village [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si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zone 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rural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>] :</w:t>
            </w:r>
          </w:p>
        </w:tc>
        <w:tc>
          <w:tcPr>
            <w:tcW w:w="8743" w:type="dxa"/>
            <w:gridSpan w:val="11"/>
          </w:tcPr>
          <w:p w14:paraId="1C14C469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9D19DF" w14:paraId="2EDADA72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4DC35097" w14:textId="036DF9B5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Localité la plus proche\ [si zone rurale] :</w:t>
            </w:r>
          </w:p>
        </w:tc>
        <w:tc>
          <w:tcPr>
            <w:tcW w:w="8743" w:type="dxa"/>
            <w:gridSpan w:val="11"/>
          </w:tcPr>
          <w:p w14:paraId="58F7A0A6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5090A722" w14:textId="77777777" w:rsidTr="00D03971">
        <w:trPr>
          <w:trHeight w:val="227"/>
        </w:trPr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CFB0E99" w14:textId="77777777" w:rsidR="003771C8" w:rsidRPr="006E34A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14:paraId="666BCC7C" w14:textId="1CE81DC3" w:rsidR="003771C8" w:rsidRPr="00776B5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SIGN</w:t>
            </w:r>
            <w:r>
              <w:rPr>
                <w:b/>
                <w:bCs/>
                <w:color w:val="auto"/>
                <w:sz w:val="20"/>
                <w:szCs w:val="20"/>
              </w:rPr>
              <w:t>ATURE</w:t>
            </w:r>
          </w:p>
        </w:tc>
      </w:tr>
      <w:tr w:rsidR="003771C8" w:rsidRPr="009D19DF" w14:paraId="4DFC667A" w14:textId="77777777" w:rsidTr="00D03971">
        <w:trPr>
          <w:trHeight w:val="409"/>
        </w:trPr>
        <w:tc>
          <w:tcPr>
            <w:tcW w:w="1708" w:type="dxa"/>
            <w:gridSpan w:val="3"/>
          </w:tcPr>
          <w:p w14:paraId="5868A761" w14:textId="77777777" w:rsidR="003771C8" w:rsidRPr="001A4BDE" w:rsidRDefault="003771C8" w:rsidP="003771C8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90" w:type="dxa"/>
            <w:gridSpan w:val="13"/>
          </w:tcPr>
          <w:p w14:paraId="41EA20E2" w14:textId="5D0A4B35" w:rsidR="003771C8" w:rsidRPr="009570F5" w:rsidRDefault="009570F5" w:rsidP="003771C8">
            <w:pPr>
              <w:jc w:val="both"/>
              <w:rPr>
                <w:i/>
                <w:iCs/>
                <w:sz w:val="16"/>
                <w:szCs w:val="16"/>
                <w:lang w:val="fr-FR"/>
              </w:rPr>
            </w:pPr>
            <w:r w:rsidRPr="00841F39">
              <w:rPr>
                <w:i/>
                <w:iCs/>
                <w:sz w:val="16"/>
                <w:szCs w:val="16"/>
                <w:lang w:val="fr-FR"/>
              </w:rPr>
              <w:t>Je comprends que de fausses déclarations ou l’omission de faits peuvent amener la Fondation pour le développement en Afrique à rejeter toute demande de financement, entrainer l’annulation de tout financement accordé et intenter des poursuites judiciaires.  Je confirme que je suis habilité à agir pour le compte et au nom de la compagnie dans les déclarations suivantes et j’atteste en toute bonne fois qu’elles sont exactes, à ma connaissance, et qu’aucun fait qui garantit la véracité de ces déclarations n’a été omis du questionnaire.</w:t>
            </w:r>
          </w:p>
        </w:tc>
      </w:tr>
      <w:tr w:rsidR="003771C8" w:rsidRPr="008D6C07" w14:paraId="484702A5" w14:textId="77777777" w:rsidTr="006A6414">
        <w:trPr>
          <w:trHeight w:val="409"/>
        </w:trPr>
        <w:tc>
          <w:tcPr>
            <w:tcW w:w="2320" w:type="dxa"/>
            <w:gridSpan w:val="6"/>
            <w:shd w:val="clear" w:color="auto" w:fill="BFBFBF"/>
          </w:tcPr>
          <w:p w14:paraId="66F43122" w14:textId="0A82F70B" w:rsidR="003771C8" w:rsidRPr="003328D3" w:rsidRDefault="002E212C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i/>
                <w:iCs/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3771C8" w:rsidRPr="007C4DA7">
              <w:rPr>
                <w:color w:val="auto"/>
                <w:sz w:val="20"/>
                <w:szCs w:val="20"/>
              </w:rPr>
              <w:t>ignature</w:t>
            </w:r>
            <w:r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auto"/>
                <w:sz w:val="20"/>
                <w:szCs w:val="20"/>
              </w:rPr>
              <w:t>demandeur</w:t>
            </w:r>
            <w:proofErr w:type="spellEnd"/>
            <w:r w:rsidR="003771C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0"/>
          </w:tcPr>
          <w:p w14:paraId="410DC4E3" w14:textId="77777777" w:rsidR="003771C8" w:rsidRPr="008D6C07" w:rsidRDefault="003771C8" w:rsidP="003771C8">
            <w:pPr>
              <w:rPr>
                <w:color w:val="auto"/>
                <w:sz w:val="20"/>
                <w:szCs w:val="18"/>
              </w:rPr>
            </w:pPr>
          </w:p>
        </w:tc>
      </w:tr>
    </w:tbl>
    <w:p w14:paraId="673D4709" w14:textId="77777777" w:rsidR="00F02B21" w:rsidRPr="008D6C07" w:rsidRDefault="00F02B21" w:rsidP="00F02B21">
      <w:pPr>
        <w:rPr>
          <w:i/>
          <w:sz w:val="16"/>
          <w:szCs w:val="16"/>
        </w:rPr>
      </w:pPr>
    </w:p>
    <w:p w14:paraId="34DB0EF8" w14:textId="0FD78269" w:rsidR="006720C3" w:rsidRPr="00BE671A" w:rsidRDefault="00FC3205" w:rsidP="006720C3">
      <w:pPr>
        <w:rPr>
          <w:i/>
          <w:sz w:val="18"/>
          <w:lang w:val="fr-FR"/>
        </w:rPr>
      </w:pPr>
      <w:r w:rsidRPr="00BE671A">
        <w:rPr>
          <w:i/>
          <w:sz w:val="18"/>
          <w:lang w:val="fr-FR"/>
        </w:rPr>
        <w:t>*</w:t>
      </w:r>
      <w:r w:rsidR="00A861D5" w:rsidRPr="00BE671A">
        <w:rPr>
          <w:i/>
          <w:sz w:val="18"/>
          <w:lang w:val="fr-FR"/>
        </w:rPr>
        <w:t>Ceci inclut</w:t>
      </w:r>
      <w:r w:rsidR="00D03971" w:rsidRPr="00BE671A">
        <w:rPr>
          <w:i/>
          <w:sz w:val="18"/>
          <w:lang w:val="fr-FR"/>
        </w:rPr>
        <w:t xml:space="preserve"> m</w:t>
      </w:r>
      <w:r w:rsidR="006720C3" w:rsidRPr="00BE671A">
        <w:rPr>
          <w:i/>
          <w:sz w:val="18"/>
          <w:lang w:val="fr-FR"/>
        </w:rPr>
        <w:t>embr</w:t>
      </w:r>
      <w:r w:rsidR="00253DEC" w:rsidRPr="00BE671A">
        <w:rPr>
          <w:i/>
          <w:sz w:val="18"/>
          <w:lang w:val="fr-FR"/>
        </w:rPr>
        <w:t>e</w:t>
      </w:r>
      <w:r w:rsidR="006720C3" w:rsidRPr="00BE671A">
        <w:rPr>
          <w:i/>
          <w:sz w:val="18"/>
          <w:lang w:val="fr-FR"/>
        </w:rPr>
        <w:t xml:space="preserve">s </w:t>
      </w:r>
      <w:r w:rsidR="00253DEC" w:rsidRPr="00BE671A">
        <w:rPr>
          <w:i/>
          <w:sz w:val="18"/>
          <w:lang w:val="fr-FR"/>
        </w:rPr>
        <w:t>OU</w:t>
      </w:r>
      <w:r w:rsidR="006720C3" w:rsidRPr="00BE671A">
        <w:rPr>
          <w:i/>
          <w:sz w:val="18"/>
          <w:lang w:val="fr-FR"/>
        </w:rPr>
        <w:t xml:space="preserve"> non-memb</w:t>
      </w:r>
      <w:r w:rsidR="00253DEC" w:rsidRPr="00BE671A">
        <w:rPr>
          <w:i/>
          <w:sz w:val="18"/>
          <w:lang w:val="fr-FR"/>
        </w:rPr>
        <w:t>re</w:t>
      </w:r>
      <w:r w:rsidR="006720C3" w:rsidRPr="00BE671A">
        <w:rPr>
          <w:i/>
          <w:sz w:val="18"/>
          <w:lang w:val="fr-FR"/>
        </w:rPr>
        <w:t>s</w:t>
      </w:r>
      <w:r w:rsidR="00D03971" w:rsidRPr="00BE671A">
        <w:rPr>
          <w:i/>
          <w:sz w:val="18"/>
          <w:lang w:val="fr-FR"/>
        </w:rPr>
        <w:t xml:space="preserve"> </w:t>
      </w:r>
      <w:r w:rsidR="00253DEC" w:rsidRPr="00BE671A">
        <w:rPr>
          <w:i/>
          <w:sz w:val="18"/>
          <w:lang w:val="fr-FR"/>
        </w:rPr>
        <w:t>d’une</w:t>
      </w:r>
      <w:r w:rsidR="00D03971" w:rsidRPr="00BE671A">
        <w:rPr>
          <w:i/>
          <w:sz w:val="18"/>
          <w:lang w:val="fr-FR"/>
        </w:rPr>
        <w:t xml:space="preserve"> coop</w:t>
      </w:r>
      <w:r w:rsidR="00253DEC" w:rsidRPr="00BE671A">
        <w:rPr>
          <w:i/>
          <w:sz w:val="18"/>
          <w:lang w:val="fr-FR"/>
        </w:rPr>
        <w:t>é</w:t>
      </w:r>
      <w:r w:rsidR="00D03971" w:rsidRPr="00BE671A">
        <w:rPr>
          <w:i/>
          <w:sz w:val="18"/>
          <w:lang w:val="fr-FR"/>
        </w:rPr>
        <w:t xml:space="preserve">rative </w:t>
      </w:r>
      <w:r w:rsidR="00FC28B2" w:rsidRPr="00BE671A">
        <w:rPr>
          <w:i/>
          <w:sz w:val="18"/>
          <w:lang w:val="fr-FR"/>
        </w:rPr>
        <w:t xml:space="preserve">qui ont vendu des matières </w:t>
      </w:r>
      <w:r w:rsidR="00561695" w:rsidRPr="00BE671A">
        <w:rPr>
          <w:i/>
          <w:sz w:val="18"/>
          <w:lang w:val="fr-FR"/>
        </w:rPr>
        <w:t>primaires</w:t>
      </w:r>
      <w:r w:rsidR="00994514" w:rsidRPr="00BE671A">
        <w:rPr>
          <w:i/>
          <w:sz w:val="18"/>
          <w:lang w:val="fr-FR"/>
        </w:rPr>
        <w:t xml:space="preserve"> à la </w:t>
      </w:r>
      <w:r w:rsidR="003B4FFF" w:rsidRPr="00BE671A">
        <w:rPr>
          <w:i/>
          <w:sz w:val="18"/>
          <w:lang w:val="fr-FR"/>
        </w:rPr>
        <w:t>coopérative</w:t>
      </w:r>
      <w:r w:rsidR="00994514" w:rsidRPr="00BE671A">
        <w:rPr>
          <w:i/>
          <w:sz w:val="18"/>
          <w:lang w:val="fr-FR"/>
        </w:rPr>
        <w:t xml:space="preserve"> dans les deux dernières année</w:t>
      </w:r>
      <w:r w:rsidR="00BE671A" w:rsidRPr="00BE671A">
        <w:rPr>
          <w:i/>
          <w:sz w:val="18"/>
          <w:lang w:val="fr-FR"/>
        </w:rPr>
        <w:t>s, et</w:t>
      </w:r>
      <w:r w:rsidR="00D03971" w:rsidRPr="00BE671A">
        <w:rPr>
          <w:i/>
          <w:sz w:val="18"/>
          <w:lang w:val="fr-FR"/>
        </w:rPr>
        <w:t xml:space="preserve"> 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 w:rsidRPr="00BE671A">
        <w:rPr>
          <w:i/>
          <w:sz w:val="18"/>
          <w:lang w:val="fr-FR"/>
        </w:rPr>
        <w:t>ou</w:t>
      </w:r>
      <w:r w:rsidR="00D03971" w:rsidRPr="00BE671A">
        <w:rPr>
          <w:i/>
          <w:sz w:val="18"/>
          <w:lang w:val="fr-FR"/>
        </w:rPr>
        <w:t xml:space="preserve"> non-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>
        <w:rPr>
          <w:i/>
          <w:sz w:val="18"/>
          <w:lang w:val="fr-FR"/>
        </w:rPr>
        <w:t xml:space="preserve">qui vont recevoir des formations de la </w:t>
      </w:r>
      <w:r w:rsidR="00287DAE">
        <w:rPr>
          <w:i/>
          <w:sz w:val="18"/>
          <w:lang w:val="fr-FR"/>
        </w:rPr>
        <w:t>coopérative ou obtenir accès</w:t>
      </w:r>
      <w:r w:rsidR="0093015E">
        <w:rPr>
          <w:i/>
          <w:sz w:val="18"/>
          <w:lang w:val="fr-FR"/>
        </w:rPr>
        <w:t xml:space="preserve"> à un fond de roulement</w:t>
      </w:r>
      <w:r w:rsidR="00CC4AFB">
        <w:rPr>
          <w:i/>
          <w:sz w:val="18"/>
          <w:lang w:val="fr-FR"/>
        </w:rPr>
        <w:t>, grâce au projet proposé</w:t>
      </w:r>
    </w:p>
    <w:p w14:paraId="52DA0CBF" w14:textId="77777777" w:rsidR="006720C3" w:rsidRPr="00BE671A" w:rsidRDefault="006720C3" w:rsidP="006720C3">
      <w:pPr>
        <w:rPr>
          <w:i/>
          <w:sz w:val="18"/>
          <w:lang w:val="fr-FR"/>
        </w:rPr>
      </w:pPr>
    </w:p>
    <w:p w14:paraId="4BA2DB29" w14:textId="77777777" w:rsidR="00F86EF7" w:rsidRPr="00C03F00" w:rsidRDefault="00A31E8D" w:rsidP="00F86EF7">
      <w:pPr>
        <w:rPr>
          <w:sz w:val="20"/>
          <w:szCs w:val="20"/>
          <w:lang w:val="fr-FR"/>
        </w:rPr>
      </w:pPr>
      <w:r w:rsidRPr="00BE671A">
        <w:rPr>
          <w:lang w:val="fr-FR"/>
        </w:rPr>
        <w:br w:type="page"/>
      </w:r>
      <w:r w:rsidR="00F86EF7" w:rsidRPr="00841F39">
        <w:rPr>
          <w:b/>
          <w:bCs/>
          <w:sz w:val="20"/>
          <w:szCs w:val="20"/>
          <w:u w:val="single"/>
          <w:lang w:val="fr-FR"/>
        </w:rPr>
        <w:lastRenderedPageBreak/>
        <w:t>REMARQUE À L’ATTENTION DU DEMANDEUR :</w:t>
      </w:r>
      <w:r w:rsidR="00F86EF7" w:rsidRPr="00841F39">
        <w:rPr>
          <w:sz w:val="20"/>
          <w:szCs w:val="20"/>
          <w:lang w:val="fr-FR"/>
        </w:rPr>
        <w:t xml:space="preserve">  La demande de financement du projet comprend les quatre sections suivantes : </w:t>
      </w:r>
    </w:p>
    <w:p w14:paraId="41BE94C7" w14:textId="77777777" w:rsidR="00F86EF7" w:rsidRPr="00C03F00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ab/>
      </w:r>
      <w:r w:rsidRPr="00841F39">
        <w:rPr>
          <w:sz w:val="20"/>
          <w:szCs w:val="20"/>
          <w:lang w:val="fr-FR"/>
        </w:rPr>
        <w:tab/>
      </w:r>
    </w:p>
    <w:p w14:paraId="475E6AD0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Informations</w:t>
      </w:r>
      <w:proofErr w:type="spellEnd"/>
      <w:r>
        <w:rPr>
          <w:sz w:val="20"/>
          <w:szCs w:val="20"/>
        </w:rPr>
        <w:t xml:space="preserve"> sur </w:t>
      </w:r>
      <w:proofErr w:type="spellStart"/>
      <w:r>
        <w:rPr>
          <w:sz w:val="20"/>
          <w:szCs w:val="20"/>
        </w:rPr>
        <w:t>l’organisation</w:t>
      </w:r>
      <w:proofErr w:type="spellEnd"/>
    </w:p>
    <w:p w14:paraId="0C348336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Situation financière </w:t>
      </w:r>
      <w:proofErr w:type="spellStart"/>
      <w:r>
        <w:rPr>
          <w:sz w:val="20"/>
          <w:szCs w:val="20"/>
        </w:rPr>
        <w:t>actuelle</w:t>
      </w:r>
      <w:proofErr w:type="spellEnd"/>
    </w:p>
    <w:p w14:paraId="559A5355" w14:textId="77777777" w:rsidR="00F86EF7" w:rsidRPr="00C03F00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Informations sur la proposition du projet</w:t>
      </w:r>
    </w:p>
    <w:p w14:paraId="1C7BBDDF" w14:textId="77777777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Budget du </w:t>
      </w:r>
      <w:proofErr w:type="spellStart"/>
      <w:r>
        <w:rPr>
          <w:sz w:val="20"/>
          <w:szCs w:val="20"/>
        </w:rPr>
        <w:t>projet</w:t>
      </w:r>
      <w:proofErr w:type="spellEnd"/>
    </w:p>
    <w:p w14:paraId="522FCD42" w14:textId="1E4DE7C2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Justificatifs</w:t>
      </w:r>
      <w:proofErr w:type="spellEnd"/>
    </w:p>
    <w:p w14:paraId="0EE22E21" w14:textId="77777777" w:rsidR="00F86EF7" w:rsidRPr="008D6C07" w:rsidRDefault="00F86EF7" w:rsidP="00F86EF7">
      <w:pPr>
        <w:tabs>
          <w:tab w:val="left" w:pos="2520"/>
        </w:tabs>
        <w:ind w:left="2520"/>
        <w:rPr>
          <w:sz w:val="20"/>
          <w:szCs w:val="20"/>
        </w:rPr>
      </w:pPr>
    </w:p>
    <w:p w14:paraId="1610509A" w14:textId="77777777" w:rsidR="00F86EF7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Veuillez suivre ce modèle lorsque vous élaborez votre demande.  Les réponses aux questions suivantes </w:t>
      </w:r>
      <w:r w:rsidRPr="00841F39">
        <w:rPr>
          <w:b/>
          <w:bCs/>
          <w:sz w:val="20"/>
          <w:szCs w:val="20"/>
          <w:u w:val="single"/>
          <w:lang w:val="fr-FR"/>
        </w:rPr>
        <w:t>doivent être précises et concises et ne doivent pas dépasser 10 pages</w:t>
      </w:r>
      <w:r w:rsidRPr="00841F39">
        <w:rPr>
          <w:b/>
          <w:bCs/>
          <w:sz w:val="20"/>
          <w:szCs w:val="20"/>
          <w:lang w:val="fr-FR"/>
        </w:rPr>
        <w:t>.</w:t>
      </w:r>
      <w:r w:rsidRPr="00841F39">
        <w:rPr>
          <w:sz w:val="20"/>
          <w:szCs w:val="20"/>
          <w:lang w:val="fr-FR"/>
        </w:rPr>
        <w:t xml:space="preserve">   Si votre demande est acceptée, il vous sera demandé de fournir des précisions.  </w:t>
      </w:r>
    </w:p>
    <w:p w14:paraId="2A5099C9" w14:textId="0AF0E8A8" w:rsidR="00F1548B" w:rsidRPr="00F86EF7" w:rsidRDefault="00F1548B" w:rsidP="00F86EF7">
      <w:pPr>
        <w:rPr>
          <w:rStyle w:val="Strong"/>
          <w:lang w:val="fr-FR"/>
        </w:rPr>
      </w:pPr>
    </w:p>
    <w:p w14:paraId="634C5B1A" w14:textId="77777777" w:rsidR="00863326" w:rsidRPr="00C03F00" w:rsidRDefault="00863326" w:rsidP="00863326">
      <w:pPr>
        <w:jc w:val="center"/>
        <w:rPr>
          <w:sz w:val="20"/>
          <w:szCs w:val="20"/>
          <w:lang w:val="fr-FR"/>
        </w:rPr>
      </w:pPr>
      <w:r w:rsidRPr="00841F39">
        <w:rPr>
          <w:rStyle w:val="Strong"/>
          <w:lang w:val="fr-FR"/>
        </w:rPr>
        <w:t xml:space="preserve">LA DEMANDE DE FINANCEMENT DE L’USADF EST GRATUITE. </w:t>
      </w:r>
      <w:r w:rsidRPr="00841F39">
        <w:rPr>
          <w:rStyle w:val="Strong"/>
          <w:b w:val="0"/>
          <w:bCs w:val="0"/>
          <w:lang w:val="fr-FR"/>
        </w:rPr>
        <w:br/>
      </w:r>
      <w:r w:rsidRPr="00841F39">
        <w:rPr>
          <w:rStyle w:val="Strong"/>
          <w:lang w:val="fr-FR"/>
        </w:rPr>
        <w:t>LES DEMANDES DE SUBVENTION NE FONT L’OBJET D’AUCUN FRAIS.</w:t>
      </w:r>
    </w:p>
    <w:p w14:paraId="3892883A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6880FC7F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398898FF" w14:textId="77777777" w:rsidR="00C01EBA" w:rsidRPr="00422D9D" w:rsidRDefault="00C01EBA" w:rsidP="00C01EBA">
      <w:pPr>
        <w:rPr>
          <w:b/>
          <w:bCs/>
          <w:sz w:val="20"/>
          <w:szCs w:val="20"/>
          <w:u w:val="single"/>
          <w:lang w:val="fr-FR"/>
        </w:rPr>
      </w:pPr>
      <w:r w:rsidRPr="00422D9D">
        <w:rPr>
          <w:b/>
          <w:bCs/>
          <w:sz w:val="20"/>
          <w:szCs w:val="20"/>
          <w:lang w:val="fr-FR"/>
        </w:rPr>
        <w:t xml:space="preserve">A.  </w:t>
      </w:r>
      <w:r w:rsidRPr="00422D9D">
        <w:rPr>
          <w:b/>
          <w:bCs/>
          <w:sz w:val="20"/>
          <w:szCs w:val="20"/>
          <w:u w:val="single"/>
          <w:lang w:val="fr-FR"/>
        </w:rPr>
        <w:t xml:space="preserve">INFORMATIONS SUR L’ORGANISATION </w:t>
      </w:r>
    </w:p>
    <w:p w14:paraId="02753CD3" w14:textId="77777777" w:rsidR="007C2D82" w:rsidRPr="00422D9D" w:rsidRDefault="007C2D82" w:rsidP="00AF04C0">
      <w:pPr>
        <w:rPr>
          <w:sz w:val="20"/>
          <w:szCs w:val="20"/>
          <w:lang w:val="fr-FR"/>
        </w:rPr>
      </w:pPr>
    </w:p>
    <w:p w14:paraId="66AB1C1A" w14:textId="612651CE" w:rsidR="00D037A9" w:rsidRPr="00002018" w:rsidRDefault="00624B80" w:rsidP="00624B80">
      <w:pPr>
        <w:rPr>
          <w:sz w:val="20"/>
          <w:szCs w:val="20"/>
          <w:lang w:val="fr-FR"/>
        </w:rPr>
      </w:pPr>
      <w:r w:rsidRPr="00422D9D">
        <w:rPr>
          <w:sz w:val="20"/>
          <w:szCs w:val="20"/>
          <w:lang w:val="fr-FR"/>
        </w:rPr>
        <w:t xml:space="preserve">A.1. </w:t>
      </w:r>
      <w:r w:rsidR="003B0DFE" w:rsidRPr="00841F39">
        <w:rPr>
          <w:sz w:val="20"/>
          <w:szCs w:val="20"/>
          <w:lang w:val="fr-FR"/>
        </w:rPr>
        <w:t xml:space="preserve">L’organisation a été fondée </w:t>
      </w:r>
      <w:r w:rsidR="00422D9D" w:rsidRPr="00841F39">
        <w:rPr>
          <w:sz w:val="20"/>
          <w:szCs w:val="20"/>
          <w:lang w:val="fr-FR"/>
        </w:rPr>
        <w:t>en quelle</w:t>
      </w:r>
      <w:r w:rsidR="003B0DFE">
        <w:rPr>
          <w:sz w:val="20"/>
          <w:szCs w:val="20"/>
          <w:lang w:val="fr-FR"/>
        </w:rPr>
        <w:t xml:space="preserve"> </w:t>
      </w:r>
      <w:proofErr w:type="gramStart"/>
      <w:r w:rsidR="003B0DFE">
        <w:rPr>
          <w:sz w:val="20"/>
          <w:szCs w:val="20"/>
          <w:lang w:val="fr-FR"/>
        </w:rPr>
        <w:t>an</w:t>
      </w:r>
      <w:r w:rsidR="00422D9D">
        <w:rPr>
          <w:sz w:val="20"/>
          <w:szCs w:val="20"/>
          <w:lang w:val="fr-FR"/>
        </w:rPr>
        <w:t>née</w:t>
      </w:r>
      <w:r w:rsidR="00EE6E06" w:rsidRPr="00422D9D">
        <w:rPr>
          <w:sz w:val="20"/>
          <w:szCs w:val="20"/>
          <w:lang w:val="fr-FR"/>
        </w:rPr>
        <w:t>?</w:t>
      </w:r>
      <w:proofErr w:type="gramEnd"/>
      <w:r w:rsidR="00EE6E06" w:rsidRPr="00422D9D">
        <w:rPr>
          <w:sz w:val="20"/>
          <w:szCs w:val="20"/>
          <w:lang w:val="fr-FR"/>
        </w:rPr>
        <w:t xml:space="preserve"> </w:t>
      </w:r>
      <w:r w:rsidR="00F464E6" w:rsidRPr="00422D9D">
        <w:rPr>
          <w:sz w:val="20"/>
          <w:szCs w:val="20"/>
          <w:lang w:val="fr-FR"/>
        </w:rPr>
        <w:t xml:space="preserve"> </w:t>
      </w:r>
      <w:r w:rsidR="00703442" w:rsidRPr="00002018">
        <w:rPr>
          <w:sz w:val="20"/>
          <w:szCs w:val="20"/>
          <w:lang w:val="fr-FR"/>
        </w:rPr>
        <w:t xml:space="preserve">________ </w:t>
      </w:r>
    </w:p>
    <w:p w14:paraId="4D620D2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7776DD37" w14:textId="2DC0B693" w:rsidR="00591D31" w:rsidRPr="00C03F00" w:rsidRDefault="00591D31" w:rsidP="00591D31">
      <w:pPr>
        <w:ind w:firstLine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Date d’enregistrement légal (Mois / Jour / </w:t>
      </w:r>
      <w:proofErr w:type="gramStart"/>
      <w:r w:rsidRPr="00841F39">
        <w:rPr>
          <w:sz w:val="20"/>
          <w:szCs w:val="20"/>
          <w:lang w:val="fr-FR"/>
        </w:rPr>
        <w:t xml:space="preserve">Année)   </w:t>
      </w:r>
      <w:proofErr w:type="gramEnd"/>
      <w:r w:rsidRPr="00841F39">
        <w:rPr>
          <w:sz w:val="20"/>
          <w:szCs w:val="20"/>
          <w:lang w:val="fr-FR"/>
        </w:rPr>
        <w:t xml:space="preserve"> 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moi</w:t>
      </w:r>
      <w:r w:rsidR="003B4FFF">
        <w:rPr>
          <w:sz w:val="20"/>
          <w:szCs w:val="20"/>
          <w:lang w:val="fr-FR"/>
        </w:rPr>
        <w:t>s</w:t>
      </w:r>
      <w:r w:rsidRPr="00841F39">
        <w:rPr>
          <w:sz w:val="20"/>
          <w:szCs w:val="20"/>
          <w:lang w:val="fr-FR"/>
        </w:rPr>
        <w:t xml:space="preserve"> /_</w:t>
      </w:r>
      <w:r>
        <w:rPr>
          <w:sz w:val="20"/>
          <w:szCs w:val="20"/>
          <w:lang w:val="fr-FR"/>
        </w:rPr>
        <w:t>___</w:t>
      </w:r>
      <w:r w:rsidRPr="00841F39">
        <w:rPr>
          <w:sz w:val="20"/>
          <w:szCs w:val="20"/>
          <w:lang w:val="fr-FR"/>
        </w:rPr>
        <w:t>jour / _</w:t>
      </w:r>
      <w:r>
        <w:rPr>
          <w:sz w:val="20"/>
          <w:szCs w:val="20"/>
          <w:lang w:val="fr-FR"/>
        </w:rPr>
        <w:t>___a</w:t>
      </w:r>
      <w:r w:rsidRPr="00841F39">
        <w:rPr>
          <w:sz w:val="20"/>
          <w:szCs w:val="20"/>
          <w:lang w:val="fr-FR"/>
        </w:rPr>
        <w:t>nné</w:t>
      </w:r>
      <w:r>
        <w:rPr>
          <w:sz w:val="20"/>
          <w:szCs w:val="20"/>
          <w:lang w:val="fr-FR"/>
        </w:rPr>
        <w:t>e</w:t>
      </w:r>
    </w:p>
    <w:p w14:paraId="12A79D12" w14:textId="77777777" w:rsidR="00A813EE" w:rsidRPr="00C51F5D" w:rsidRDefault="00A813EE" w:rsidP="00AF04C0">
      <w:pPr>
        <w:rPr>
          <w:sz w:val="20"/>
          <w:szCs w:val="20"/>
          <w:lang w:val="fr-FR"/>
        </w:rPr>
      </w:pPr>
    </w:p>
    <w:p w14:paraId="4341741C" w14:textId="77777777" w:rsidR="00AF04C0" w:rsidRPr="00C51F5D" w:rsidRDefault="00AF04C0" w:rsidP="00AF04C0">
      <w:pPr>
        <w:rPr>
          <w:sz w:val="20"/>
          <w:szCs w:val="20"/>
          <w:lang w:val="fr-FR"/>
        </w:rPr>
      </w:pPr>
    </w:p>
    <w:p w14:paraId="0740980A" w14:textId="77777777" w:rsidR="00216F91" w:rsidRPr="00C03F00" w:rsidRDefault="00624B80" w:rsidP="00216F91">
      <w:pPr>
        <w:rPr>
          <w:sz w:val="20"/>
          <w:szCs w:val="20"/>
          <w:lang w:val="fr-FR"/>
        </w:rPr>
      </w:pPr>
      <w:r w:rsidRPr="00216F91">
        <w:rPr>
          <w:sz w:val="20"/>
          <w:szCs w:val="20"/>
          <w:lang w:val="fr-FR"/>
        </w:rPr>
        <w:t xml:space="preserve">A.2. </w:t>
      </w:r>
      <w:r w:rsidR="00216F91" w:rsidRPr="00841F39">
        <w:rPr>
          <w:sz w:val="20"/>
          <w:szCs w:val="20"/>
          <w:lang w:val="fr-FR"/>
        </w:rPr>
        <w:t>Veuillez indiquer la mission ou l’objectif de votre organisation ou entreprise.</w:t>
      </w:r>
      <w:r w:rsidR="00216F91">
        <w:rPr>
          <w:sz w:val="20"/>
          <w:szCs w:val="20"/>
          <w:lang w:val="fr-FR"/>
        </w:rPr>
        <w:t xml:space="preserve">  </w:t>
      </w:r>
      <w:r w:rsidR="00216F91" w:rsidRPr="00FF7708">
        <w:rPr>
          <w:sz w:val="20"/>
          <w:szCs w:val="20"/>
          <w:lang w:val="fr-FR"/>
        </w:rPr>
        <w:t>Limitez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votre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réponse à un paragraphe.</w:t>
      </w:r>
    </w:p>
    <w:p w14:paraId="41103555" w14:textId="54157333" w:rsidR="00F464E6" w:rsidRPr="00002018" w:rsidRDefault="00F464E6" w:rsidP="00624B80">
      <w:pPr>
        <w:rPr>
          <w:sz w:val="20"/>
          <w:szCs w:val="20"/>
          <w:lang w:val="fr-FR"/>
        </w:rPr>
      </w:pPr>
    </w:p>
    <w:p w14:paraId="25DACB95" w14:textId="77777777" w:rsidR="00F464E6" w:rsidRPr="00002018" w:rsidRDefault="00F464E6" w:rsidP="00AF04C0">
      <w:pPr>
        <w:rPr>
          <w:sz w:val="20"/>
          <w:szCs w:val="20"/>
          <w:lang w:val="fr-FR"/>
        </w:rPr>
      </w:pPr>
    </w:p>
    <w:p w14:paraId="55C0D47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61A3C20E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625871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76012A23" w14:textId="77777777" w:rsidR="00181D89" w:rsidRPr="00002018" w:rsidRDefault="00181D89" w:rsidP="00AF04C0">
      <w:pPr>
        <w:rPr>
          <w:sz w:val="20"/>
          <w:szCs w:val="20"/>
          <w:lang w:val="fr-FR"/>
        </w:rPr>
      </w:pPr>
    </w:p>
    <w:p w14:paraId="25BA7382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2F807E2D" w14:textId="5528E89D" w:rsidR="00A760F9" w:rsidRPr="00C03F00" w:rsidRDefault="00624B80" w:rsidP="00A760F9">
      <w:pPr>
        <w:rPr>
          <w:sz w:val="20"/>
          <w:szCs w:val="20"/>
          <w:lang w:val="fr-FR"/>
        </w:rPr>
      </w:pPr>
      <w:r w:rsidRPr="00A760F9">
        <w:rPr>
          <w:sz w:val="20"/>
          <w:szCs w:val="20"/>
          <w:lang w:val="fr-FR"/>
        </w:rPr>
        <w:t xml:space="preserve">A.3. </w:t>
      </w:r>
      <w:r w:rsidR="00A760F9" w:rsidRPr="00841F39">
        <w:rPr>
          <w:sz w:val="20"/>
          <w:szCs w:val="20"/>
          <w:lang w:val="fr-FR"/>
        </w:rPr>
        <w:t xml:space="preserve">Décrivez brièvement les réalisations les plus importantes de votre organisation pendant ces trois années. </w:t>
      </w:r>
      <w:proofErr w:type="spellStart"/>
      <w:r w:rsidR="00A760F9">
        <w:rPr>
          <w:sz w:val="20"/>
          <w:szCs w:val="20"/>
        </w:rPr>
        <w:t>Limite</w:t>
      </w:r>
      <w:r w:rsidR="00192372">
        <w:rPr>
          <w:sz w:val="20"/>
          <w:szCs w:val="20"/>
        </w:rPr>
        <w:t>z</w:t>
      </w:r>
      <w:proofErr w:type="spellEnd"/>
      <w:r w:rsidR="00A760F9">
        <w:rPr>
          <w:sz w:val="20"/>
          <w:szCs w:val="20"/>
        </w:rPr>
        <w:t xml:space="preserve"> </w:t>
      </w:r>
      <w:proofErr w:type="spellStart"/>
      <w:r w:rsidR="00A760F9">
        <w:rPr>
          <w:sz w:val="20"/>
          <w:szCs w:val="20"/>
        </w:rPr>
        <w:t>votre</w:t>
      </w:r>
      <w:proofErr w:type="spellEnd"/>
      <w:r w:rsidR="00A760F9">
        <w:rPr>
          <w:sz w:val="20"/>
          <w:szCs w:val="20"/>
        </w:rPr>
        <w:t xml:space="preserve"> </w:t>
      </w:r>
      <w:proofErr w:type="spellStart"/>
      <w:r w:rsidR="00A760F9">
        <w:rPr>
          <w:sz w:val="20"/>
          <w:szCs w:val="20"/>
        </w:rPr>
        <w:t>réponse</w:t>
      </w:r>
      <w:proofErr w:type="spellEnd"/>
      <w:r w:rsidR="00A760F9">
        <w:rPr>
          <w:sz w:val="20"/>
          <w:szCs w:val="20"/>
        </w:rPr>
        <w:t xml:space="preserve"> à </w:t>
      </w:r>
      <w:proofErr w:type="spellStart"/>
      <w:r w:rsidR="00A760F9">
        <w:rPr>
          <w:sz w:val="20"/>
          <w:szCs w:val="20"/>
        </w:rPr>
        <w:t>un</w:t>
      </w:r>
      <w:r w:rsidR="003B4FFF">
        <w:rPr>
          <w:sz w:val="20"/>
          <w:szCs w:val="20"/>
        </w:rPr>
        <w:t>e</w:t>
      </w:r>
      <w:proofErr w:type="spellEnd"/>
      <w:r w:rsidR="00A760F9">
        <w:rPr>
          <w:sz w:val="20"/>
          <w:szCs w:val="20"/>
        </w:rPr>
        <w:t xml:space="preserve"> demi-page au maximum.</w:t>
      </w:r>
    </w:p>
    <w:p w14:paraId="7CEE0030" w14:textId="6F75635B" w:rsidR="00EC4B2E" w:rsidRPr="008D6C07" w:rsidRDefault="00EC4B2E" w:rsidP="00624B80">
      <w:pPr>
        <w:rPr>
          <w:sz w:val="20"/>
          <w:szCs w:val="20"/>
        </w:rPr>
      </w:pPr>
    </w:p>
    <w:p w14:paraId="518A39F5" w14:textId="77777777" w:rsidR="00EC4B2E" w:rsidRPr="0058469A" w:rsidRDefault="00EC4B2E" w:rsidP="00AF04C0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7831"/>
      </w:tblGrid>
      <w:tr w:rsidR="001945F3" w14:paraId="4977EE17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3EDE440C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831" w:type="dxa"/>
            <w:shd w:val="clear" w:color="auto" w:fill="auto"/>
          </w:tcPr>
          <w:p w14:paraId="6FE5443E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 xml:space="preserve">Achievement </w:t>
            </w:r>
          </w:p>
        </w:tc>
      </w:tr>
      <w:tr w:rsidR="001945F3" w14:paraId="41ED621C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18F5D408" w14:textId="4FF29906" w:rsidR="001945F3" w:rsidRPr="009E738E" w:rsidRDefault="00D03971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D19D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31" w:type="dxa"/>
            <w:shd w:val="clear" w:color="auto" w:fill="auto"/>
          </w:tcPr>
          <w:p w14:paraId="29D3EB0F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728BA906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4AD9A6D6" w14:textId="4A5F2F8A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</w:t>
            </w:r>
            <w:r w:rsidR="009D19D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831" w:type="dxa"/>
            <w:shd w:val="clear" w:color="auto" w:fill="auto"/>
          </w:tcPr>
          <w:p w14:paraId="1AE23157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343699B3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72E043E3" w14:textId="29D0CB8A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1</w:t>
            </w:r>
            <w:r w:rsidR="009D19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31" w:type="dxa"/>
            <w:shd w:val="clear" w:color="auto" w:fill="auto"/>
          </w:tcPr>
          <w:p w14:paraId="20994D48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</w:tbl>
    <w:p w14:paraId="2DB33A00" w14:textId="77777777" w:rsidR="51B36CF7" w:rsidRDefault="51B36CF7" w:rsidP="51B36CF7">
      <w:pPr>
        <w:rPr>
          <w:sz w:val="20"/>
          <w:szCs w:val="20"/>
        </w:rPr>
      </w:pPr>
    </w:p>
    <w:p w14:paraId="4FC4E0E6" w14:textId="7C52094B" w:rsidR="00181D89" w:rsidRPr="00585D1D" w:rsidRDefault="00624B80" w:rsidP="00624B80">
      <w:pPr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t xml:space="preserve">A.4. </w:t>
      </w:r>
      <w:r w:rsidR="00532180" w:rsidRPr="00585D1D">
        <w:rPr>
          <w:sz w:val="20"/>
          <w:szCs w:val="20"/>
          <w:lang w:val="fr-FR"/>
        </w:rPr>
        <w:t>Que</w:t>
      </w:r>
      <w:r w:rsidR="00585D1D">
        <w:rPr>
          <w:sz w:val="20"/>
          <w:szCs w:val="20"/>
          <w:lang w:val="fr-FR"/>
        </w:rPr>
        <w:t xml:space="preserve">l </w:t>
      </w:r>
      <w:r w:rsidR="00532180" w:rsidRPr="00585D1D">
        <w:rPr>
          <w:sz w:val="20"/>
          <w:szCs w:val="20"/>
          <w:lang w:val="fr-FR"/>
        </w:rPr>
        <w:t>est le produit ou service que votre entreprise</w:t>
      </w:r>
      <w:r w:rsidR="003B19C1" w:rsidRPr="00585D1D">
        <w:rPr>
          <w:sz w:val="20"/>
          <w:szCs w:val="20"/>
          <w:lang w:val="fr-FR"/>
        </w:rPr>
        <w:t xml:space="preserve"> vend pour g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>n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 xml:space="preserve">rer ses </w:t>
      </w:r>
      <w:r w:rsidR="00585D1D" w:rsidRPr="00585D1D">
        <w:rPr>
          <w:sz w:val="20"/>
          <w:szCs w:val="20"/>
          <w:lang w:val="fr-FR"/>
        </w:rPr>
        <w:t>revenues ?</w:t>
      </w:r>
      <w:r w:rsidR="00D03971" w:rsidRPr="00585D1D">
        <w:rPr>
          <w:sz w:val="20"/>
          <w:szCs w:val="20"/>
          <w:lang w:val="fr-FR"/>
        </w:rPr>
        <w:t xml:space="preserve"> </w:t>
      </w:r>
      <w:r w:rsidR="00585D1D">
        <w:rPr>
          <w:sz w:val="20"/>
          <w:szCs w:val="20"/>
          <w:lang w:val="fr-FR"/>
        </w:rPr>
        <w:t xml:space="preserve"> </w:t>
      </w:r>
      <w:r w:rsidR="00585D1D" w:rsidRPr="00585D1D">
        <w:rPr>
          <w:sz w:val="20"/>
          <w:szCs w:val="20"/>
          <w:lang w:val="fr-FR"/>
        </w:rPr>
        <w:t>Limitez votre réponse à un paragraphe.</w:t>
      </w:r>
      <w:r w:rsidR="00585D1D" w:rsidRPr="00585D1D">
        <w:rPr>
          <w:lang w:val="fr-FR"/>
        </w:rPr>
        <w:br/>
      </w:r>
      <w:r w:rsidR="00DF6E55" w:rsidRPr="00585D1D">
        <w:rPr>
          <w:sz w:val="20"/>
          <w:szCs w:val="20"/>
          <w:lang w:val="fr-FR"/>
        </w:rPr>
        <w:br/>
      </w:r>
    </w:p>
    <w:p w14:paraId="4EF4BBA9" w14:textId="77777777" w:rsidR="007C4DA7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</w:p>
    <w:p w14:paraId="1DD00FA6" w14:textId="77777777" w:rsidR="00DF6E55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  <w:r w:rsidRPr="00585D1D">
        <w:rPr>
          <w:sz w:val="20"/>
          <w:szCs w:val="20"/>
          <w:lang w:val="fr-FR"/>
        </w:rPr>
        <w:br/>
      </w:r>
    </w:p>
    <w:p w14:paraId="356E40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1A75006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AB5F122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0F0A853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0B76657A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581FAD52" w14:textId="77777777" w:rsidR="00DF4E5E" w:rsidRPr="00002018" w:rsidRDefault="00DF4E5E" w:rsidP="00AF04C0">
      <w:pPr>
        <w:rPr>
          <w:sz w:val="20"/>
          <w:szCs w:val="20"/>
          <w:lang w:val="fr-FR"/>
        </w:rPr>
      </w:pPr>
    </w:p>
    <w:p w14:paraId="5E2A56DB" w14:textId="14A770F0" w:rsidR="00CE338E" w:rsidRPr="00C03F00" w:rsidRDefault="00624B80" w:rsidP="00CE338E">
      <w:pPr>
        <w:rPr>
          <w:sz w:val="20"/>
          <w:szCs w:val="20"/>
          <w:lang w:val="fr-FR"/>
        </w:rPr>
      </w:pPr>
      <w:r w:rsidRPr="00CE338E">
        <w:rPr>
          <w:sz w:val="20"/>
          <w:szCs w:val="20"/>
          <w:lang w:val="fr-FR"/>
        </w:rPr>
        <w:t>A.</w:t>
      </w:r>
      <w:r w:rsidR="001158DB">
        <w:rPr>
          <w:sz w:val="20"/>
          <w:szCs w:val="20"/>
          <w:lang w:val="fr-FR"/>
        </w:rPr>
        <w:t>5</w:t>
      </w:r>
      <w:r w:rsidRPr="00CE338E">
        <w:rPr>
          <w:sz w:val="20"/>
          <w:szCs w:val="20"/>
          <w:lang w:val="fr-FR"/>
        </w:rPr>
        <w:t xml:space="preserve">. </w:t>
      </w:r>
      <w:r w:rsidR="00CE338E" w:rsidRPr="00841F39">
        <w:rPr>
          <w:sz w:val="20"/>
          <w:szCs w:val="20"/>
          <w:lang w:val="fr-FR"/>
        </w:rPr>
        <w:t xml:space="preserve">Décrivez la structure de </w:t>
      </w:r>
      <w:r w:rsidR="00CE338E" w:rsidRPr="00841F39">
        <w:rPr>
          <w:sz w:val="20"/>
          <w:szCs w:val="20"/>
          <w:u w:val="single"/>
          <w:lang w:val="fr-FR"/>
        </w:rPr>
        <w:t>propriété</w:t>
      </w:r>
      <w:r w:rsidR="00CE338E">
        <w:rPr>
          <w:sz w:val="20"/>
          <w:szCs w:val="20"/>
          <w:u w:val="single"/>
          <w:lang w:val="fr-FR"/>
        </w:rPr>
        <w:t xml:space="preserve"> </w:t>
      </w:r>
      <w:r w:rsidR="00CE338E" w:rsidRPr="00841F39">
        <w:rPr>
          <w:sz w:val="20"/>
          <w:szCs w:val="20"/>
          <w:lang w:val="fr-FR"/>
        </w:rPr>
        <w:t>de l’organisation</w:t>
      </w:r>
      <w:r w:rsidR="00CE338E" w:rsidRPr="00841F39">
        <w:rPr>
          <w:sz w:val="20"/>
          <w:szCs w:val="20"/>
          <w:u w:val="single"/>
          <w:lang w:val="fr-FR"/>
        </w:rPr>
        <w:t>.</w:t>
      </w:r>
    </w:p>
    <w:p w14:paraId="1953044D" w14:textId="77777777" w:rsidR="00CE338E" w:rsidRPr="008D6C07" w:rsidRDefault="00CE338E" w:rsidP="00CE338E">
      <w:pPr>
        <w:rPr>
          <w:sz w:val="20"/>
          <w:szCs w:val="20"/>
        </w:rPr>
      </w:pPr>
      <w:r w:rsidRPr="00841F39">
        <w:rPr>
          <w:sz w:val="20"/>
          <w:szCs w:val="20"/>
          <w:lang w:val="fr-FR"/>
        </w:rPr>
        <w:br/>
      </w:r>
      <w:proofErr w:type="spellStart"/>
      <w:r>
        <w:rPr>
          <w:sz w:val="20"/>
          <w:szCs w:val="20"/>
        </w:rPr>
        <w:t>Liste</w:t>
      </w:r>
      <w:proofErr w:type="spellEnd"/>
      <w:r>
        <w:rPr>
          <w:sz w:val="20"/>
          <w:szCs w:val="20"/>
        </w:rPr>
        <w:t xml:space="preserve"> des proprié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3AEA70" w14:textId="77777777" w:rsidTr="000868D3">
        <w:tc>
          <w:tcPr>
            <w:tcW w:w="4428" w:type="dxa"/>
          </w:tcPr>
          <w:p w14:paraId="20D8B14D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34169AB5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6239F362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 parts</w:t>
            </w:r>
          </w:p>
        </w:tc>
      </w:tr>
      <w:tr w:rsidR="00CE338E" w:rsidRPr="00630DFC" w14:paraId="78D9DEFD" w14:textId="77777777" w:rsidTr="000868D3">
        <w:tc>
          <w:tcPr>
            <w:tcW w:w="4428" w:type="dxa"/>
          </w:tcPr>
          <w:p w14:paraId="4340C3D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6A62AA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FBF4C2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3162193B" w14:textId="77777777" w:rsidTr="000868D3">
        <w:tc>
          <w:tcPr>
            <w:tcW w:w="4428" w:type="dxa"/>
          </w:tcPr>
          <w:p w14:paraId="594C9A27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AC2A8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8D869D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67A36A3" w14:textId="77777777" w:rsidTr="000868D3">
        <w:tc>
          <w:tcPr>
            <w:tcW w:w="4428" w:type="dxa"/>
          </w:tcPr>
          <w:p w14:paraId="1B6EAD0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FF088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9B882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52936810" w14:textId="77777777" w:rsidTr="000868D3">
        <w:tc>
          <w:tcPr>
            <w:tcW w:w="4428" w:type="dxa"/>
          </w:tcPr>
          <w:p w14:paraId="598ED4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77AD85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ECA510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3D2E17E" w14:textId="77777777" w:rsidTr="000868D3">
        <w:tc>
          <w:tcPr>
            <w:tcW w:w="4428" w:type="dxa"/>
          </w:tcPr>
          <w:p w14:paraId="7C0C049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41888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C3EE48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0C218AC0" w14:textId="77777777" w:rsidR="00CE338E" w:rsidRPr="008D6C07" w:rsidRDefault="00CE338E" w:rsidP="00CE338E">
      <w:pPr>
        <w:rPr>
          <w:sz w:val="20"/>
          <w:szCs w:val="20"/>
        </w:rPr>
      </w:pPr>
    </w:p>
    <w:p w14:paraId="7DD49168" w14:textId="77777777" w:rsidR="00CE338E" w:rsidRPr="008D6C07" w:rsidRDefault="00CE338E" w:rsidP="00CE338E">
      <w:pPr>
        <w:rPr>
          <w:sz w:val="20"/>
          <w:szCs w:val="20"/>
        </w:rPr>
      </w:pPr>
    </w:p>
    <w:p w14:paraId="5EDB42AF" w14:textId="2FF92291" w:rsidR="00CE338E" w:rsidRPr="00C03F00" w:rsidRDefault="00CE338E" w:rsidP="00CE338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6</w:t>
      </w:r>
      <w:r>
        <w:rPr>
          <w:sz w:val="20"/>
          <w:szCs w:val="20"/>
          <w:lang w:val="fr-FR"/>
        </w:rPr>
        <w:t xml:space="preserve">. </w:t>
      </w:r>
      <w:r w:rsidRPr="00841F39">
        <w:rPr>
          <w:sz w:val="20"/>
          <w:szCs w:val="20"/>
          <w:lang w:val="fr-FR"/>
        </w:rPr>
        <w:t xml:space="preserve">Décrivez la structure de </w:t>
      </w:r>
      <w:r w:rsidRPr="00841F39">
        <w:rPr>
          <w:sz w:val="20"/>
          <w:szCs w:val="20"/>
          <w:u w:val="single"/>
          <w:lang w:val="fr-FR"/>
        </w:rPr>
        <w:t>gouvernance </w:t>
      </w:r>
      <w:r w:rsidRPr="00841F39">
        <w:rPr>
          <w:sz w:val="20"/>
          <w:szCs w:val="20"/>
          <w:lang w:val="fr-FR"/>
        </w:rPr>
        <w:t>:</w:t>
      </w:r>
    </w:p>
    <w:p w14:paraId="1C9A0FD0" w14:textId="77777777" w:rsidR="00CE338E" w:rsidRPr="00C03F00" w:rsidRDefault="00CE338E" w:rsidP="00CE338E">
      <w:pPr>
        <w:rPr>
          <w:sz w:val="20"/>
          <w:szCs w:val="20"/>
          <w:lang w:val="fr-FR"/>
        </w:rPr>
      </w:pPr>
    </w:p>
    <w:p w14:paraId="5D5D690A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nseil d’administration ou comité exécu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0EA89526" w14:textId="77777777" w:rsidTr="000868D3">
        <w:tc>
          <w:tcPr>
            <w:tcW w:w="4428" w:type="dxa"/>
          </w:tcPr>
          <w:p w14:paraId="6393939A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2F92552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1BD9D40C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</w:p>
        </w:tc>
      </w:tr>
      <w:tr w:rsidR="00CE338E" w:rsidRPr="00630DFC" w14:paraId="55D560A5" w14:textId="77777777" w:rsidTr="000868D3">
        <w:tc>
          <w:tcPr>
            <w:tcW w:w="4428" w:type="dxa"/>
          </w:tcPr>
          <w:p w14:paraId="746E7C8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DAC9A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B55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719F975" w14:textId="77777777" w:rsidTr="000868D3">
        <w:tc>
          <w:tcPr>
            <w:tcW w:w="4428" w:type="dxa"/>
          </w:tcPr>
          <w:p w14:paraId="75E989A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B52EB9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723E52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B7F282C" w14:textId="77777777" w:rsidTr="000868D3">
        <w:tc>
          <w:tcPr>
            <w:tcW w:w="4428" w:type="dxa"/>
          </w:tcPr>
          <w:p w14:paraId="5A83C88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CAFF64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586B2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C1540DA" w14:textId="77777777" w:rsidTr="000868D3">
        <w:tc>
          <w:tcPr>
            <w:tcW w:w="4428" w:type="dxa"/>
          </w:tcPr>
          <w:p w14:paraId="4834F27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247320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055F1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E7936A9" w14:textId="77777777" w:rsidTr="000868D3">
        <w:tc>
          <w:tcPr>
            <w:tcW w:w="4428" w:type="dxa"/>
          </w:tcPr>
          <w:p w14:paraId="4665B6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72854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3522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2B32A0AD" w14:textId="77777777" w:rsidR="00CE338E" w:rsidRPr="008D6C07" w:rsidRDefault="00CE338E" w:rsidP="00CE338E">
      <w:pPr>
        <w:rPr>
          <w:sz w:val="20"/>
          <w:szCs w:val="20"/>
        </w:rPr>
      </w:pPr>
    </w:p>
    <w:p w14:paraId="504AD7ED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mité de surveil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85B8B1" w14:textId="77777777" w:rsidTr="000868D3">
        <w:tc>
          <w:tcPr>
            <w:tcW w:w="4428" w:type="dxa"/>
          </w:tcPr>
          <w:p w14:paraId="624A7916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5E14209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45338518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</w:p>
        </w:tc>
      </w:tr>
      <w:tr w:rsidR="00CE338E" w:rsidRPr="00630DFC" w14:paraId="637D82F0" w14:textId="77777777" w:rsidTr="000868D3">
        <w:tc>
          <w:tcPr>
            <w:tcW w:w="4428" w:type="dxa"/>
          </w:tcPr>
          <w:p w14:paraId="790B495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10AB10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23557F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44440AE" w14:textId="77777777" w:rsidTr="000868D3">
        <w:tc>
          <w:tcPr>
            <w:tcW w:w="4428" w:type="dxa"/>
          </w:tcPr>
          <w:p w14:paraId="61151EF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2517AD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AE1674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3F5EBBD" w14:textId="77777777" w:rsidTr="000868D3">
        <w:tc>
          <w:tcPr>
            <w:tcW w:w="4428" w:type="dxa"/>
          </w:tcPr>
          <w:p w14:paraId="4971FF8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565EFE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2B1A43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6D34B0E5" w14:textId="77777777" w:rsidTr="000868D3">
        <w:tc>
          <w:tcPr>
            <w:tcW w:w="4428" w:type="dxa"/>
          </w:tcPr>
          <w:p w14:paraId="5C615AA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DDF537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B92E3A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A571F16" w14:textId="77777777" w:rsidTr="000868D3">
        <w:tc>
          <w:tcPr>
            <w:tcW w:w="4428" w:type="dxa"/>
          </w:tcPr>
          <w:p w14:paraId="19732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2A9B39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35B22E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34D46B07" w14:textId="77777777" w:rsidR="00110677" w:rsidRDefault="00110677" w:rsidP="00C5312C">
      <w:pPr>
        <w:rPr>
          <w:sz w:val="20"/>
          <w:szCs w:val="20"/>
        </w:rPr>
      </w:pPr>
    </w:p>
    <w:p w14:paraId="541AC7A1" w14:textId="0B7E5C3F" w:rsidR="00110677" w:rsidRPr="00C03F00" w:rsidRDefault="00717FBA" w:rsidP="00717FB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7</w:t>
      </w:r>
      <w:r>
        <w:rPr>
          <w:sz w:val="20"/>
          <w:szCs w:val="20"/>
          <w:lang w:val="fr-FR"/>
        </w:rPr>
        <w:t xml:space="preserve">. </w:t>
      </w:r>
      <w:r w:rsidR="00110677" w:rsidRPr="00841F39">
        <w:rPr>
          <w:sz w:val="20"/>
          <w:szCs w:val="20"/>
          <w:lang w:val="fr-FR"/>
        </w:rPr>
        <w:t xml:space="preserve">Décrivez la structure de la </w:t>
      </w:r>
      <w:r w:rsidR="00110677" w:rsidRPr="00841F39">
        <w:rPr>
          <w:sz w:val="20"/>
          <w:szCs w:val="20"/>
          <w:u w:val="single"/>
          <w:lang w:val="fr-FR"/>
        </w:rPr>
        <w:t>Direction </w:t>
      </w:r>
      <w:r w:rsidR="00110677" w:rsidRPr="00841F39">
        <w:rPr>
          <w:sz w:val="20"/>
          <w:szCs w:val="20"/>
          <w:lang w:val="fr-FR"/>
        </w:rPr>
        <w:t>:</w:t>
      </w:r>
    </w:p>
    <w:p w14:paraId="22694E65" w14:textId="7A4AB7BB" w:rsidR="00110677" w:rsidRPr="00C03F00" w:rsidRDefault="00110677" w:rsidP="00110677">
      <w:pPr>
        <w:rPr>
          <w:sz w:val="20"/>
          <w:szCs w:val="20"/>
          <w:u w:val="single"/>
          <w:lang w:val="fr-FR"/>
        </w:rPr>
      </w:pPr>
      <w:r w:rsidRPr="00841F39">
        <w:rPr>
          <w:sz w:val="20"/>
          <w:szCs w:val="20"/>
          <w:lang w:val="fr-FR"/>
        </w:rPr>
        <w:br/>
        <w:t>Liste des cinq principaux gérants et membres de la direction</w:t>
      </w:r>
      <w:r w:rsidR="00AB40D8">
        <w:rPr>
          <w:sz w:val="20"/>
          <w:szCs w:val="20"/>
          <w:lang w:val="fr-FR"/>
        </w:rPr>
        <w:t xml:space="preserve"> ou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94"/>
        <w:gridCol w:w="2155"/>
        <w:gridCol w:w="1799"/>
      </w:tblGrid>
      <w:tr w:rsidR="00110677" w:rsidRPr="00841F39" w14:paraId="33287373" w14:textId="77777777" w:rsidTr="000868D3">
        <w:tc>
          <w:tcPr>
            <w:tcW w:w="3135" w:type="dxa"/>
          </w:tcPr>
          <w:p w14:paraId="3CF1498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1894" w:type="dxa"/>
          </w:tcPr>
          <w:p w14:paraId="0F9F0C9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</w:p>
        </w:tc>
        <w:tc>
          <w:tcPr>
            <w:tcW w:w="2155" w:type="dxa"/>
          </w:tcPr>
          <w:p w14:paraId="63B31EC6" w14:textId="77777777" w:rsidR="00110677" w:rsidRPr="00C03F00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>Années d’expérience au sein de l’organisation</w:t>
            </w:r>
          </w:p>
        </w:tc>
        <w:tc>
          <w:tcPr>
            <w:tcW w:w="1799" w:type="dxa"/>
          </w:tcPr>
          <w:p w14:paraId="69B07FEC" w14:textId="77777777" w:rsidR="00110677" w:rsidRPr="00841F39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enre </w:t>
            </w:r>
          </w:p>
        </w:tc>
      </w:tr>
      <w:tr w:rsidR="00110677" w:rsidRPr="00841F39" w14:paraId="23C48809" w14:textId="77777777" w:rsidTr="000868D3">
        <w:tc>
          <w:tcPr>
            <w:tcW w:w="3135" w:type="dxa"/>
          </w:tcPr>
          <w:p w14:paraId="31E1E024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6084F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EDADBC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D2EB438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5909682B" w14:textId="77777777" w:rsidTr="000868D3">
        <w:tc>
          <w:tcPr>
            <w:tcW w:w="3135" w:type="dxa"/>
          </w:tcPr>
          <w:p w14:paraId="45A383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D073AF0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096CC7C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2D38044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222415F9" w14:textId="77777777" w:rsidTr="000868D3">
        <w:tc>
          <w:tcPr>
            <w:tcW w:w="3135" w:type="dxa"/>
          </w:tcPr>
          <w:p w14:paraId="58EE18E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3F3E1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323E248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50CABB6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642B33FF" w14:textId="77777777" w:rsidTr="000868D3">
        <w:tc>
          <w:tcPr>
            <w:tcW w:w="3135" w:type="dxa"/>
          </w:tcPr>
          <w:p w14:paraId="5D6BB56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081B9A0C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5F17F7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CB418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07047E0B" w14:textId="77777777" w:rsidTr="000868D3">
        <w:tc>
          <w:tcPr>
            <w:tcW w:w="3135" w:type="dxa"/>
          </w:tcPr>
          <w:p w14:paraId="6876A9A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B58759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7BA31117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9D3A24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68778F0" w14:textId="374A34B2" w:rsidR="008D6C07" w:rsidRPr="008D6C07" w:rsidRDefault="00D93F12" w:rsidP="00C5312C">
      <w:pPr>
        <w:rPr>
          <w:sz w:val="20"/>
          <w:szCs w:val="20"/>
        </w:rPr>
      </w:pPr>
      <w:r w:rsidRPr="008D6C07">
        <w:rPr>
          <w:sz w:val="20"/>
          <w:szCs w:val="20"/>
        </w:rPr>
        <w:br/>
      </w:r>
    </w:p>
    <w:p w14:paraId="76377DA1" w14:textId="77777777" w:rsidR="00C038D5" w:rsidRPr="008D6C07" w:rsidRDefault="00C038D5" w:rsidP="00AF04C0">
      <w:pPr>
        <w:rPr>
          <w:sz w:val="20"/>
          <w:szCs w:val="20"/>
        </w:rPr>
      </w:pPr>
    </w:p>
    <w:p w14:paraId="7DE5FFB6" w14:textId="2FE7EE3A" w:rsidR="00C04967" w:rsidRPr="00526A10" w:rsidRDefault="00624B80" w:rsidP="004E5E42">
      <w:pPr>
        <w:rPr>
          <w:sz w:val="20"/>
          <w:szCs w:val="20"/>
          <w:lang w:val="fr-FR"/>
        </w:rPr>
      </w:pPr>
      <w:r w:rsidRPr="00526A10"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8</w:t>
      </w:r>
      <w:r w:rsidR="007C4DA7" w:rsidRPr="00526A10">
        <w:rPr>
          <w:sz w:val="20"/>
          <w:szCs w:val="20"/>
          <w:lang w:val="fr-FR"/>
        </w:rPr>
        <w:t>.</w:t>
      </w:r>
      <w:r w:rsidRPr="00526A10">
        <w:rPr>
          <w:sz w:val="20"/>
          <w:szCs w:val="20"/>
          <w:lang w:val="fr-FR"/>
        </w:rPr>
        <w:t xml:space="preserve"> </w:t>
      </w:r>
      <w:r w:rsidR="00270BE0" w:rsidRPr="00526A10">
        <w:rPr>
          <w:sz w:val="20"/>
          <w:szCs w:val="20"/>
          <w:lang w:val="fr-FR"/>
        </w:rPr>
        <w:t>Pour les</w:t>
      </w:r>
      <w:r w:rsidR="004E0B95" w:rsidRPr="00526A10">
        <w:rPr>
          <w:sz w:val="20"/>
          <w:szCs w:val="20"/>
          <w:lang w:val="fr-FR"/>
        </w:rPr>
        <w:t xml:space="preserve"> </w:t>
      </w:r>
      <w:r w:rsidR="007C4DA7" w:rsidRPr="00526A10">
        <w:rPr>
          <w:sz w:val="20"/>
          <w:szCs w:val="20"/>
          <w:lang w:val="fr-FR"/>
        </w:rPr>
        <w:t>c</w:t>
      </w:r>
      <w:r w:rsidR="004E0B95" w:rsidRPr="00526A10">
        <w:rPr>
          <w:sz w:val="20"/>
          <w:szCs w:val="20"/>
          <w:lang w:val="fr-FR"/>
        </w:rPr>
        <w:t>oop</w:t>
      </w:r>
      <w:r w:rsidR="00270BE0" w:rsidRPr="00526A10">
        <w:rPr>
          <w:sz w:val="20"/>
          <w:szCs w:val="20"/>
          <w:lang w:val="fr-FR"/>
        </w:rPr>
        <w:t>é</w:t>
      </w:r>
      <w:r w:rsidR="004E0B95" w:rsidRPr="00526A10">
        <w:rPr>
          <w:sz w:val="20"/>
          <w:szCs w:val="20"/>
          <w:lang w:val="fr-FR"/>
        </w:rPr>
        <w:t xml:space="preserve">ratives, </w:t>
      </w:r>
      <w:r w:rsidR="00DA136E" w:rsidRPr="00526A10">
        <w:rPr>
          <w:sz w:val="20"/>
          <w:szCs w:val="20"/>
          <w:lang w:val="fr-FR"/>
        </w:rPr>
        <w:t>votre</w:t>
      </w:r>
      <w:r w:rsidR="004E0B95" w:rsidRPr="00526A10">
        <w:rPr>
          <w:sz w:val="20"/>
          <w:szCs w:val="20"/>
          <w:lang w:val="fr-FR"/>
        </w:rPr>
        <w:t xml:space="preserve"> </w:t>
      </w:r>
      <w:r w:rsidR="00DA0706" w:rsidRPr="00526A10">
        <w:rPr>
          <w:sz w:val="20"/>
          <w:szCs w:val="20"/>
          <w:lang w:val="fr-FR"/>
        </w:rPr>
        <w:t>coopérative</w:t>
      </w:r>
      <w:r w:rsidR="004E0B95" w:rsidRPr="00526A10">
        <w:rPr>
          <w:sz w:val="20"/>
          <w:szCs w:val="20"/>
          <w:lang w:val="fr-FR"/>
        </w:rPr>
        <w:t xml:space="preserve"> </w:t>
      </w:r>
      <w:r w:rsidR="00C04967" w:rsidRPr="00526A10">
        <w:rPr>
          <w:sz w:val="20"/>
          <w:szCs w:val="20"/>
          <w:lang w:val="fr-FR"/>
        </w:rPr>
        <w:t xml:space="preserve">est composée </w:t>
      </w:r>
      <w:proofErr w:type="gramStart"/>
      <w:r w:rsidR="00C04967" w:rsidRPr="00526A10">
        <w:rPr>
          <w:sz w:val="20"/>
          <w:szCs w:val="20"/>
          <w:lang w:val="fr-FR"/>
        </w:rPr>
        <w:t>de  _</w:t>
      </w:r>
      <w:proofErr w:type="gramEnd"/>
      <w:r w:rsidR="00C04967" w:rsidRPr="00526A10">
        <w:rPr>
          <w:sz w:val="20"/>
          <w:szCs w:val="20"/>
          <w:lang w:val="fr-FR"/>
        </w:rPr>
        <w:t xml:space="preserve">______ (nombre total) membres actifs (______ homme ______ femme) ; </w:t>
      </w:r>
      <w:r w:rsidR="00526A10">
        <w:rPr>
          <w:sz w:val="20"/>
          <w:szCs w:val="20"/>
          <w:lang w:val="fr-FR"/>
        </w:rPr>
        <w:t>e</w:t>
      </w:r>
      <w:r w:rsidR="00C04967" w:rsidRPr="00526A10">
        <w:rPr>
          <w:sz w:val="20"/>
          <w:szCs w:val="20"/>
          <w:lang w:val="fr-FR"/>
        </w:rPr>
        <w:t xml:space="preserve">t de ________ (nombre total) salariés  (______ homme ______ femme).  </w:t>
      </w:r>
    </w:p>
    <w:p w14:paraId="7B8FF0CF" w14:textId="77777777" w:rsidR="00C04967" w:rsidRDefault="00C04967" w:rsidP="00C04967">
      <w:pPr>
        <w:ind w:left="360"/>
        <w:rPr>
          <w:sz w:val="20"/>
          <w:szCs w:val="20"/>
          <w:lang w:val="fr-FR"/>
        </w:rPr>
      </w:pPr>
    </w:p>
    <w:p w14:paraId="5C16339A" w14:textId="77777777" w:rsidR="00C04967" w:rsidRDefault="00C04967" w:rsidP="00C04967">
      <w:pPr>
        <w:ind w:left="36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mbre de membres ayant entre 15-35 ans ? _____</w:t>
      </w:r>
    </w:p>
    <w:p w14:paraId="5AC68544" w14:textId="77777777" w:rsidR="00C04967" w:rsidRPr="00841F39" w:rsidRDefault="00C04967" w:rsidP="00C04967">
      <w:pPr>
        <w:ind w:left="360"/>
        <w:rPr>
          <w:sz w:val="20"/>
          <w:szCs w:val="20"/>
          <w:lang w:val="fr-FR"/>
        </w:rPr>
      </w:pPr>
    </w:p>
    <w:p w14:paraId="0CF3783E" w14:textId="77777777" w:rsidR="00C04967" w:rsidRPr="0033095B" w:rsidRDefault="00C04967" w:rsidP="00C04967">
      <w:pPr>
        <w:ind w:left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Quelles sont les conditions requises pour devenir membre ?</w:t>
      </w:r>
    </w:p>
    <w:p w14:paraId="4840A2C7" w14:textId="4E68E087" w:rsidR="007C2D82" w:rsidRPr="00525F5B" w:rsidRDefault="00D12C82" w:rsidP="00AF04C0">
      <w:pPr>
        <w:rPr>
          <w:b/>
          <w:bCs/>
          <w:sz w:val="20"/>
          <w:szCs w:val="20"/>
          <w:lang w:val="fr-FR"/>
        </w:rPr>
      </w:pPr>
      <w:r w:rsidRPr="00002018">
        <w:rPr>
          <w:b/>
          <w:bCs/>
          <w:sz w:val="20"/>
          <w:szCs w:val="20"/>
          <w:lang w:val="fr-FR"/>
        </w:rPr>
        <w:br w:type="page"/>
      </w:r>
      <w:r w:rsidR="007C2D82" w:rsidRPr="00F85379">
        <w:rPr>
          <w:b/>
          <w:bCs/>
          <w:sz w:val="20"/>
          <w:szCs w:val="20"/>
          <w:lang w:val="fr-FR"/>
        </w:rPr>
        <w:lastRenderedPageBreak/>
        <w:t xml:space="preserve">B.  </w:t>
      </w:r>
      <w:r w:rsidR="00A460B7" w:rsidRPr="00525F5B">
        <w:rPr>
          <w:b/>
          <w:bCs/>
          <w:sz w:val="20"/>
          <w:szCs w:val="20"/>
          <w:u w:val="single"/>
          <w:lang w:val="fr-FR"/>
        </w:rPr>
        <w:t>SITUATION FINANCIERE ACTUELLE</w:t>
      </w:r>
    </w:p>
    <w:p w14:paraId="72B183F5" w14:textId="77777777" w:rsidR="008D6C07" w:rsidRPr="00525F5B" w:rsidRDefault="008D6C07" w:rsidP="00AF04C0">
      <w:pPr>
        <w:rPr>
          <w:sz w:val="20"/>
          <w:szCs w:val="20"/>
          <w:lang w:val="fr-FR"/>
        </w:rPr>
      </w:pPr>
    </w:p>
    <w:p w14:paraId="0722894F" w14:textId="4D4F2554" w:rsidR="005B24DE" w:rsidRPr="00C03F00" w:rsidRDefault="00624B80" w:rsidP="005B24DE">
      <w:pPr>
        <w:rPr>
          <w:sz w:val="20"/>
          <w:szCs w:val="20"/>
          <w:lang w:val="fr-FR"/>
        </w:rPr>
      </w:pPr>
      <w:r w:rsidRPr="005B24DE">
        <w:rPr>
          <w:sz w:val="20"/>
          <w:szCs w:val="20"/>
          <w:lang w:val="fr-FR"/>
        </w:rPr>
        <w:t xml:space="preserve">B.1. </w:t>
      </w:r>
      <w:r w:rsidR="005B24DE" w:rsidRPr="00841F39">
        <w:rPr>
          <w:sz w:val="20"/>
          <w:szCs w:val="20"/>
          <w:lang w:val="fr-FR"/>
        </w:rPr>
        <w:t>Liste</w:t>
      </w:r>
      <w:r w:rsidR="00267241">
        <w:rPr>
          <w:sz w:val="20"/>
          <w:szCs w:val="20"/>
          <w:lang w:val="fr-FR"/>
        </w:rPr>
        <w:t>z</w:t>
      </w:r>
      <w:r w:rsidR="005B24DE" w:rsidRPr="00841F39">
        <w:rPr>
          <w:sz w:val="20"/>
          <w:szCs w:val="20"/>
          <w:lang w:val="fr-FR"/>
        </w:rPr>
        <w:t xml:space="preserve"> </w:t>
      </w:r>
      <w:r w:rsidR="0094234B">
        <w:rPr>
          <w:sz w:val="20"/>
          <w:szCs w:val="20"/>
          <w:lang w:val="fr-FR"/>
        </w:rPr>
        <w:t>l</w:t>
      </w:r>
      <w:r w:rsidR="005B24DE" w:rsidRPr="00841F39">
        <w:rPr>
          <w:sz w:val="20"/>
          <w:szCs w:val="20"/>
          <w:lang w:val="fr-FR"/>
        </w:rPr>
        <w:t xml:space="preserve">es prêts (montants, échéance, fournisseur) </w:t>
      </w:r>
      <w:r w:rsidR="002A4E53" w:rsidRPr="00F85379">
        <w:rPr>
          <w:sz w:val="20"/>
          <w:szCs w:val="20"/>
          <w:lang w:val="fr-FR"/>
        </w:rPr>
        <w:t>que</w:t>
      </w:r>
      <w:r w:rsidR="00267241" w:rsidRPr="00F85379">
        <w:rPr>
          <w:sz w:val="20"/>
          <w:szCs w:val="20"/>
          <w:lang w:val="fr-FR"/>
        </w:rPr>
        <w:t xml:space="preserve"> votre </w:t>
      </w:r>
      <w:r w:rsidR="005B24DE" w:rsidRPr="00F85379">
        <w:rPr>
          <w:sz w:val="20"/>
          <w:szCs w:val="20"/>
          <w:lang w:val="fr-FR"/>
        </w:rPr>
        <w:t>organisation </w:t>
      </w:r>
      <w:r w:rsidR="005B08BC" w:rsidRPr="00F85379">
        <w:rPr>
          <w:sz w:val="20"/>
          <w:szCs w:val="20"/>
          <w:lang w:val="fr-FR"/>
        </w:rPr>
        <w:t>a reçu au cours des cinq</w:t>
      </w:r>
      <w:r w:rsidR="000868D3" w:rsidRPr="00F85379">
        <w:rPr>
          <w:sz w:val="20"/>
          <w:szCs w:val="20"/>
          <w:lang w:val="fr-FR"/>
        </w:rPr>
        <w:t xml:space="preserve"> dernières années</w:t>
      </w:r>
      <w:r w:rsidR="005B08BC" w:rsidRPr="00F85379">
        <w:rPr>
          <w:sz w:val="20"/>
          <w:szCs w:val="20"/>
          <w:lang w:val="fr-FR"/>
        </w:rPr>
        <w:t>.</w:t>
      </w:r>
    </w:p>
    <w:p w14:paraId="32A1F8D1" w14:textId="77777777" w:rsidR="00766FCC" w:rsidRPr="002A4E53" w:rsidRDefault="00766FCC" w:rsidP="00AF04C0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1676"/>
        <w:gridCol w:w="1849"/>
        <w:gridCol w:w="1507"/>
        <w:gridCol w:w="2039"/>
      </w:tblGrid>
      <w:tr w:rsidR="004E0B95" w:rsidRPr="00630DFC" w14:paraId="513D87D3" w14:textId="77777777" w:rsidTr="00002018">
        <w:tc>
          <w:tcPr>
            <w:tcW w:w="3078" w:type="dxa"/>
          </w:tcPr>
          <w:p w14:paraId="0AD33442" w14:textId="73583C26" w:rsidR="004E0B95" w:rsidRPr="00002018" w:rsidRDefault="000868D3" w:rsidP="00002018">
            <w:pPr>
              <w:rPr>
                <w:sz w:val="20"/>
                <w:szCs w:val="20"/>
                <w:lang w:val="fr-FR"/>
              </w:rPr>
            </w:pPr>
            <w:r w:rsidRPr="000868D3">
              <w:rPr>
                <w:sz w:val="20"/>
                <w:szCs w:val="20"/>
              </w:rPr>
              <w:t>Provenance d</w:t>
            </w:r>
            <w:r>
              <w:rPr>
                <w:sz w:val="20"/>
                <w:szCs w:val="20"/>
                <w:lang w:val="fr-FR"/>
              </w:rPr>
              <w:t>u prêt</w:t>
            </w:r>
          </w:p>
        </w:tc>
        <w:tc>
          <w:tcPr>
            <w:tcW w:w="1710" w:type="dxa"/>
          </w:tcPr>
          <w:p w14:paraId="638882A5" w14:textId="30583E94" w:rsidR="004E0B95" w:rsidRPr="00630DFC" w:rsidRDefault="000868D3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nt</w:t>
            </w:r>
            <w:proofErr w:type="spellEnd"/>
          </w:p>
        </w:tc>
        <w:tc>
          <w:tcPr>
            <w:tcW w:w="1890" w:type="dxa"/>
          </w:tcPr>
          <w:p w14:paraId="0708D667" w14:textId="6D1C5D9D" w:rsidR="004E0B95" w:rsidRDefault="004E0B95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460B7">
              <w:rPr>
                <w:sz w:val="20"/>
                <w:szCs w:val="20"/>
              </w:rPr>
              <w:t xml:space="preserve"> </w:t>
            </w:r>
            <w:proofErr w:type="spellStart"/>
            <w:r w:rsidR="00A460B7">
              <w:rPr>
                <w:sz w:val="20"/>
                <w:szCs w:val="20"/>
              </w:rPr>
              <w:t>d’Octroi</w:t>
            </w:r>
            <w:proofErr w:type="spellEnd"/>
          </w:p>
        </w:tc>
        <w:tc>
          <w:tcPr>
            <w:tcW w:w="1530" w:type="dxa"/>
          </w:tcPr>
          <w:p w14:paraId="7915D474" w14:textId="55C91B60" w:rsidR="004E0B95" w:rsidRPr="00630DFC" w:rsidRDefault="00A460B7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éance</w:t>
            </w:r>
            <w:proofErr w:type="spellEnd"/>
          </w:p>
        </w:tc>
        <w:tc>
          <w:tcPr>
            <w:tcW w:w="2088" w:type="dxa"/>
          </w:tcPr>
          <w:p w14:paraId="55845855" w14:textId="193489C3" w:rsidR="004E0B95" w:rsidRPr="00630DFC" w:rsidRDefault="004578B2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ant</w:t>
            </w:r>
            <w:proofErr w:type="spellEnd"/>
            <w:r w:rsidR="004E0B95" w:rsidRPr="00630DFC">
              <w:rPr>
                <w:sz w:val="20"/>
                <w:szCs w:val="20"/>
              </w:rPr>
              <w:t xml:space="preserve"> </w:t>
            </w:r>
            <w:proofErr w:type="spellStart"/>
            <w:r w:rsidR="000868D3">
              <w:rPr>
                <w:sz w:val="20"/>
                <w:szCs w:val="20"/>
              </w:rPr>
              <w:t>dû</w:t>
            </w:r>
            <w:proofErr w:type="spellEnd"/>
          </w:p>
        </w:tc>
      </w:tr>
      <w:tr w:rsidR="004E0B95" w:rsidRPr="00630DFC" w14:paraId="28EE6A02" w14:textId="77777777" w:rsidTr="00002018">
        <w:tc>
          <w:tcPr>
            <w:tcW w:w="3078" w:type="dxa"/>
          </w:tcPr>
          <w:p w14:paraId="4090866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81656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61BF28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474F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7C7829F4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5ABB4D8" w14:textId="77777777" w:rsidTr="00002018">
        <w:tc>
          <w:tcPr>
            <w:tcW w:w="3078" w:type="dxa"/>
          </w:tcPr>
          <w:p w14:paraId="5D6585A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C5109E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51B32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73CFF1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28FD3A20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263DFDDE" w14:textId="77777777" w:rsidTr="00002018">
        <w:tc>
          <w:tcPr>
            <w:tcW w:w="3078" w:type="dxa"/>
          </w:tcPr>
          <w:p w14:paraId="7745866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142FA22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82D1F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BE45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6883E03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14B3028" w14:textId="77777777" w:rsidTr="00002018">
        <w:tc>
          <w:tcPr>
            <w:tcW w:w="3078" w:type="dxa"/>
          </w:tcPr>
          <w:p w14:paraId="3340FD99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F4DA927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5F1D73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F9AE4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1D9FAA0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</w:tbl>
    <w:p w14:paraId="0C831EF0" w14:textId="77777777" w:rsidR="008D6C07" w:rsidRDefault="008D6C07" w:rsidP="00AF04C0">
      <w:pPr>
        <w:rPr>
          <w:sz w:val="20"/>
          <w:szCs w:val="20"/>
        </w:rPr>
      </w:pPr>
    </w:p>
    <w:p w14:paraId="138A0A5A" w14:textId="258972EC" w:rsidR="002467AF" w:rsidRPr="00C03F00" w:rsidRDefault="00624B80" w:rsidP="002467A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B.2. </w:t>
      </w:r>
      <w:r w:rsidR="006520D2" w:rsidRPr="00002018">
        <w:rPr>
          <w:sz w:val="20"/>
          <w:szCs w:val="20"/>
          <w:lang w:val="fr-FR"/>
        </w:rPr>
        <w:t xml:space="preserve"> </w:t>
      </w:r>
      <w:r w:rsidR="002467AF" w:rsidRPr="00841F39">
        <w:rPr>
          <w:sz w:val="20"/>
          <w:szCs w:val="20"/>
          <w:lang w:val="fr-FR"/>
        </w:rPr>
        <w:t xml:space="preserve">Indiquez tous les montants, sources et dates des financements octroyés </w:t>
      </w:r>
      <w:r w:rsidR="00F1658A">
        <w:rPr>
          <w:sz w:val="20"/>
          <w:szCs w:val="20"/>
          <w:lang w:val="fr-FR"/>
        </w:rPr>
        <w:t xml:space="preserve">(autres que les </w:t>
      </w:r>
      <w:r w:rsidR="008C2F4A">
        <w:rPr>
          <w:sz w:val="20"/>
          <w:szCs w:val="20"/>
          <w:lang w:val="fr-FR"/>
        </w:rPr>
        <w:t xml:space="preserve">prêts) </w:t>
      </w:r>
      <w:r w:rsidR="002467AF" w:rsidRPr="00841F39">
        <w:rPr>
          <w:sz w:val="20"/>
          <w:szCs w:val="20"/>
          <w:lang w:val="fr-FR"/>
        </w:rPr>
        <w:t>par un donateur, gouvernement ou autre bailleur externe</w:t>
      </w:r>
      <w:r w:rsidR="000868D3">
        <w:rPr>
          <w:sz w:val="20"/>
          <w:szCs w:val="20"/>
          <w:lang w:val="fr-FR"/>
        </w:rPr>
        <w:t xml:space="preserve"> au cours des cinq dernières années</w:t>
      </w:r>
      <w:r w:rsidR="002467AF" w:rsidRPr="00841F39">
        <w:rPr>
          <w:sz w:val="20"/>
          <w:szCs w:val="20"/>
          <w:lang w:val="fr-FR"/>
        </w:rPr>
        <w:t>.</w:t>
      </w:r>
    </w:p>
    <w:p w14:paraId="1D469DB4" w14:textId="31BBDF23" w:rsidR="00766FCC" w:rsidRPr="002467AF" w:rsidRDefault="00766FCC" w:rsidP="00624B80">
      <w:pPr>
        <w:ind w:left="360"/>
        <w:rPr>
          <w:sz w:val="20"/>
          <w:szCs w:val="20"/>
          <w:lang w:val="fr-FR"/>
        </w:rPr>
      </w:pPr>
    </w:p>
    <w:p w14:paraId="391CC4ED" w14:textId="77777777" w:rsidR="00D12C82" w:rsidRPr="002467AF" w:rsidRDefault="00D12C82" w:rsidP="00D12C82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683"/>
        <w:gridCol w:w="3080"/>
        <w:gridCol w:w="1849"/>
      </w:tblGrid>
      <w:tr w:rsidR="00DF4E5E" w:rsidRPr="00630DFC" w14:paraId="25B0C398" w14:textId="77777777" w:rsidTr="00624B80">
        <w:tc>
          <w:tcPr>
            <w:tcW w:w="3528" w:type="dxa"/>
          </w:tcPr>
          <w:p w14:paraId="1FBB9D54" w14:textId="706B2DCF" w:rsidR="00DF4E5E" w:rsidRPr="00630DFC" w:rsidRDefault="00B66878" w:rsidP="00630DFC">
            <w:pPr>
              <w:jc w:val="center"/>
              <w:rPr>
                <w:sz w:val="20"/>
                <w:szCs w:val="20"/>
              </w:rPr>
            </w:pPr>
            <w:bookmarkStart w:id="0" w:name="_Hlk497313732"/>
            <w:r>
              <w:rPr>
                <w:sz w:val="20"/>
                <w:szCs w:val="20"/>
              </w:rPr>
              <w:t xml:space="preserve">Nom du </w:t>
            </w:r>
            <w:proofErr w:type="spellStart"/>
            <w:r>
              <w:rPr>
                <w:sz w:val="20"/>
                <w:szCs w:val="20"/>
              </w:rPr>
              <w:t>donateu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ailleur</w:t>
            </w:r>
            <w:proofErr w:type="spellEnd"/>
          </w:p>
        </w:tc>
        <w:tc>
          <w:tcPr>
            <w:tcW w:w="1710" w:type="dxa"/>
          </w:tcPr>
          <w:p w14:paraId="7B8F6233" w14:textId="44659386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Date</w:t>
            </w:r>
            <w:r w:rsidR="004E0B95">
              <w:rPr>
                <w:sz w:val="20"/>
                <w:szCs w:val="20"/>
              </w:rPr>
              <w:t xml:space="preserve"> </w:t>
            </w:r>
            <w:r w:rsidR="000868D3">
              <w:rPr>
                <w:sz w:val="20"/>
                <w:szCs w:val="20"/>
              </w:rPr>
              <w:t xml:space="preserve">de </w:t>
            </w:r>
            <w:proofErr w:type="spellStart"/>
            <w:r w:rsidR="00B66878">
              <w:rPr>
                <w:sz w:val="20"/>
                <w:szCs w:val="20"/>
              </w:rPr>
              <w:t>réc</w:t>
            </w:r>
            <w:r w:rsidR="000868D3">
              <w:rPr>
                <w:sz w:val="20"/>
                <w:szCs w:val="20"/>
              </w:rPr>
              <w:t>eption</w:t>
            </w:r>
            <w:proofErr w:type="spellEnd"/>
          </w:p>
        </w:tc>
        <w:tc>
          <w:tcPr>
            <w:tcW w:w="3150" w:type="dxa"/>
          </w:tcPr>
          <w:p w14:paraId="46B731B1" w14:textId="12BE33A2" w:rsidR="00DF4E5E" w:rsidRPr="001B0916" w:rsidRDefault="00DF4E5E" w:rsidP="00630DFC">
            <w:pPr>
              <w:jc w:val="center"/>
              <w:rPr>
                <w:sz w:val="20"/>
                <w:szCs w:val="20"/>
                <w:lang w:val="fr-FR"/>
              </w:rPr>
            </w:pPr>
            <w:r w:rsidRPr="001B0916">
              <w:rPr>
                <w:sz w:val="20"/>
                <w:szCs w:val="20"/>
                <w:lang w:val="fr-FR"/>
              </w:rPr>
              <w:t>Type (</w:t>
            </w:r>
            <w:r w:rsidR="00B66878" w:rsidRPr="001B0916">
              <w:rPr>
                <w:sz w:val="20"/>
                <w:szCs w:val="20"/>
                <w:lang w:val="fr-FR"/>
              </w:rPr>
              <w:t>subvention, formation</w:t>
            </w:r>
            <w:r w:rsidR="00624B80" w:rsidRPr="001B0916">
              <w:rPr>
                <w:sz w:val="20"/>
                <w:szCs w:val="20"/>
                <w:lang w:val="fr-FR"/>
              </w:rPr>
              <w:t>,</w:t>
            </w:r>
            <w:r w:rsidR="001B0916" w:rsidRPr="001B0916">
              <w:rPr>
                <w:sz w:val="20"/>
                <w:szCs w:val="20"/>
                <w:lang w:val="fr-FR"/>
              </w:rPr>
              <w:t xml:space="preserve"> contribution en nature</w:t>
            </w:r>
            <w:r w:rsidRPr="001B0916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890" w:type="dxa"/>
          </w:tcPr>
          <w:p w14:paraId="7CFA342E" w14:textId="0F53185F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Vale</w:t>
            </w:r>
            <w:r w:rsidR="001B0916">
              <w:rPr>
                <w:sz w:val="20"/>
                <w:szCs w:val="20"/>
              </w:rPr>
              <w:t>ur</w:t>
            </w:r>
          </w:p>
        </w:tc>
      </w:tr>
      <w:tr w:rsidR="00DF4E5E" w:rsidRPr="00630DFC" w14:paraId="7A413F47" w14:textId="77777777" w:rsidTr="00624B80">
        <w:tc>
          <w:tcPr>
            <w:tcW w:w="3528" w:type="dxa"/>
          </w:tcPr>
          <w:p w14:paraId="094C73D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05B05D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64BB9C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222C08A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5926C1C8" w14:textId="77777777" w:rsidTr="00624B80">
        <w:tc>
          <w:tcPr>
            <w:tcW w:w="3528" w:type="dxa"/>
          </w:tcPr>
          <w:p w14:paraId="34257C2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D17E93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A93A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2E07CF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210B81CC" w14:textId="77777777" w:rsidTr="00624B80">
        <w:tc>
          <w:tcPr>
            <w:tcW w:w="3528" w:type="dxa"/>
          </w:tcPr>
          <w:p w14:paraId="3EE4FC6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B3169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E757FC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4040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6498E9E3" w14:textId="77777777" w:rsidTr="00624B80">
        <w:tc>
          <w:tcPr>
            <w:tcW w:w="3528" w:type="dxa"/>
          </w:tcPr>
          <w:p w14:paraId="517F2F5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747502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5DBC41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AFD5AF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bookmarkEnd w:id="0"/>
    </w:tbl>
    <w:p w14:paraId="5951900A" w14:textId="77777777" w:rsidR="006F0C67" w:rsidRPr="008D6C07" w:rsidRDefault="006F0C67" w:rsidP="00AF04C0">
      <w:pPr>
        <w:rPr>
          <w:sz w:val="20"/>
          <w:szCs w:val="20"/>
        </w:rPr>
      </w:pPr>
    </w:p>
    <w:p w14:paraId="538E3C79" w14:textId="67B8BD64" w:rsidR="004E5E42" w:rsidRPr="00C03F00" w:rsidRDefault="00624B80" w:rsidP="004E5E42">
      <w:pPr>
        <w:rPr>
          <w:sz w:val="20"/>
          <w:szCs w:val="20"/>
          <w:lang w:val="fr-FR"/>
        </w:rPr>
      </w:pPr>
      <w:r w:rsidRPr="004E5E42">
        <w:rPr>
          <w:sz w:val="20"/>
          <w:szCs w:val="20"/>
          <w:lang w:val="fr-FR"/>
        </w:rPr>
        <w:t>B.3</w:t>
      </w:r>
      <w:r w:rsidR="00EE759F" w:rsidRPr="004E5E42">
        <w:rPr>
          <w:sz w:val="20"/>
          <w:szCs w:val="20"/>
          <w:lang w:val="fr-FR"/>
        </w:rPr>
        <w:t>.</w:t>
      </w:r>
      <w:r w:rsidRPr="004E5E42">
        <w:rPr>
          <w:sz w:val="20"/>
          <w:szCs w:val="20"/>
          <w:lang w:val="fr-FR"/>
        </w:rPr>
        <w:t xml:space="preserve"> </w:t>
      </w:r>
      <w:r w:rsidR="004E5E42" w:rsidRPr="00841F39">
        <w:rPr>
          <w:sz w:val="20"/>
          <w:szCs w:val="20"/>
          <w:lang w:val="fr-FR"/>
        </w:rPr>
        <w:t xml:space="preserve">Avez-vous déposé d’autres demandes de financement (subventions ou prêts) auprès d’autres donateurs, </w:t>
      </w:r>
      <w:proofErr w:type="spellStart"/>
      <w:r w:rsidR="004E5E42" w:rsidRPr="00841F39">
        <w:rPr>
          <w:sz w:val="20"/>
          <w:szCs w:val="20"/>
          <w:lang w:val="fr-FR"/>
        </w:rPr>
        <w:t>ONGs</w:t>
      </w:r>
      <w:proofErr w:type="spellEnd"/>
      <w:r w:rsidR="004E5E42" w:rsidRPr="00841F39">
        <w:rPr>
          <w:sz w:val="20"/>
          <w:szCs w:val="20"/>
          <w:lang w:val="fr-FR"/>
        </w:rPr>
        <w:t>, gouvernements, compagnies privées ou banques, qui sont en cours d’être examinées</w:t>
      </w:r>
      <w:r w:rsidR="00CB6594">
        <w:rPr>
          <w:sz w:val="20"/>
          <w:szCs w:val="20"/>
          <w:lang w:val="fr-FR"/>
        </w:rPr>
        <w:t>.</w:t>
      </w:r>
      <w:r w:rsidR="004E5E42" w:rsidRPr="00841F39">
        <w:rPr>
          <w:sz w:val="20"/>
          <w:szCs w:val="20"/>
          <w:lang w:val="fr-FR"/>
        </w:rPr>
        <w:t xml:space="preserve"> Si oui, fournissez les détails suivants :</w:t>
      </w:r>
    </w:p>
    <w:p w14:paraId="5CB98C87" w14:textId="12B2BD4F" w:rsidR="00D12C82" w:rsidRPr="004E5E42" w:rsidRDefault="00D12C82" w:rsidP="004E5E4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681"/>
        <w:gridCol w:w="3092"/>
        <w:gridCol w:w="1848"/>
      </w:tblGrid>
      <w:tr w:rsidR="005860CF" w:rsidRPr="00630DFC" w14:paraId="528DD9BB" w14:textId="77777777" w:rsidTr="00624B80">
        <w:tc>
          <w:tcPr>
            <w:tcW w:w="3528" w:type="dxa"/>
          </w:tcPr>
          <w:p w14:paraId="5550FE98" w14:textId="3E0B58DA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ateur</w:t>
            </w:r>
            <w:proofErr w:type="spellEnd"/>
            <w:r>
              <w:rPr>
                <w:sz w:val="20"/>
                <w:szCs w:val="20"/>
              </w:rPr>
              <w:t xml:space="preserve">/Nom du </w:t>
            </w:r>
            <w:proofErr w:type="spellStart"/>
            <w:r>
              <w:rPr>
                <w:sz w:val="20"/>
                <w:szCs w:val="20"/>
              </w:rPr>
              <w:t>prêteur</w:t>
            </w:r>
            <w:proofErr w:type="spellEnd"/>
          </w:p>
        </w:tc>
        <w:tc>
          <w:tcPr>
            <w:tcW w:w="1710" w:type="dxa"/>
          </w:tcPr>
          <w:p w14:paraId="1F43E81C" w14:textId="3546871D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160C6">
              <w:rPr>
                <w:sz w:val="20"/>
                <w:szCs w:val="20"/>
              </w:rPr>
              <w:t xml:space="preserve">de la </w:t>
            </w:r>
            <w:proofErr w:type="spellStart"/>
            <w:r>
              <w:rPr>
                <w:sz w:val="20"/>
                <w:szCs w:val="20"/>
              </w:rPr>
              <w:t>demand</w:t>
            </w:r>
            <w:r w:rsidR="00E160C6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3150" w:type="dxa"/>
          </w:tcPr>
          <w:p w14:paraId="0B2C3A50" w14:textId="5AA7B805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1890" w:type="dxa"/>
          </w:tcPr>
          <w:p w14:paraId="3AC5D51F" w14:textId="3E5C544C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</w:tr>
      <w:tr w:rsidR="006F0C67" w:rsidRPr="00630DFC" w14:paraId="5D022DE6" w14:textId="77777777" w:rsidTr="00624B80">
        <w:tc>
          <w:tcPr>
            <w:tcW w:w="3528" w:type="dxa"/>
          </w:tcPr>
          <w:p w14:paraId="26E6C21D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B18A94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1E4AE0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82B37A2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6F0C67" w:rsidRPr="00630DFC" w14:paraId="01051623" w14:textId="77777777" w:rsidTr="00624B80">
        <w:tc>
          <w:tcPr>
            <w:tcW w:w="3528" w:type="dxa"/>
          </w:tcPr>
          <w:p w14:paraId="37A7A78C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5D37B47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D2D2F55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97D8FDF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7C4DA7" w:rsidRPr="00630DFC" w14:paraId="18B46F33" w14:textId="77777777" w:rsidTr="00624B80">
        <w:tc>
          <w:tcPr>
            <w:tcW w:w="3528" w:type="dxa"/>
          </w:tcPr>
          <w:p w14:paraId="3B2EF210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09363E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372B313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CD5D7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</w:tr>
    </w:tbl>
    <w:p w14:paraId="5D1AC60D" w14:textId="77777777" w:rsidR="006F0C67" w:rsidRPr="008D6C07" w:rsidRDefault="006F0C67" w:rsidP="00AF04C0">
      <w:pPr>
        <w:rPr>
          <w:sz w:val="20"/>
          <w:szCs w:val="20"/>
        </w:rPr>
      </w:pPr>
    </w:p>
    <w:p w14:paraId="672CC859" w14:textId="1D263FCB" w:rsidR="00307C93" w:rsidRPr="0081083B" w:rsidRDefault="00624B80" w:rsidP="00B57090">
      <w:pPr>
        <w:rPr>
          <w:sz w:val="20"/>
          <w:szCs w:val="20"/>
          <w:lang w:val="fr-FR"/>
        </w:rPr>
      </w:pPr>
      <w:r w:rsidRPr="00416BC6">
        <w:rPr>
          <w:sz w:val="20"/>
          <w:szCs w:val="20"/>
          <w:lang w:val="fr-FR"/>
        </w:rPr>
        <w:t>B.4</w:t>
      </w:r>
      <w:r w:rsidR="00EE759F" w:rsidRPr="00416BC6">
        <w:rPr>
          <w:sz w:val="20"/>
          <w:szCs w:val="20"/>
          <w:lang w:val="fr-FR"/>
        </w:rPr>
        <w:t>.</w:t>
      </w:r>
      <w:r w:rsidRPr="00416BC6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 xml:space="preserve">Après l’arrivée à terme de la subvention de l’USADF, </w:t>
      </w:r>
      <w:r w:rsidR="009A121A" w:rsidRPr="00F85379">
        <w:rPr>
          <w:sz w:val="20"/>
          <w:szCs w:val="20"/>
          <w:lang w:val="fr-FR"/>
        </w:rPr>
        <w:t xml:space="preserve">si votre organisation ou </w:t>
      </w:r>
      <w:r w:rsidR="00BA37E1" w:rsidRPr="00F85379">
        <w:rPr>
          <w:sz w:val="20"/>
          <w:szCs w:val="20"/>
          <w:lang w:val="fr-FR"/>
        </w:rPr>
        <w:t>entreprise</w:t>
      </w:r>
      <w:r w:rsidR="009A121A" w:rsidRPr="00F85379">
        <w:rPr>
          <w:sz w:val="20"/>
          <w:szCs w:val="20"/>
          <w:lang w:val="fr-FR"/>
        </w:rPr>
        <w:t xml:space="preserve"> </w:t>
      </w:r>
      <w:r w:rsidR="00BA37E1" w:rsidRPr="00F85379">
        <w:rPr>
          <w:sz w:val="20"/>
          <w:szCs w:val="20"/>
          <w:lang w:val="fr-FR"/>
        </w:rPr>
        <w:t>nécessite</w:t>
      </w:r>
      <w:r w:rsidR="009A121A" w:rsidRPr="00F85379">
        <w:rPr>
          <w:sz w:val="20"/>
          <w:szCs w:val="20"/>
          <w:lang w:val="fr-FR"/>
        </w:rPr>
        <w:t xml:space="preserve"> </w:t>
      </w:r>
      <w:r w:rsidR="00E160C6" w:rsidRPr="00F85379">
        <w:rPr>
          <w:sz w:val="20"/>
          <w:szCs w:val="20"/>
          <w:lang w:val="fr-FR"/>
        </w:rPr>
        <w:t xml:space="preserve">un </w:t>
      </w:r>
      <w:r w:rsidR="00BA37E1" w:rsidRPr="00F85379">
        <w:rPr>
          <w:sz w:val="20"/>
          <w:szCs w:val="20"/>
          <w:lang w:val="fr-FR"/>
        </w:rPr>
        <w:t xml:space="preserve">financement </w:t>
      </w:r>
      <w:proofErr w:type="spellStart"/>
      <w:r w:rsidR="00BA37E1" w:rsidRPr="00F85379">
        <w:rPr>
          <w:sz w:val="20"/>
          <w:szCs w:val="20"/>
          <w:lang w:val="fr-FR"/>
        </w:rPr>
        <w:t>d</w:t>
      </w:r>
      <w:r w:rsidR="00E160C6" w:rsidRPr="00F85379">
        <w:rPr>
          <w:sz w:val="20"/>
          <w:szCs w:val="20"/>
          <w:lang w:val="fr-FR"/>
        </w:rPr>
        <w:t>e</w:t>
      </w:r>
      <w:r w:rsidR="00BA37E1" w:rsidRPr="00F85379">
        <w:rPr>
          <w:sz w:val="20"/>
          <w:szCs w:val="20"/>
          <w:lang w:val="fr-FR"/>
        </w:rPr>
        <w:t>plus</w:t>
      </w:r>
      <w:proofErr w:type="spellEnd"/>
      <w:r w:rsidR="00BA37E1" w:rsidRPr="00F85379">
        <w:rPr>
          <w:sz w:val="20"/>
          <w:szCs w:val="20"/>
          <w:lang w:val="fr-FR"/>
        </w:rPr>
        <w:t xml:space="preserve"> pour les </w:t>
      </w:r>
      <w:r w:rsidR="007C43FC" w:rsidRPr="00F85379">
        <w:rPr>
          <w:sz w:val="20"/>
          <w:szCs w:val="20"/>
          <w:lang w:val="fr-FR"/>
        </w:rPr>
        <w:t>fonds de roulement ou</w:t>
      </w:r>
      <w:r w:rsidR="00E160C6" w:rsidRPr="00F85379">
        <w:rPr>
          <w:sz w:val="20"/>
          <w:szCs w:val="20"/>
          <w:lang w:val="fr-FR"/>
        </w:rPr>
        <w:t xml:space="preserve"> un prolongement</w:t>
      </w:r>
      <w:r w:rsidR="007C43FC" w:rsidRPr="00F85379">
        <w:rPr>
          <w:sz w:val="20"/>
          <w:szCs w:val="20"/>
          <w:lang w:val="fr-FR"/>
        </w:rPr>
        <w:t>,</w:t>
      </w:r>
      <w:r w:rsidR="007C43FC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>où pensez-vous obtenir d’autres sources de financement ? Si non, pourquoi ? Limitez votre réponse à un paragraphe</w:t>
      </w:r>
      <w:r w:rsidR="00D24F24">
        <w:rPr>
          <w:sz w:val="20"/>
          <w:szCs w:val="20"/>
          <w:lang w:val="fr-FR"/>
        </w:rPr>
        <w:t>.</w:t>
      </w:r>
    </w:p>
    <w:p w14:paraId="3C0EE030" w14:textId="77777777" w:rsidR="00307C93" w:rsidRPr="0081083B" w:rsidRDefault="00307C93" w:rsidP="00307C93">
      <w:pPr>
        <w:ind w:left="360"/>
        <w:rPr>
          <w:sz w:val="20"/>
          <w:szCs w:val="20"/>
          <w:lang w:val="fr-FR"/>
        </w:rPr>
      </w:pPr>
    </w:p>
    <w:p w14:paraId="21BB73D2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F5705B9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226831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A805CB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D18DC33" w14:textId="48876AED" w:rsidR="00380C58" w:rsidRPr="00C03F00" w:rsidRDefault="00624B80" w:rsidP="00760C73">
      <w:pPr>
        <w:rPr>
          <w:sz w:val="20"/>
          <w:szCs w:val="20"/>
          <w:lang w:val="fr-FR"/>
        </w:rPr>
      </w:pPr>
      <w:r w:rsidRPr="0081083B">
        <w:rPr>
          <w:sz w:val="20"/>
          <w:szCs w:val="20"/>
          <w:lang w:val="fr-FR"/>
        </w:rPr>
        <w:t>B.5</w:t>
      </w:r>
      <w:r w:rsidR="00EE759F" w:rsidRPr="0081083B">
        <w:rPr>
          <w:sz w:val="20"/>
          <w:szCs w:val="20"/>
          <w:lang w:val="fr-FR"/>
        </w:rPr>
        <w:t>.</w:t>
      </w:r>
      <w:r w:rsidRPr="0081083B">
        <w:rPr>
          <w:sz w:val="20"/>
          <w:szCs w:val="20"/>
          <w:lang w:val="fr-FR"/>
        </w:rPr>
        <w:t xml:space="preserve"> </w:t>
      </w:r>
      <w:proofErr w:type="gramStart"/>
      <w:r w:rsidR="00380C58" w:rsidRPr="00841F39">
        <w:rPr>
          <w:sz w:val="20"/>
          <w:szCs w:val="20"/>
          <w:lang w:val="fr-FR"/>
        </w:rPr>
        <w:t>Indiquez le</w:t>
      </w:r>
      <w:proofErr w:type="gramEnd"/>
      <w:r w:rsidR="00380C58" w:rsidRPr="00841F39">
        <w:rPr>
          <w:sz w:val="20"/>
          <w:szCs w:val="20"/>
          <w:lang w:val="fr-FR"/>
        </w:rPr>
        <w:t xml:space="preserve"> ou les noms des organisations crédibles</w:t>
      </w:r>
      <w:r w:rsidR="00380C58">
        <w:rPr>
          <w:sz w:val="20"/>
          <w:szCs w:val="20"/>
          <w:lang w:val="fr-FR"/>
        </w:rPr>
        <w:t>*</w:t>
      </w:r>
      <w:r w:rsidR="00380C58" w:rsidRPr="00841F39">
        <w:rPr>
          <w:sz w:val="20"/>
          <w:szCs w:val="20"/>
          <w:lang w:val="fr-FR"/>
        </w:rPr>
        <w:t xml:space="preserve"> que vous avez identifiées comme pouvant fournir de potentiels financements supplémentaires. *Par crédibles, USADF entend dire que </w:t>
      </w:r>
      <w:r w:rsidR="00760C73">
        <w:rPr>
          <w:sz w:val="20"/>
          <w:szCs w:val="20"/>
          <w:lang w:val="fr-FR"/>
        </w:rPr>
        <w:t>vous avez</w:t>
      </w:r>
      <w:r w:rsidR="00380C58" w:rsidRPr="00841F39">
        <w:rPr>
          <w:sz w:val="20"/>
          <w:szCs w:val="20"/>
          <w:lang w:val="fr-FR"/>
        </w:rPr>
        <w:t xml:space="preserve"> contacté cette source de financement et comprend/crois pouvoir remplir les conditions d’obtention dudit financement de cette source.</w:t>
      </w:r>
    </w:p>
    <w:p w14:paraId="0B61AC3A" w14:textId="77777777" w:rsidR="00380C58" w:rsidRPr="00380C58" w:rsidRDefault="00380C58" w:rsidP="00416BC6">
      <w:pPr>
        <w:rPr>
          <w:sz w:val="20"/>
          <w:szCs w:val="20"/>
          <w:lang w:val="fr-FR"/>
        </w:rPr>
      </w:pPr>
    </w:p>
    <w:p w14:paraId="5D6AC3C9" w14:textId="77777777" w:rsidR="00307C93" w:rsidRPr="00380C58" w:rsidRDefault="00307C93" w:rsidP="00307C93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271"/>
        <w:gridCol w:w="2249"/>
        <w:gridCol w:w="3386"/>
      </w:tblGrid>
      <w:tr w:rsidR="0081083B" w:rsidRPr="00630DFC" w14:paraId="4DDBDFC8" w14:textId="77777777" w:rsidTr="00EE759F">
        <w:tc>
          <w:tcPr>
            <w:tcW w:w="2210" w:type="dxa"/>
          </w:tcPr>
          <w:p w14:paraId="63E5E476" w14:textId="5EB93D01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nancier</w:t>
            </w:r>
          </w:p>
        </w:tc>
        <w:tc>
          <w:tcPr>
            <w:tcW w:w="2296" w:type="dxa"/>
          </w:tcPr>
          <w:p w14:paraId="057A7908" w14:textId="020DD8A5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2305" w:type="dxa"/>
          </w:tcPr>
          <w:p w14:paraId="4681EC8A" w14:textId="00CA47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  <w:tc>
          <w:tcPr>
            <w:tcW w:w="3467" w:type="dxa"/>
          </w:tcPr>
          <w:p w14:paraId="015C52A9" w14:textId="7B1AE1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s </w:t>
            </w:r>
            <w:proofErr w:type="spellStart"/>
            <w:r>
              <w:rPr>
                <w:sz w:val="20"/>
                <w:szCs w:val="20"/>
              </w:rPr>
              <w:t>d’obtention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financement</w:t>
            </w:r>
            <w:proofErr w:type="spellEnd"/>
          </w:p>
        </w:tc>
      </w:tr>
      <w:tr w:rsidR="00EE759F" w:rsidRPr="00630DFC" w14:paraId="35EC08DC" w14:textId="77777777" w:rsidTr="00EE759F">
        <w:tc>
          <w:tcPr>
            <w:tcW w:w="2210" w:type="dxa"/>
          </w:tcPr>
          <w:p w14:paraId="0724D2F4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ABD8AAC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447DAC8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24504176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68E72ABD" w14:textId="77777777" w:rsidTr="00EE759F">
        <w:tc>
          <w:tcPr>
            <w:tcW w:w="2210" w:type="dxa"/>
          </w:tcPr>
          <w:p w14:paraId="3B1CB43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73A891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7BA9C21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3A87056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05553B87" w14:textId="77777777" w:rsidTr="00EE759F">
        <w:tc>
          <w:tcPr>
            <w:tcW w:w="2210" w:type="dxa"/>
          </w:tcPr>
          <w:p w14:paraId="075F8B3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76BE4A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012F3B8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0C0A61C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</w:tbl>
    <w:p w14:paraId="31D9662D" w14:textId="77777777" w:rsidR="00307C93" w:rsidRPr="008D6C07" w:rsidRDefault="00307C93" w:rsidP="00307C93">
      <w:pPr>
        <w:rPr>
          <w:sz w:val="20"/>
          <w:szCs w:val="20"/>
        </w:rPr>
      </w:pPr>
    </w:p>
    <w:p w14:paraId="7C318A0C" w14:textId="77777777" w:rsidR="00F02B21" w:rsidRPr="008D6C07" w:rsidRDefault="00F02B21" w:rsidP="00AF04C0">
      <w:pPr>
        <w:rPr>
          <w:sz w:val="20"/>
          <w:szCs w:val="20"/>
        </w:rPr>
      </w:pPr>
    </w:p>
    <w:p w14:paraId="4EF21695" w14:textId="41AC4EB1" w:rsidR="00792BE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t xml:space="preserve">B.6. </w:t>
      </w:r>
      <w:r w:rsidR="006A42EF">
        <w:rPr>
          <w:sz w:val="20"/>
          <w:szCs w:val="20"/>
          <w:lang w:val="fr-FR"/>
        </w:rPr>
        <w:t>V</w:t>
      </w:r>
      <w:r w:rsidR="00BE4F5B">
        <w:rPr>
          <w:sz w:val="20"/>
          <w:szCs w:val="20"/>
          <w:lang w:val="fr-FR"/>
        </w:rPr>
        <w:t xml:space="preserve">otre </w:t>
      </w:r>
      <w:r w:rsidR="00792BE1" w:rsidRPr="00841F39">
        <w:rPr>
          <w:sz w:val="20"/>
          <w:szCs w:val="20"/>
          <w:lang w:val="fr-FR"/>
        </w:rPr>
        <w:t xml:space="preserve">organisation ou entreprise a-t-elle un comptable qualifié ?  </w:t>
      </w:r>
      <w:r w:rsidR="00792BE1" w:rsidRPr="00792BE1">
        <w:rPr>
          <w:sz w:val="20"/>
          <w:szCs w:val="20"/>
          <w:lang w:val="fr-FR"/>
        </w:rPr>
        <w:t>Oui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/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Non</w:t>
      </w:r>
    </w:p>
    <w:p w14:paraId="38592C45" w14:textId="24A6E5FD" w:rsidR="00792BE1" w:rsidRPr="00792BE1" w:rsidRDefault="00792BE1" w:rsidP="00792BE1">
      <w:pPr>
        <w:rPr>
          <w:sz w:val="20"/>
          <w:szCs w:val="20"/>
          <w:lang w:val="fr-FR"/>
        </w:rPr>
      </w:pPr>
      <w:r w:rsidRPr="00792BE1">
        <w:rPr>
          <w:sz w:val="20"/>
          <w:szCs w:val="20"/>
          <w:lang w:val="fr-FR"/>
        </w:rPr>
        <w:t>Quelles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ont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es</w:t>
      </w:r>
      <w:r>
        <w:rPr>
          <w:sz w:val="20"/>
          <w:szCs w:val="20"/>
          <w:lang w:val="fr-FR"/>
        </w:rPr>
        <w:t xml:space="preserve"> </w:t>
      </w:r>
      <w:r w:rsidR="004C15A2" w:rsidRPr="00792BE1">
        <w:rPr>
          <w:sz w:val="20"/>
          <w:szCs w:val="20"/>
          <w:lang w:val="fr-FR"/>
        </w:rPr>
        <w:t>qualifications ?</w:t>
      </w:r>
      <w:r w:rsidR="004C15A2">
        <w:rPr>
          <w:sz w:val="20"/>
          <w:szCs w:val="20"/>
          <w:lang w:val="fr-FR"/>
        </w:rPr>
        <w:t xml:space="preserve">  Combien d’années d’expérience a-t-il/elle ?</w:t>
      </w:r>
    </w:p>
    <w:p w14:paraId="4F1FCEFC" w14:textId="77777777" w:rsidR="00792BE1" w:rsidRPr="00792BE1" w:rsidRDefault="00792BE1" w:rsidP="00AF04C0">
      <w:pPr>
        <w:rPr>
          <w:sz w:val="20"/>
          <w:szCs w:val="20"/>
          <w:lang w:val="fr-FR"/>
        </w:rPr>
      </w:pPr>
    </w:p>
    <w:p w14:paraId="493803AA" w14:textId="77777777" w:rsidR="00DF4E5E" w:rsidRPr="00792BE1" w:rsidRDefault="00DF4E5E" w:rsidP="00AF04C0">
      <w:pPr>
        <w:rPr>
          <w:sz w:val="20"/>
          <w:szCs w:val="20"/>
          <w:lang w:val="fr-FR"/>
        </w:rPr>
      </w:pPr>
    </w:p>
    <w:p w14:paraId="04F16462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BA4ABFD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CB10EEF" w14:textId="6FFFE08B" w:rsidR="0072638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lastRenderedPageBreak/>
        <w:t xml:space="preserve">B.7. </w:t>
      </w:r>
      <w:r w:rsidR="005000DD">
        <w:rPr>
          <w:sz w:val="20"/>
          <w:szCs w:val="20"/>
          <w:lang w:val="fr-FR"/>
        </w:rPr>
        <w:t>V</w:t>
      </w:r>
      <w:r w:rsidR="006A42EF">
        <w:rPr>
          <w:sz w:val="20"/>
          <w:szCs w:val="20"/>
          <w:lang w:val="fr-FR"/>
        </w:rPr>
        <w:t xml:space="preserve">otre </w:t>
      </w:r>
      <w:r w:rsidR="006A42EF" w:rsidRPr="00841F39">
        <w:rPr>
          <w:sz w:val="20"/>
          <w:szCs w:val="20"/>
          <w:lang w:val="fr-FR"/>
        </w:rPr>
        <w:t xml:space="preserve">organisation ou entreprise </w:t>
      </w:r>
      <w:r w:rsidR="005000DD">
        <w:rPr>
          <w:sz w:val="20"/>
          <w:szCs w:val="20"/>
          <w:lang w:val="fr-FR"/>
        </w:rPr>
        <w:t xml:space="preserve">dispose-t-elle </w:t>
      </w:r>
      <w:r w:rsidR="00726381" w:rsidRPr="00841F39">
        <w:rPr>
          <w:sz w:val="20"/>
          <w:szCs w:val="20"/>
          <w:lang w:val="fr-FR"/>
        </w:rPr>
        <w:t xml:space="preserve">d’états financiers pour </w:t>
      </w:r>
      <w:r w:rsidR="00CA43E1">
        <w:rPr>
          <w:sz w:val="20"/>
          <w:szCs w:val="20"/>
          <w:lang w:val="fr-FR"/>
        </w:rPr>
        <w:t xml:space="preserve">les </w:t>
      </w:r>
      <w:r w:rsidR="00726381" w:rsidRPr="00841F39">
        <w:rPr>
          <w:sz w:val="20"/>
          <w:szCs w:val="20"/>
          <w:lang w:val="fr-FR"/>
        </w:rPr>
        <w:t xml:space="preserve">2 </w:t>
      </w:r>
      <w:r w:rsidR="00CA43E1">
        <w:rPr>
          <w:sz w:val="20"/>
          <w:szCs w:val="20"/>
          <w:lang w:val="fr-FR"/>
        </w:rPr>
        <w:t xml:space="preserve">dernières </w:t>
      </w:r>
      <w:proofErr w:type="gramStart"/>
      <w:r w:rsidR="00726381" w:rsidRPr="00841F39">
        <w:rPr>
          <w:sz w:val="20"/>
          <w:szCs w:val="20"/>
          <w:lang w:val="fr-FR"/>
        </w:rPr>
        <w:t>années?</w:t>
      </w:r>
      <w:proofErr w:type="gramEnd"/>
      <w:r w:rsidR="005000DD">
        <w:rPr>
          <w:sz w:val="20"/>
          <w:szCs w:val="20"/>
          <w:lang w:val="fr-FR"/>
        </w:rPr>
        <w:t xml:space="preserve">  </w:t>
      </w:r>
      <w:r w:rsidR="00726381" w:rsidRPr="00FF7708">
        <w:rPr>
          <w:sz w:val="20"/>
          <w:szCs w:val="20"/>
          <w:lang w:val="fr-FR"/>
        </w:rPr>
        <w:t>Oui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/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Non</w:t>
      </w:r>
    </w:p>
    <w:p w14:paraId="6F96C588" w14:textId="157FE7DE" w:rsidR="00726381" w:rsidRPr="00C03F00" w:rsidRDefault="00726381" w:rsidP="00726381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es états sont-ils audités ?  Oui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/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Non</w:t>
      </w:r>
    </w:p>
    <w:p w14:paraId="1CCA10FC" w14:textId="0624E307" w:rsidR="007C4DA7" w:rsidRPr="00002018" w:rsidRDefault="007C4DA7" w:rsidP="00726381">
      <w:pPr>
        <w:ind w:left="360"/>
        <w:rPr>
          <w:sz w:val="20"/>
          <w:szCs w:val="20"/>
          <w:lang w:val="fr-FR"/>
        </w:rPr>
      </w:pPr>
    </w:p>
    <w:p w14:paraId="3AC74E7D" w14:textId="37E20477" w:rsidR="007C2D82" w:rsidRDefault="007C2D82" w:rsidP="00AF04C0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C.  </w:t>
      </w:r>
      <w:r w:rsidR="00614B3D" w:rsidRPr="00841F39">
        <w:rPr>
          <w:b/>
          <w:bCs/>
          <w:sz w:val="20"/>
          <w:szCs w:val="20"/>
          <w:u w:val="single"/>
          <w:lang w:val="fr-FR"/>
        </w:rPr>
        <w:t>INFORMATIONS SUR LA PROPOSITION DU PROJET</w:t>
      </w:r>
    </w:p>
    <w:p w14:paraId="74D210A2" w14:textId="77777777" w:rsidR="00614B3D" w:rsidRPr="00614B3D" w:rsidRDefault="00614B3D" w:rsidP="00AF04C0">
      <w:pPr>
        <w:rPr>
          <w:sz w:val="20"/>
          <w:szCs w:val="20"/>
          <w:lang w:val="fr-FR"/>
        </w:rPr>
      </w:pPr>
    </w:p>
    <w:p w14:paraId="0B1AE3A6" w14:textId="03396CA5" w:rsidR="00E1720F" w:rsidRPr="00F85379" w:rsidRDefault="00E1720F" w:rsidP="00624B80">
      <w:pPr>
        <w:rPr>
          <w:sz w:val="20"/>
          <w:szCs w:val="20"/>
          <w:lang w:val="fr-FR"/>
        </w:rPr>
      </w:pPr>
      <w:r w:rsidRPr="00C51F5D">
        <w:rPr>
          <w:sz w:val="20"/>
          <w:szCs w:val="20"/>
          <w:lang w:val="fr-FR"/>
        </w:rPr>
        <w:t xml:space="preserve">C.1.  </w:t>
      </w:r>
      <w:r w:rsidR="00614B3D" w:rsidRPr="00F85379">
        <w:rPr>
          <w:sz w:val="20"/>
          <w:szCs w:val="20"/>
          <w:lang w:val="fr-FR"/>
        </w:rPr>
        <w:t xml:space="preserve">Citez les </w:t>
      </w:r>
      <w:r w:rsidR="00612D19" w:rsidRPr="00F85379">
        <w:rPr>
          <w:sz w:val="20"/>
          <w:szCs w:val="20"/>
          <w:lang w:val="fr-FR"/>
        </w:rPr>
        <w:t xml:space="preserve">trois </w:t>
      </w:r>
      <w:r w:rsidR="00614B3D" w:rsidRPr="00F85379">
        <w:rPr>
          <w:sz w:val="20"/>
          <w:szCs w:val="20"/>
          <w:lang w:val="fr-FR"/>
        </w:rPr>
        <w:t>contraint</w:t>
      </w:r>
      <w:r w:rsidR="00CA43E1" w:rsidRPr="00F85379">
        <w:rPr>
          <w:sz w:val="20"/>
          <w:szCs w:val="20"/>
          <w:lang w:val="fr-FR"/>
        </w:rPr>
        <w:t>e</w:t>
      </w:r>
      <w:r w:rsidR="00614B3D" w:rsidRPr="00F85379">
        <w:rPr>
          <w:sz w:val="20"/>
          <w:szCs w:val="20"/>
          <w:lang w:val="fr-FR"/>
        </w:rPr>
        <w:t xml:space="preserve">s à la croissance </w:t>
      </w:r>
      <w:r w:rsidR="00612D19" w:rsidRPr="00F85379">
        <w:rPr>
          <w:sz w:val="20"/>
          <w:szCs w:val="20"/>
          <w:lang w:val="fr-FR"/>
        </w:rPr>
        <w:t xml:space="preserve">ou challenges principales </w:t>
      </w:r>
      <w:r w:rsidR="001931F2" w:rsidRPr="00F85379">
        <w:rPr>
          <w:sz w:val="20"/>
          <w:szCs w:val="20"/>
          <w:lang w:val="fr-FR"/>
        </w:rPr>
        <w:t xml:space="preserve">auxquels votre organisation ou entreprise fait face.  Listez-les en ordre prioritaire.  </w:t>
      </w:r>
      <w:r w:rsidR="00710600" w:rsidRPr="00F85379">
        <w:rPr>
          <w:sz w:val="20"/>
          <w:szCs w:val="20"/>
          <w:lang w:val="fr-FR"/>
        </w:rPr>
        <w:t xml:space="preserve"> </w:t>
      </w:r>
    </w:p>
    <w:p w14:paraId="219C0503" w14:textId="77777777" w:rsidR="00710600" w:rsidRPr="00F85379" w:rsidRDefault="00710600" w:rsidP="00710600">
      <w:pPr>
        <w:rPr>
          <w:sz w:val="20"/>
          <w:szCs w:val="20"/>
          <w:lang w:val="fr-FR"/>
        </w:rPr>
      </w:pPr>
      <w:r w:rsidRPr="00F85379">
        <w:rPr>
          <w:sz w:val="20"/>
          <w:szCs w:val="20"/>
          <w:lang w:val="fr-FR"/>
        </w:rPr>
        <w:br/>
        <w:t>1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2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3.</w:t>
      </w:r>
    </w:p>
    <w:p w14:paraId="79791648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3558D253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2B8991E5" w14:textId="5F6A1AF2" w:rsidR="00E1720F" w:rsidRPr="002D3F60" w:rsidRDefault="00624B80" w:rsidP="00624B80">
      <w:pPr>
        <w:rPr>
          <w:sz w:val="20"/>
          <w:szCs w:val="20"/>
          <w:lang w:val="fr-FR"/>
        </w:rPr>
      </w:pPr>
      <w:r w:rsidRPr="001C392C">
        <w:rPr>
          <w:sz w:val="20"/>
          <w:szCs w:val="20"/>
          <w:lang w:val="fr-FR"/>
        </w:rPr>
        <w:t>C.</w:t>
      </w:r>
      <w:r w:rsidR="00710600" w:rsidRPr="001C392C">
        <w:rPr>
          <w:sz w:val="20"/>
          <w:szCs w:val="20"/>
          <w:lang w:val="fr-FR"/>
        </w:rPr>
        <w:t>2</w:t>
      </w:r>
      <w:r w:rsidRPr="001C392C">
        <w:rPr>
          <w:sz w:val="20"/>
          <w:szCs w:val="20"/>
          <w:lang w:val="fr-FR"/>
        </w:rPr>
        <w:t>.</w:t>
      </w:r>
      <w:r w:rsidR="00EE759F" w:rsidRPr="001C392C">
        <w:rPr>
          <w:sz w:val="20"/>
          <w:szCs w:val="20"/>
          <w:lang w:val="fr-FR"/>
        </w:rPr>
        <w:t xml:space="preserve"> </w:t>
      </w:r>
      <w:r w:rsidR="001C392C" w:rsidRPr="00F85379">
        <w:rPr>
          <w:sz w:val="20"/>
          <w:szCs w:val="20"/>
          <w:lang w:val="fr-FR"/>
        </w:rPr>
        <w:t xml:space="preserve">Qui sont les </w:t>
      </w:r>
      <w:r w:rsidR="00CA43E1" w:rsidRPr="00F85379">
        <w:rPr>
          <w:sz w:val="20"/>
          <w:szCs w:val="20"/>
          <w:lang w:val="fr-FR"/>
        </w:rPr>
        <w:t xml:space="preserve">principaux </w:t>
      </w:r>
      <w:r w:rsidR="001C392C" w:rsidRPr="00F85379">
        <w:rPr>
          <w:sz w:val="20"/>
          <w:szCs w:val="20"/>
          <w:lang w:val="fr-FR"/>
        </w:rPr>
        <w:t xml:space="preserve">acheteurs de votre produit ou </w:t>
      </w:r>
      <w:r w:rsidR="002D3F60" w:rsidRPr="00F85379">
        <w:rPr>
          <w:sz w:val="20"/>
          <w:szCs w:val="20"/>
          <w:lang w:val="fr-FR"/>
        </w:rPr>
        <w:t>service ?</w:t>
      </w:r>
      <w:r w:rsidR="001C392C" w:rsidRPr="00F85379">
        <w:rPr>
          <w:sz w:val="20"/>
          <w:szCs w:val="20"/>
          <w:lang w:val="fr-FR"/>
        </w:rPr>
        <w:t xml:space="preserve">  Veuille</w:t>
      </w:r>
      <w:r w:rsidR="0049619A" w:rsidRPr="00F85379">
        <w:rPr>
          <w:sz w:val="20"/>
          <w:szCs w:val="20"/>
          <w:lang w:val="fr-FR"/>
        </w:rPr>
        <w:t>z</w:t>
      </w:r>
      <w:r w:rsidR="001C392C" w:rsidRPr="00F85379">
        <w:rPr>
          <w:sz w:val="20"/>
          <w:szCs w:val="20"/>
          <w:lang w:val="fr-FR"/>
        </w:rPr>
        <w:t xml:space="preserve"> four</w:t>
      </w:r>
      <w:r w:rsidR="0049619A" w:rsidRPr="00F85379">
        <w:rPr>
          <w:sz w:val="20"/>
          <w:szCs w:val="20"/>
          <w:lang w:val="fr-FR"/>
        </w:rPr>
        <w:t>n</w:t>
      </w:r>
      <w:r w:rsidR="001C392C" w:rsidRPr="00F85379">
        <w:rPr>
          <w:sz w:val="20"/>
          <w:szCs w:val="20"/>
          <w:lang w:val="fr-FR"/>
        </w:rPr>
        <w:t xml:space="preserve">ir des noms </w:t>
      </w:r>
      <w:r w:rsidR="008F5F5A" w:rsidRPr="00F85379">
        <w:rPr>
          <w:sz w:val="20"/>
          <w:szCs w:val="20"/>
          <w:lang w:val="fr-FR"/>
        </w:rPr>
        <w:t>spécifiques</w:t>
      </w:r>
      <w:r w:rsidR="001C392C" w:rsidRPr="00F85379">
        <w:rPr>
          <w:sz w:val="20"/>
          <w:szCs w:val="20"/>
          <w:lang w:val="fr-FR"/>
        </w:rPr>
        <w:t xml:space="preserve"> des individus ou </w:t>
      </w:r>
      <w:r w:rsidR="008F5F5A" w:rsidRPr="00F85379">
        <w:rPr>
          <w:sz w:val="20"/>
          <w:szCs w:val="20"/>
          <w:lang w:val="fr-FR"/>
        </w:rPr>
        <w:t>organisations</w:t>
      </w:r>
      <w:r w:rsidR="001C392C" w:rsidRPr="00F85379">
        <w:rPr>
          <w:sz w:val="20"/>
          <w:szCs w:val="20"/>
          <w:lang w:val="fr-FR"/>
        </w:rPr>
        <w:t>.</w:t>
      </w:r>
      <w:r w:rsidR="001C392C" w:rsidRPr="002D3F60">
        <w:rPr>
          <w:sz w:val="20"/>
          <w:szCs w:val="20"/>
          <w:lang w:val="fr-FR"/>
        </w:rPr>
        <w:t xml:space="preserve">  </w:t>
      </w:r>
      <w:r w:rsidR="002D3F60" w:rsidRPr="002D3F60">
        <w:rPr>
          <w:sz w:val="20"/>
          <w:szCs w:val="20"/>
          <w:lang w:val="fr-FR"/>
        </w:rPr>
        <w:t>In</w:t>
      </w:r>
      <w:r w:rsidR="002D3F60">
        <w:rPr>
          <w:sz w:val="20"/>
          <w:szCs w:val="20"/>
          <w:lang w:val="fr-FR"/>
        </w:rPr>
        <w:t>diquez si vous avez des contrats d’achat</w:t>
      </w:r>
      <w:r w:rsidR="008F5F5A">
        <w:rPr>
          <w:sz w:val="20"/>
          <w:szCs w:val="20"/>
          <w:lang w:val="fr-FR"/>
        </w:rPr>
        <w:t xml:space="preserve"> signés avec ces acheteurs.</w:t>
      </w:r>
    </w:p>
    <w:p w14:paraId="57AECC91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67EAB05D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317CC9E3" w14:textId="77777777" w:rsidR="007C4DA7" w:rsidRPr="002D3F60" w:rsidRDefault="007C4DA7" w:rsidP="00624B80">
      <w:pPr>
        <w:rPr>
          <w:sz w:val="20"/>
          <w:szCs w:val="20"/>
          <w:lang w:val="fr-FR"/>
        </w:rPr>
      </w:pPr>
    </w:p>
    <w:p w14:paraId="1B59C4BC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DDD2DC5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9F0C57D" w14:textId="77777777" w:rsidR="00643C9A" w:rsidRPr="00C03F00" w:rsidRDefault="00E1720F" w:rsidP="00643C9A">
      <w:pPr>
        <w:rPr>
          <w:sz w:val="20"/>
          <w:szCs w:val="20"/>
          <w:lang w:val="fr-FR"/>
        </w:rPr>
      </w:pPr>
      <w:r w:rsidRPr="00B06883">
        <w:rPr>
          <w:sz w:val="20"/>
          <w:szCs w:val="20"/>
          <w:lang w:val="fr-FR"/>
        </w:rPr>
        <w:t>C.</w:t>
      </w:r>
      <w:r w:rsidR="007C4DA7" w:rsidRPr="00B06883">
        <w:rPr>
          <w:sz w:val="20"/>
          <w:szCs w:val="20"/>
          <w:lang w:val="fr-FR"/>
        </w:rPr>
        <w:t>3</w:t>
      </w:r>
      <w:r w:rsidRPr="00B06883">
        <w:rPr>
          <w:sz w:val="20"/>
          <w:szCs w:val="20"/>
          <w:lang w:val="fr-FR"/>
        </w:rPr>
        <w:t xml:space="preserve">. </w:t>
      </w:r>
      <w:r w:rsidR="00643C9A" w:rsidRPr="00841F39">
        <w:rPr>
          <w:sz w:val="20"/>
          <w:szCs w:val="20"/>
          <w:lang w:val="fr-FR"/>
        </w:rPr>
        <w:t>Quelle opportunité commercial</w:t>
      </w:r>
      <w:r w:rsidR="00643C9A">
        <w:rPr>
          <w:sz w:val="20"/>
          <w:szCs w:val="20"/>
          <w:lang w:val="fr-FR"/>
        </w:rPr>
        <w:t xml:space="preserve">e </w:t>
      </w:r>
      <w:r w:rsidR="00643C9A" w:rsidRPr="00841F39">
        <w:rPr>
          <w:sz w:val="20"/>
          <w:szCs w:val="20"/>
          <w:lang w:val="fr-FR"/>
        </w:rPr>
        <w:t>l’organisation ou l’entreprise souhaite-elle saisir ?  Limitez votre réponse à un paragraphe.  Fournissez les noms des acheteurs associés à cette opportunité</w:t>
      </w:r>
      <w:r w:rsidR="00643C9A">
        <w:rPr>
          <w:sz w:val="20"/>
          <w:szCs w:val="20"/>
          <w:lang w:val="fr-FR"/>
        </w:rPr>
        <w:t>.</w:t>
      </w:r>
    </w:p>
    <w:p w14:paraId="582DC965" w14:textId="7C81F4B0" w:rsidR="003850F3" w:rsidRDefault="003850F3" w:rsidP="00AF04C0">
      <w:pPr>
        <w:rPr>
          <w:color w:val="FF0000"/>
          <w:sz w:val="20"/>
          <w:szCs w:val="20"/>
          <w:lang w:val="fr-FR"/>
        </w:rPr>
      </w:pPr>
    </w:p>
    <w:p w14:paraId="2094F575" w14:textId="77777777" w:rsidR="00643C9A" w:rsidRPr="00643C9A" w:rsidRDefault="00643C9A" w:rsidP="00AF04C0">
      <w:pPr>
        <w:rPr>
          <w:color w:val="FF0000"/>
          <w:sz w:val="20"/>
          <w:szCs w:val="20"/>
          <w:lang w:val="fr-FR"/>
        </w:rPr>
      </w:pPr>
    </w:p>
    <w:p w14:paraId="6F9404D3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1C8A0A64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76BD5BFE" w14:textId="77777777" w:rsidR="00DF4E5E" w:rsidRPr="00130457" w:rsidRDefault="00DF4E5E" w:rsidP="00AF04C0">
      <w:pPr>
        <w:rPr>
          <w:sz w:val="20"/>
          <w:szCs w:val="20"/>
          <w:lang w:val="fr-FR"/>
        </w:rPr>
      </w:pPr>
    </w:p>
    <w:p w14:paraId="597F0BEB" w14:textId="77777777" w:rsidR="00E1720F" w:rsidRPr="00130457" w:rsidRDefault="00E1720F" w:rsidP="00AF04C0">
      <w:pPr>
        <w:rPr>
          <w:sz w:val="20"/>
          <w:szCs w:val="20"/>
          <w:lang w:val="fr-FR"/>
        </w:rPr>
      </w:pPr>
    </w:p>
    <w:p w14:paraId="20145B5A" w14:textId="77777777" w:rsidR="009162E8" w:rsidRPr="008D6C07" w:rsidRDefault="00EE759F" w:rsidP="009162E8">
      <w:pPr>
        <w:rPr>
          <w:sz w:val="20"/>
          <w:szCs w:val="20"/>
        </w:rPr>
      </w:pPr>
      <w:r w:rsidRPr="003E1002">
        <w:rPr>
          <w:sz w:val="20"/>
          <w:szCs w:val="20"/>
          <w:lang w:val="fr-FR"/>
        </w:rPr>
        <w:t>C.</w:t>
      </w:r>
      <w:r w:rsidR="007C4DA7" w:rsidRPr="003E1002">
        <w:rPr>
          <w:sz w:val="20"/>
          <w:szCs w:val="20"/>
          <w:lang w:val="fr-FR"/>
        </w:rPr>
        <w:t>4</w:t>
      </w:r>
      <w:r w:rsidRPr="003E1002">
        <w:rPr>
          <w:sz w:val="20"/>
          <w:szCs w:val="20"/>
          <w:lang w:val="fr-FR"/>
        </w:rPr>
        <w:t xml:space="preserve">. </w:t>
      </w:r>
      <w:r w:rsidR="009162E8" w:rsidRPr="00841F39">
        <w:rPr>
          <w:sz w:val="20"/>
          <w:szCs w:val="20"/>
          <w:lang w:val="fr-FR"/>
        </w:rPr>
        <w:t xml:space="preserve">Comment cette subvention permettra-t-elle à votre organisation ou entreprise d’augmenter ses recettes de vente et d’améliorer les revenus des membres ? </w:t>
      </w:r>
      <w:r w:rsidR="009162E8">
        <w:rPr>
          <w:sz w:val="20"/>
          <w:szCs w:val="20"/>
        </w:rPr>
        <w:t>(Maximum 50 mots)</w:t>
      </w:r>
    </w:p>
    <w:p w14:paraId="65231FF0" w14:textId="48014A8F" w:rsidR="00E1720F" w:rsidRDefault="00E1720F" w:rsidP="00EE759F">
      <w:pPr>
        <w:rPr>
          <w:sz w:val="20"/>
          <w:szCs w:val="20"/>
        </w:rPr>
      </w:pPr>
    </w:p>
    <w:p w14:paraId="0F8D37FF" w14:textId="10747DFB" w:rsidR="00E1720F" w:rsidRDefault="00EF3128" w:rsidP="00EE759F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AA6BE2">
        <w:rPr>
          <w:sz w:val="20"/>
          <w:szCs w:val="20"/>
        </w:rPr>
        <w:t>example…</w:t>
      </w:r>
    </w:p>
    <w:p w14:paraId="0E27D8A1" w14:textId="3E9AFE1E" w:rsidR="001A3C86" w:rsidRPr="00F85379" w:rsidRDefault="00D648B6" w:rsidP="00963B3B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</w:t>
      </w:r>
      <w:r w:rsidR="00963B3B" w:rsidRPr="00F85379">
        <w:rPr>
          <w:bCs/>
          <w:sz w:val="20"/>
          <w:szCs w:val="20"/>
          <w:lang w:val="fr-FR"/>
        </w:rPr>
        <w:t>«</w:t>
      </w:r>
      <w:proofErr w:type="gramEnd"/>
      <w:r w:rsidR="00963B3B" w:rsidRPr="00F85379">
        <w:rPr>
          <w:bCs/>
          <w:sz w:val="20"/>
          <w:szCs w:val="20"/>
          <w:lang w:val="fr-FR"/>
        </w:rPr>
        <w:t> </w:t>
      </w:r>
      <w:r w:rsidR="001A3C86" w:rsidRPr="00F85379">
        <w:rPr>
          <w:bCs/>
          <w:sz w:val="20"/>
          <w:szCs w:val="20"/>
          <w:lang w:val="fr-FR"/>
        </w:rPr>
        <w:t>Le magasin financ</w:t>
      </w:r>
      <w:r w:rsidR="009466DF" w:rsidRPr="00F85379">
        <w:rPr>
          <w:bCs/>
          <w:sz w:val="20"/>
          <w:szCs w:val="20"/>
          <w:lang w:val="fr-FR"/>
        </w:rPr>
        <w:t>é</w:t>
      </w:r>
      <w:r w:rsidR="001A3C86" w:rsidRPr="00F85379">
        <w:rPr>
          <w:bCs/>
          <w:sz w:val="20"/>
          <w:szCs w:val="20"/>
          <w:lang w:val="fr-FR"/>
        </w:rPr>
        <w:t xml:space="preserve"> par USADF va améliorer les conditions de stockage </w:t>
      </w:r>
      <w:r w:rsidR="00AA7FE3" w:rsidRPr="00F85379">
        <w:rPr>
          <w:bCs/>
          <w:sz w:val="20"/>
          <w:szCs w:val="20"/>
          <w:lang w:val="fr-FR"/>
        </w:rPr>
        <w:t xml:space="preserve">de notre production.  </w:t>
      </w:r>
      <w:r w:rsidR="00A6297E" w:rsidRPr="00F85379">
        <w:rPr>
          <w:bCs/>
          <w:sz w:val="20"/>
          <w:szCs w:val="20"/>
          <w:lang w:val="fr-FR"/>
        </w:rPr>
        <w:t xml:space="preserve">La perte </w:t>
      </w:r>
      <w:r w:rsidR="00981465" w:rsidRPr="00F85379">
        <w:rPr>
          <w:bCs/>
          <w:sz w:val="20"/>
          <w:szCs w:val="20"/>
          <w:lang w:val="fr-FR"/>
        </w:rPr>
        <w:t xml:space="preserve">sera </w:t>
      </w:r>
      <w:r w:rsidR="009466DF" w:rsidRPr="00F85379">
        <w:rPr>
          <w:bCs/>
          <w:sz w:val="20"/>
          <w:szCs w:val="20"/>
          <w:lang w:val="fr-FR"/>
        </w:rPr>
        <w:t>minimisée</w:t>
      </w:r>
      <w:r w:rsidR="00A6297E" w:rsidRPr="00F85379">
        <w:rPr>
          <w:bCs/>
          <w:sz w:val="20"/>
          <w:szCs w:val="20"/>
          <w:lang w:val="fr-FR"/>
        </w:rPr>
        <w:t xml:space="preserve"> (augmentation de </w:t>
      </w:r>
      <w:r w:rsidR="00A6297E" w:rsidRPr="00F85379">
        <w:rPr>
          <w:bCs/>
          <w:i/>
          <w:iCs/>
          <w:sz w:val="20"/>
          <w:szCs w:val="20"/>
          <w:lang w:val="fr-FR"/>
        </w:rPr>
        <w:t>quantité</w:t>
      </w:r>
      <w:r w:rsidR="00A6297E" w:rsidRPr="00F85379">
        <w:rPr>
          <w:bCs/>
          <w:sz w:val="20"/>
          <w:szCs w:val="20"/>
          <w:lang w:val="fr-FR"/>
        </w:rPr>
        <w:t xml:space="preserve">) et les </w:t>
      </w:r>
      <w:r w:rsidR="00981465" w:rsidRPr="00F85379">
        <w:rPr>
          <w:bCs/>
          <w:sz w:val="20"/>
          <w:szCs w:val="20"/>
          <w:lang w:val="fr-FR"/>
        </w:rPr>
        <w:t>c</w:t>
      </w:r>
      <w:r w:rsidR="00A6297E" w:rsidRPr="00F85379">
        <w:rPr>
          <w:bCs/>
          <w:sz w:val="20"/>
          <w:szCs w:val="20"/>
          <w:lang w:val="fr-FR"/>
        </w:rPr>
        <w:t xml:space="preserve">onditions de stockage </w:t>
      </w:r>
      <w:r w:rsidR="00981465" w:rsidRPr="00F85379">
        <w:rPr>
          <w:bCs/>
          <w:sz w:val="20"/>
          <w:szCs w:val="20"/>
          <w:lang w:val="fr-FR"/>
        </w:rPr>
        <w:t xml:space="preserve">hygiénique </w:t>
      </w:r>
      <w:r w:rsidR="00644084" w:rsidRPr="00F85379">
        <w:rPr>
          <w:bCs/>
          <w:sz w:val="20"/>
          <w:szCs w:val="20"/>
          <w:lang w:val="fr-FR"/>
        </w:rPr>
        <w:t xml:space="preserve">amélioreront la </w:t>
      </w:r>
      <w:r w:rsidR="00644084" w:rsidRPr="00F85379">
        <w:rPr>
          <w:bCs/>
          <w:i/>
          <w:iCs/>
          <w:sz w:val="20"/>
          <w:szCs w:val="20"/>
          <w:lang w:val="fr-FR"/>
        </w:rPr>
        <w:t>qualité</w:t>
      </w:r>
      <w:r w:rsidR="00644084" w:rsidRPr="00F85379">
        <w:rPr>
          <w:bCs/>
          <w:sz w:val="20"/>
          <w:szCs w:val="20"/>
          <w:lang w:val="fr-FR"/>
        </w:rPr>
        <w:t xml:space="preserve"> de notre production (augmentation du prix du vente)</w:t>
      </w:r>
      <w:r w:rsidR="00963B3B" w:rsidRPr="00F85379">
        <w:rPr>
          <w:bCs/>
          <w:sz w:val="20"/>
          <w:szCs w:val="20"/>
          <w:lang w:val="fr-FR"/>
        </w:rPr>
        <w:t>. »</w:t>
      </w:r>
    </w:p>
    <w:p w14:paraId="07EFE9C6" w14:textId="57DE0334" w:rsidR="00963B3B" w:rsidRPr="00F85379" w:rsidRDefault="00D648B6" w:rsidP="00E1720F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«</w:t>
      </w:r>
      <w:proofErr w:type="gramEnd"/>
      <w:r w:rsidRPr="00F85379">
        <w:rPr>
          <w:bCs/>
          <w:sz w:val="20"/>
          <w:szCs w:val="20"/>
          <w:lang w:val="fr-FR"/>
        </w:rPr>
        <w:t> L’achat de deux bateaux triplera la quantité de poisson que nous</w:t>
      </w:r>
      <w:r w:rsidR="000136FE" w:rsidRPr="00F85379">
        <w:rPr>
          <w:bCs/>
          <w:sz w:val="20"/>
          <w:szCs w:val="20"/>
          <w:lang w:val="fr-FR"/>
        </w:rPr>
        <w:t xml:space="preserve"> attrapons. »</w:t>
      </w:r>
    </w:p>
    <w:p w14:paraId="241D6B64" w14:textId="72AEC59E" w:rsidR="000136FE" w:rsidRPr="009466DF" w:rsidRDefault="000136FE" w:rsidP="00E1720F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</w:t>
      </w:r>
      <w:r w:rsidR="009466DF" w:rsidRPr="00F85379">
        <w:rPr>
          <w:bCs/>
          <w:sz w:val="20"/>
          <w:szCs w:val="20"/>
          <w:lang w:val="fr-FR"/>
        </w:rPr>
        <w:t>«</w:t>
      </w:r>
      <w:proofErr w:type="gramEnd"/>
      <w:r w:rsidR="009466DF" w:rsidRPr="00F85379">
        <w:rPr>
          <w:bCs/>
          <w:sz w:val="20"/>
          <w:szCs w:val="20"/>
          <w:lang w:val="fr-FR"/>
        </w:rPr>
        <w:t> </w:t>
      </w:r>
      <w:r w:rsidR="002E20CC" w:rsidRPr="00F85379">
        <w:rPr>
          <w:bCs/>
          <w:sz w:val="20"/>
          <w:szCs w:val="20"/>
          <w:lang w:val="fr-FR"/>
        </w:rPr>
        <w:t xml:space="preserve">Le fond de roulement demandé permettra aux agriculteurs d’acheter </w:t>
      </w:r>
      <w:r w:rsidR="00141A47" w:rsidRPr="00F85379">
        <w:rPr>
          <w:bCs/>
          <w:sz w:val="20"/>
          <w:szCs w:val="20"/>
          <w:lang w:val="fr-FR"/>
        </w:rPr>
        <w:t xml:space="preserve">des semences </w:t>
      </w:r>
      <w:r w:rsidR="009466DF" w:rsidRPr="00F85379">
        <w:rPr>
          <w:bCs/>
          <w:sz w:val="20"/>
          <w:szCs w:val="20"/>
          <w:lang w:val="fr-FR"/>
        </w:rPr>
        <w:t>améliorées</w:t>
      </w:r>
      <w:r w:rsidR="00141A47" w:rsidRPr="00F85379">
        <w:rPr>
          <w:bCs/>
          <w:sz w:val="20"/>
          <w:szCs w:val="20"/>
          <w:lang w:val="fr-FR"/>
        </w:rPr>
        <w:t>.  Ceci, et la formation agricole financé</w:t>
      </w:r>
      <w:r w:rsidR="00CB6594" w:rsidRPr="00F85379">
        <w:rPr>
          <w:bCs/>
          <w:sz w:val="20"/>
          <w:szCs w:val="20"/>
          <w:lang w:val="fr-FR"/>
        </w:rPr>
        <w:t>e</w:t>
      </w:r>
      <w:r w:rsidR="004D1B77" w:rsidRPr="00F85379">
        <w:rPr>
          <w:bCs/>
          <w:sz w:val="20"/>
          <w:szCs w:val="20"/>
          <w:lang w:val="fr-FR"/>
        </w:rPr>
        <w:t xml:space="preserve"> par le projet, augmenter</w:t>
      </w:r>
      <w:r w:rsidR="009466DF" w:rsidRPr="00F85379">
        <w:rPr>
          <w:bCs/>
          <w:sz w:val="20"/>
          <w:szCs w:val="20"/>
          <w:lang w:val="fr-FR"/>
        </w:rPr>
        <w:t>ont</w:t>
      </w:r>
      <w:r w:rsidR="006E7E8C" w:rsidRPr="00F85379">
        <w:rPr>
          <w:bCs/>
          <w:sz w:val="20"/>
          <w:szCs w:val="20"/>
          <w:lang w:val="fr-FR"/>
        </w:rPr>
        <w:t xml:space="preserve"> les </w:t>
      </w:r>
      <w:r w:rsidR="009466DF" w:rsidRPr="00F85379">
        <w:rPr>
          <w:bCs/>
          <w:sz w:val="20"/>
          <w:szCs w:val="20"/>
          <w:lang w:val="fr-FR"/>
        </w:rPr>
        <w:t>récoltes</w:t>
      </w:r>
      <w:r w:rsidR="006E7E8C" w:rsidRPr="00F85379">
        <w:rPr>
          <w:bCs/>
          <w:sz w:val="20"/>
          <w:szCs w:val="20"/>
          <w:lang w:val="fr-FR"/>
        </w:rPr>
        <w:t xml:space="preserve"> des agriculteurs.  Nous achèterons et vendrons </w:t>
      </w:r>
      <w:r w:rsidR="009466DF" w:rsidRPr="00F85379">
        <w:rPr>
          <w:bCs/>
          <w:sz w:val="20"/>
          <w:szCs w:val="20"/>
          <w:lang w:val="fr-FR"/>
        </w:rPr>
        <w:t xml:space="preserve">tout le surplus de </w:t>
      </w:r>
      <w:r w:rsidR="006E7E8C" w:rsidRPr="00F85379">
        <w:rPr>
          <w:bCs/>
          <w:sz w:val="20"/>
          <w:szCs w:val="20"/>
          <w:lang w:val="fr-FR"/>
        </w:rPr>
        <w:t>production</w:t>
      </w:r>
      <w:r w:rsidR="009466DF" w:rsidRPr="00F85379">
        <w:rPr>
          <w:bCs/>
          <w:sz w:val="20"/>
          <w:szCs w:val="20"/>
          <w:lang w:val="fr-FR"/>
        </w:rPr>
        <w:t xml:space="preserve"> des agriculteurs. »</w:t>
      </w:r>
    </w:p>
    <w:p w14:paraId="2F844A88" w14:textId="454158E5" w:rsidR="00E1720F" w:rsidRPr="00DE0310" w:rsidRDefault="00E1720F" w:rsidP="00E1720F">
      <w:pPr>
        <w:rPr>
          <w:bCs/>
          <w:sz w:val="20"/>
          <w:szCs w:val="20"/>
          <w:lang w:val="fr-FR"/>
        </w:rPr>
      </w:pPr>
      <w:r w:rsidRPr="00DE0310">
        <w:rPr>
          <w:bCs/>
          <w:sz w:val="20"/>
          <w:szCs w:val="20"/>
          <w:lang w:val="fr-FR"/>
        </w:rPr>
        <w:t xml:space="preserve"> </w:t>
      </w:r>
    </w:p>
    <w:p w14:paraId="012C1695" w14:textId="77777777" w:rsidR="00E1720F" w:rsidRPr="00DE0310" w:rsidRDefault="00E1720F" w:rsidP="00EE759F">
      <w:pPr>
        <w:rPr>
          <w:sz w:val="20"/>
          <w:szCs w:val="20"/>
          <w:lang w:val="fr-FR"/>
        </w:rPr>
      </w:pPr>
    </w:p>
    <w:p w14:paraId="136AF712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09953613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C482F49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84AE471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2C2A87D6" w14:textId="77777777" w:rsidR="00F767E1" w:rsidRPr="00DE0310" w:rsidRDefault="00F767E1" w:rsidP="00AF04C0">
      <w:pPr>
        <w:rPr>
          <w:sz w:val="20"/>
          <w:szCs w:val="20"/>
          <w:lang w:val="fr-FR"/>
        </w:rPr>
      </w:pPr>
    </w:p>
    <w:p w14:paraId="15F0F27C" w14:textId="77777777" w:rsidR="00670CD0" w:rsidRDefault="00EE759F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>C.</w:t>
      </w:r>
      <w:r w:rsidR="00186779" w:rsidRPr="00DE0310">
        <w:rPr>
          <w:sz w:val="20"/>
          <w:szCs w:val="20"/>
          <w:lang w:val="fr-FR"/>
        </w:rPr>
        <w:t>5</w:t>
      </w:r>
      <w:r w:rsidRPr="00DE031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Indiquez trois activités prioritaires à réaliser pour augmenter les recettes et améliorer les revenus des agriculteurs</w:t>
      </w:r>
      <w:r w:rsidR="00670CD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 </w:t>
      </w:r>
    </w:p>
    <w:p w14:paraId="76A9ECD6" w14:textId="7134E98E" w:rsidR="00A75D09" w:rsidRPr="00002018" w:rsidRDefault="00670CD0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 xml:space="preserve"> </w:t>
      </w:r>
      <w:r w:rsidR="00A75D09" w:rsidRPr="00DE0310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t>1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2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3</w:t>
      </w:r>
      <w:r w:rsidR="00133E2F" w:rsidRPr="00002018">
        <w:rPr>
          <w:sz w:val="20"/>
          <w:szCs w:val="20"/>
          <w:lang w:val="fr-FR"/>
        </w:rPr>
        <w:t>.</w:t>
      </w:r>
    </w:p>
    <w:p w14:paraId="6FEFD49C" w14:textId="77777777" w:rsidR="00FB47CD" w:rsidRPr="00002018" w:rsidRDefault="00FB47CD" w:rsidP="00AF04C0">
      <w:pPr>
        <w:rPr>
          <w:sz w:val="20"/>
          <w:szCs w:val="20"/>
          <w:lang w:val="fr-FR"/>
        </w:rPr>
      </w:pPr>
    </w:p>
    <w:p w14:paraId="7C31BA39" w14:textId="77777777" w:rsidR="00186779" w:rsidRPr="00002018" w:rsidRDefault="00186779" w:rsidP="00EE759F">
      <w:pPr>
        <w:rPr>
          <w:sz w:val="20"/>
          <w:szCs w:val="20"/>
          <w:lang w:val="fr-FR"/>
        </w:rPr>
      </w:pPr>
    </w:p>
    <w:p w14:paraId="1AC2133F" w14:textId="3BD4683D" w:rsidR="00ED314E" w:rsidRPr="00EA03A0" w:rsidRDefault="00EE759F" w:rsidP="00EE759F">
      <w:pPr>
        <w:rPr>
          <w:sz w:val="20"/>
          <w:szCs w:val="20"/>
          <w:lang w:val="fr-FR"/>
        </w:rPr>
      </w:pPr>
      <w:r w:rsidRPr="00EA03A0">
        <w:rPr>
          <w:sz w:val="20"/>
          <w:szCs w:val="20"/>
          <w:lang w:val="fr-FR"/>
        </w:rPr>
        <w:t>C.</w:t>
      </w:r>
      <w:r w:rsidR="00186779" w:rsidRPr="00EA03A0">
        <w:rPr>
          <w:sz w:val="20"/>
          <w:szCs w:val="20"/>
          <w:lang w:val="fr-FR"/>
        </w:rPr>
        <w:t>6</w:t>
      </w:r>
      <w:r w:rsidRPr="00EA03A0">
        <w:rPr>
          <w:sz w:val="20"/>
          <w:szCs w:val="20"/>
          <w:lang w:val="fr-FR"/>
        </w:rPr>
        <w:t xml:space="preserve">. </w:t>
      </w:r>
      <w:r w:rsidR="0052608C" w:rsidRPr="00841F39">
        <w:rPr>
          <w:sz w:val="20"/>
          <w:szCs w:val="20"/>
          <w:lang w:val="fr-FR"/>
        </w:rPr>
        <w:t>Quel est le plus gr</w:t>
      </w:r>
      <w:r w:rsidR="0052608C">
        <w:rPr>
          <w:sz w:val="20"/>
          <w:szCs w:val="20"/>
          <w:lang w:val="fr-FR"/>
        </w:rPr>
        <w:t xml:space="preserve">and risque </w:t>
      </w:r>
      <w:r w:rsidR="00EA03A0">
        <w:rPr>
          <w:sz w:val="20"/>
          <w:szCs w:val="20"/>
          <w:lang w:val="fr-FR"/>
        </w:rPr>
        <w:t>ou menace</w:t>
      </w:r>
      <w:r w:rsidR="00EB59CB">
        <w:rPr>
          <w:sz w:val="20"/>
          <w:szCs w:val="20"/>
          <w:lang w:val="fr-FR"/>
        </w:rPr>
        <w:t xml:space="preserve"> à</w:t>
      </w:r>
      <w:r w:rsidR="00EA03A0">
        <w:rPr>
          <w:sz w:val="20"/>
          <w:szCs w:val="20"/>
          <w:lang w:val="fr-FR"/>
        </w:rPr>
        <w:t xml:space="preserve"> </w:t>
      </w:r>
      <w:r w:rsidR="0052608C" w:rsidRPr="00841F39">
        <w:rPr>
          <w:sz w:val="20"/>
          <w:szCs w:val="20"/>
          <w:lang w:val="fr-FR"/>
        </w:rPr>
        <w:t xml:space="preserve">la réussite de ce projet ? </w:t>
      </w:r>
      <w:r w:rsidR="0052608C" w:rsidRPr="00093F86">
        <w:rPr>
          <w:sz w:val="20"/>
          <w:szCs w:val="20"/>
          <w:lang w:val="fr-FR"/>
        </w:rPr>
        <w:t>Limiter votre réponse à un paragraphe.</w:t>
      </w:r>
    </w:p>
    <w:p w14:paraId="22691927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34F6A8A9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75B13DC6" w14:textId="77777777" w:rsidR="00186779" w:rsidRPr="00EA03A0" w:rsidRDefault="00186779" w:rsidP="00EE759F">
      <w:pPr>
        <w:rPr>
          <w:sz w:val="20"/>
          <w:szCs w:val="20"/>
          <w:lang w:val="fr-FR"/>
        </w:rPr>
      </w:pPr>
    </w:p>
    <w:p w14:paraId="2B9BC1BA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1163CC86" w14:textId="77777777" w:rsidR="00ED314E" w:rsidRPr="00EA03A0" w:rsidRDefault="00ED314E" w:rsidP="00ED314E">
      <w:pPr>
        <w:ind w:left="360"/>
        <w:rPr>
          <w:sz w:val="20"/>
          <w:szCs w:val="20"/>
          <w:lang w:val="fr-FR"/>
        </w:rPr>
      </w:pPr>
    </w:p>
    <w:p w14:paraId="3CA9DCE3" w14:textId="5E1A2D5E" w:rsidR="0029137D" w:rsidRPr="00B06A03" w:rsidRDefault="00EE759F" w:rsidP="0029137D">
      <w:pPr>
        <w:rPr>
          <w:sz w:val="20"/>
          <w:szCs w:val="20"/>
          <w:lang w:val="fr-FR"/>
        </w:rPr>
      </w:pPr>
      <w:r w:rsidRPr="00E62950">
        <w:rPr>
          <w:sz w:val="20"/>
          <w:szCs w:val="20"/>
          <w:lang w:val="fr-FR"/>
        </w:rPr>
        <w:t>C.</w:t>
      </w:r>
      <w:r w:rsidR="00186779" w:rsidRPr="00E62950">
        <w:rPr>
          <w:sz w:val="20"/>
          <w:szCs w:val="20"/>
          <w:lang w:val="fr-FR"/>
        </w:rPr>
        <w:t>7</w:t>
      </w:r>
      <w:r w:rsidRPr="00E62950">
        <w:rPr>
          <w:sz w:val="20"/>
          <w:szCs w:val="20"/>
          <w:lang w:val="fr-FR"/>
        </w:rPr>
        <w:t xml:space="preserve">. </w:t>
      </w:r>
      <w:r w:rsidR="00863BBD" w:rsidRPr="00E62950">
        <w:rPr>
          <w:sz w:val="20"/>
          <w:szCs w:val="20"/>
          <w:lang w:val="fr-FR"/>
        </w:rPr>
        <w:t xml:space="preserve">Si le projet réussit </w:t>
      </w:r>
      <w:r w:rsidR="00EB59CB">
        <w:rPr>
          <w:sz w:val="20"/>
          <w:szCs w:val="20"/>
          <w:lang w:val="fr-FR"/>
        </w:rPr>
        <w:t>combien</w:t>
      </w:r>
      <w:r w:rsidR="00863BBD" w:rsidRPr="00E62950">
        <w:rPr>
          <w:sz w:val="20"/>
          <w:szCs w:val="20"/>
          <w:lang w:val="fr-FR"/>
        </w:rPr>
        <w:t xml:space="preserve"> d’agriculteurs auront</w:t>
      </w:r>
      <w:r w:rsidR="006871D3" w:rsidRPr="00E62950">
        <w:rPr>
          <w:sz w:val="20"/>
          <w:szCs w:val="20"/>
          <w:lang w:val="fr-FR"/>
        </w:rPr>
        <w:t xml:space="preserve"> </w:t>
      </w:r>
      <w:r w:rsidR="00E62950" w:rsidRPr="00E62950">
        <w:rPr>
          <w:sz w:val="20"/>
          <w:szCs w:val="20"/>
          <w:lang w:val="fr-FR"/>
        </w:rPr>
        <w:t xml:space="preserve">améliorées leurs revenus ? </w:t>
      </w:r>
      <w:r w:rsidR="00E62950">
        <w:rPr>
          <w:sz w:val="20"/>
          <w:szCs w:val="20"/>
          <w:lang w:val="fr-FR"/>
        </w:rPr>
        <w:t xml:space="preserve"> </w:t>
      </w:r>
      <w:r w:rsidR="00ED314E" w:rsidRPr="00E62950">
        <w:rPr>
          <w:sz w:val="20"/>
          <w:szCs w:val="20"/>
          <w:lang w:val="fr-FR"/>
        </w:rPr>
        <w:t xml:space="preserve">  </w:t>
      </w:r>
      <w:r w:rsidR="00133E2F" w:rsidRPr="00B06A03">
        <w:rPr>
          <w:sz w:val="20"/>
          <w:szCs w:val="20"/>
          <w:lang w:val="fr-FR"/>
        </w:rPr>
        <w:t>________</w:t>
      </w:r>
    </w:p>
    <w:p w14:paraId="5B8BD0BF" w14:textId="77777777" w:rsidR="00186779" w:rsidRPr="00B06A03" w:rsidRDefault="00186779" w:rsidP="0029137D">
      <w:pPr>
        <w:rPr>
          <w:sz w:val="20"/>
          <w:szCs w:val="20"/>
          <w:lang w:val="fr-FR"/>
        </w:rPr>
      </w:pPr>
    </w:p>
    <w:p w14:paraId="1DD418E3" w14:textId="43933A93" w:rsidR="00156C8B" w:rsidRPr="00002018" w:rsidRDefault="0029137D" w:rsidP="0029137D">
      <w:pPr>
        <w:rPr>
          <w:sz w:val="20"/>
          <w:szCs w:val="20"/>
          <w:lang w:val="fr-FR"/>
        </w:rPr>
      </w:pPr>
      <w:r w:rsidRPr="00B06A03">
        <w:rPr>
          <w:sz w:val="20"/>
          <w:szCs w:val="20"/>
          <w:lang w:val="fr-FR"/>
        </w:rPr>
        <w:t>C.</w:t>
      </w:r>
      <w:r w:rsidR="00186779" w:rsidRPr="00B06A03">
        <w:rPr>
          <w:sz w:val="20"/>
          <w:szCs w:val="20"/>
          <w:lang w:val="fr-FR"/>
        </w:rPr>
        <w:t>8</w:t>
      </w:r>
      <w:r w:rsidRPr="00B06A03">
        <w:rPr>
          <w:sz w:val="20"/>
          <w:szCs w:val="20"/>
          <w:lang w:val="fr-FR"/>
        </w:rPr>
        <w:t xml:space="preserve">. </w:t>
      </w:r>
      <w:r w:rsidR="005B0D93">
        <w:rPr>
          <w:sz w:val="20"/>
          <w:szCs w:val="20"/>
          <w:lang w:val="fr-FR"/>
        </w:rPr>
        <w:t>Veuill</w:t>
      </w:r>
      <w:r w:rsidR="00A7575A">
        <w:rPr>
          <w:sz w:val="20"/>
          <w:szCs w:val="20"/>
          <w:lang w:val="fr-FR"/>
        </w:rPr>
        <w:t>ez fournir les projections de</w:t>
      </w:r>
      <w:r w:rsidR="00B06A03" w:rsidRPr="00841F39">
        <w:rPr>
          <w:sz w:val="20"/>
          <w:szCs w:val="20"/>
          <w:lang w:val="fr-FR"/>
        </w:rPr>
        <w:t xml:space="preserve">s revenus des </w:t>
      </w:r>
      <w:r w:rsidR="005B0D93">
        <w:rPr>
          <w:sz w:val="20"/>
          <w:szCs w:val="20"/>
          <w:lang w:val="fr-FR"/>
        </w:rPr>
        <w:t>agriculteurs</w:t>
      </w:r>
      <w:r w:rsidR="00B06A03">
        <w:rPr>
          <w:sz w:val="20"/>
          <w:szCs w:val="20"/>
          <w:lang w:val="fr-FR"/>
        </w:rPr>
        <w:t>/</w:t>
      </w:r>
      <w:r w:rsidR="005B0D93">
        <w:rPr>
          <w:sz w:val="20"/>
          <w:szCs w:val="20"/>
          <w:lang w:val="fr-FR"/>
        </w:rPr>
        <w:t xml:space="preserve">fournisseurs </w:t>
      </w:r>
      <w:r w:rsidR="00A7575A">
        <w:rPr>
          <w:sz w:val="20"/>
          <w:szCs w:val="20"/>
          <w:lang w:val="fr-FR"/>
        </w:rPr>
        <w:t xml:space="preserve">pour les quatre ans à venir, grâce à ce projet.  </w:t>
      </w:r>
      <w:r w:rsidR="00A7575A" w:rsidRPr="00F642A2">
        <w:rPr>
          <w:sz w:val="20"/>
          <w:szCs w:val="20"/>
          <w:lang w:val="fr-FR"/>
        </w:rPr>
        <w:t xml:space="preserve">Vos </w:t>
      </w:r>
      <w:r w:rsidR="006D2F49" w:rsidRPr="00F642A2">
        <w:rPr>
          <w:sz w:val="20"/>
          <w:szCs w:val="20"/>
          <w:lang w:val="fr-FR"/>
        </w:rPr>
        <w:t xml:space="preserve">projections </w:t>
      </w:r>
      <w:r w:rsidR="00F642A2" w:rsidRPr="00F642A2">
        <w:rPr>
          <w:sz w:val="20"/>
          <w:szCs w:val="20"/>
          <w:lang w:val="fr-FR"/>
        </w:rPr>
        <w:t xml:space="preserve">devront </w:t>
      </w:r>
      <w:r w:rsidR="00426F56" w:rsidRPr="00F642A2">
        <w:rPr>
          <w:sz w:val="20"/>
          <w:szCs w:val="20"/>
          <w:lang w:val="fr-FR"/>
        </w:rPr>
        <w:t>être</w:t>
      </w:r>
      <w:r w:rsidR="00F642A2" w:rsidRPr="00F642A2">
        <w:rPr>
          <w:sz w:val="20"/>
          <w:szCs w:val="20"/>
          <w:lang w:val="fr-FR"/>
        </w:rPr>
        <w:t xml:space="preserve"> fait à la</w:t>
      </w:r>
      <w:r w:rsidR="00F642A2">
        <w:rPr>
          <w:sz w:val="20"/>
          <w:szCs w:val="20"/>
          <w:lang w:val="fr-FR"/>
        </w:rPr>
        <w:t xml:space="preserve"> base de votre </w:t>
      </w:r>
      <w:r w:rsidR="00426F56">
        <w:rPr>
          <w:sz w:val="20"/>
          <w:szCs w:val="20"/>
          <w:lang w:val="fr-FR"/>
        </w:rPr>
        <w:t>réponse</w:t>
      </w:r>
      <w:r w:rsidR="00F642A2">
        <w:rPr>
          <w:sz w:val="20"/>
          <w:szCs w:val="20"/>
          <w:lang w:val="fr-FR"/>
        </w:rPr>
        <w:t xml:space="preserve"> à </w:t>
      </w:r>
      <w:r w:rsidR="00426F56">
        <w:rPr>
          <w:sz w:val="20"/>
          <w:szCs w:val="20"/>
          <w:lang w:val="fr-FR"/>
        </w:rPr>
        <w:t>la question</w:t>
      </w:r>
      <w:r w:rsidR="00F642A2">
        <w:rPr>
          <w:sz w:val="20"/>
          <w:szCs w:val="20"/>
          <w:lang w:val="fr-FR"/>
        </w:rPr>
        <w:t xml:space="preserve"> C.4 ci</w:t>
      </w:r>
      <w:r w:rsidR="00426F56">
        <w:rPr>
          <w:sz w:val="20"/>
          <w:szCs w:val="20"/>
          <w:lang w:val="fr-FR"/>
        </w:rPr>
        <w:t xml:space="preserve">-dessus.  </w:t>
      </w:r>
      <w:r w:rsidR="006A1C80" w:rsidRPr="00F642A2">
        <w:rPr>
          <w:sz w:val="20"/>
          <w:szCs w:val="20"/>
          <w:lang w:val="fr-FR"/>
        </w:rPr>
        <w:t xml:space="preserve"> </w:t>
      </w:r>
    </w:p>
    <w:p w14:paraId="6CCB8CB6" w14:textId="77777777" w:rsidR="00D0090F" w:rsidRPr="00002018" w:rsidRDefault="00D0090F" w:rsidP="0029137D">
      <w:pPr>
        <w:rPr>
          <w:sz w:val="20"/>
          <w:szCs w:val="20"/>
          <w:lang w:val="fr-FR"/>
        </w:rPr>
      </w:pPr>
    </w:p>
    <w:p w14:paraId="7C0B5E11" w14:textId="5ED14933" w:rsidR="0099368E" w:rsidRPr="00141581" w:rsidRDefault="0099368E" w:rsidP="0099368E">
      <w:pPr>
        <w:rPr>
          <w:color w:val="0000FF"/>
          <w:u w:val="single"/>
          <w:lang w:val="fr-FR"/>
        </w:rPr>
      </w:pPr>
      <w:r w:rsidRPr="00841F39">
        <w:rPr>
          <w:sz w:val="20"/>
          <w:szCs w:val="20"/>
          <w:lang w:val="fr-FR"/>
        </w:rPr>
        <w:t xml:space="preserve">Si </w:t>
      </w:r>
      <w:r>
        <w:rPr>
          <w:sz w:val="20"/>
          <w:szCs w:val="20"/>
          <w:lang w:val="fr-FR"/>
        </w:rPr>
        <w:t xml:space="preserve">votre </w:t>
      </w:r>
      <w:r w:rsidRPr="00841F39">
        <w:rPr>
          <w:sz w:val="20"/>
          <w:szCs w:val="20"/>
          <w:lang w:val="fr-FR"/>
        </w:rPr>
        <w:t xml:space="preserve">organisation a acheté 100 tonnes de maïs auprès </w:t>
      </w:r>
      <w:r w:rsidRPr="006650BB">
        <w:rPr>
          <w:sz w:val="20"/>
          <w:szCs w:val="20"/>
          <w:lang w:val="fr-FR"/>
        </w:rPr>
        <w:t>des agriculteurs pendant l’année de base, quelle est, selon les projections, la quantité de maïs que l’organisation achètera auprès des agriculteurs pendant les 1</w:t>
      </w:r>
      <w:r w:rsidRPr="006650BB">
        <w:rPr>
          <w:sz w:val="20"/>
          <w:szCs w:val="20"/>
          <w:vertAlign w:val="superscript"/>
          <w:lang w:val="fr-FR"/>
        </w:rPr>
        <w:t>ère</w:t>
      </w:r>
      <w:r w:rsidRPr="006650BB">
        <w:rPr>
          <w:sz w:val="20"/>
          <w:szCs w:val="20"/>
          <w:lang w:val="fr-FR"/>
        </w:rPr>
        <w:t>, 2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>, 3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et 4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année ?  Multipliez la quantité en tonnes par le prix du maïs afin de déterminer l’augmentation annuelle</w:t>
      </w:r>
      <w:r>
        <w:rPr>
          <w:color w:val="0000FF"/>
          <w:u w:val="single"/>
          <w:lang w:val="fr-FR"/>
        </w:rPr>
        <w:t xml:space="preserve"> </w:t>
      </w:r>
    </w:p>
    <w:p w14:paraId="1F799DF6" w14:textId="77777777" w:rsidR="0059603B" w:rsidRPr="0099368E" w:rsidRDefault="0059603B" w:rsidP="70BAD2BA">
      <w:pPr>
        <w:rPr>
          <w:sz w:val="20"/>
          <w:szCs w:val="20"/>
          <w:lang w:val="fr-FR"/>
        </w:rPr>
      </w:pPr>
    </w:p>
    <w:p w14:paraId="16A23444" w14:textId="77777777" w:rsidR="00D0090F" w:rsidRPr="0099368E" w:rsidRDefault="00D0090F" w:rsidP="0029137D">
      <w:pPr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9F153B" w14:paraId="1BBAB5D1" w14:textId="77777777" w:rsidTr="00EF20B0">
        <w:tc>
          <w:tcPr>
            <w:tcW w:w="2245" w:type="dxa"/>
            <w:shd w:val="clear" w:color="auto" w:fill="auto"/>
          </w:tcPr>
          <w:p w14:paraId="67BBC0E9" w14:textId="3164D335" w:rsidR="009F153B" w:rsidRPr="009F153B" w:rsidRDefault="009F153B" w:rsidP="009F15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ée</w:t>
            </w:r>
            <w:r w:rsidRPr="00841F39">
              <w:rPr>
                <w:sz w:val="20"/>
                <w:szCs w:val="20"/>
                <w:lang w:val="fr-FR"/>
              </w:rPr>
              <w:t xml:space="preserve"> de base (actuel) revenus annuels des </w:t>
            </w:r>
            <w:r>
              <w:rPr>
                <w:sz w:val="20"/>
                <w:szCs w:val="20"/>
                <w:lang w:val="fr-FR"/>
              </w:rPr>
              <w:t>agriculteurs</w:t>
            </w:r>
          </w:p>
        </w:tc>
        <w:tc>
          <w:tcPr>
            <w:tcW w:w="1594" w:type="dxa"/>
            <w:shd w:val="clear" w:color="auto" w:fill="auto"/>
          </w:tcPr>
          <w:p w14:paraId="28E48AEE" w14:textId="2F0B080D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62B28F98" w14:textId="2CF75A0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773BB0D4" w14:textId="073A694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47FBA376" w14:textId="073475EC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156C8B" w14:paraId="7B28BC88" w14:textId="77777777" w:rsidTr="00EF20B0">
        <w:tc>
          <w:tcPr>
            <w:tcW w:w="2245" w:type="dxa"/>
            <w:shd w:val="clear" w:color="auto" w:fill="auto"/>
          </w:tcPr>
          <w:p w14:paraId="64DDE57F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FBA196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16E0760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51D97C3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B53DBE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</w:tr>
    </w:tbl>
    <w:p w14:paraId="64D59867" w14:textId="77777777" w:rsidR="0029137D" w:rsidRDefault="0029137D" w:rsidP="0029137D">
      <w:pPr>
        <w:rPr>
          <w:sz w:val="20"/>
          <w:szCs w:val="20"/>
        </w:rPr>
      </w:pPr>
    </w:p>
    <w:p w14:paraId="71448FF1" w14:textId="739850AD" w:rsidR="00ED314E" w:rsidRPr="00DA3DF6" w:rsidRDefault="0029137D" w:rsidP="0029137D">
      <w:pPr>
        <w:rPr>
          <w:sz w:val="20"/>
          <w:szCs w:val="20"/>
          <w:lang w:val="fr-FR"/>
        </w:rPr>
      </w:pPr>
      <w:r w:rsidRPr="000D5321">
        <w:rPr>
          <w:sz w:val="20"/>
          <w:szCs w:val="20"/>
          <w:lang w:val="fr-FR"/>
        </w:rPr>
        <w:t>C.</w:t>
      </w:r>
      <w:r w:rsidR="00186779" w:rsidRPr="000D5321">
        <w:rPr>
          <w:sz w:val="20"/>
          <w:szCs w:val="20"/>
          <w:lang w:val="fr-FR"/>
        </w:rPr>
        <w:t>9</w:t>
      </w:r>
      <w:r w:rsidRPr="000D5321">
        <w:rPr>
          <w:sz w:val="20"/>
          <w:szCs w:val="20"/>
          <w:lang w:val="fr-FR"/>
        </w:rPr>
        <w:t xml:space="preserve">. </w:t>
      </w:r>
      <w:r w:rsidR="000D5321" w:rsidRPr="00841F39">
        <w:rPr>
          <w:sz w:val="20"/>
          <w:szCs w:val="20"/>
          <w:lang w:val="fr-FR"/>
        </w:rPr>
        <w:t xml:space="preserve">Comment les recettes de vente </w:t>
      </w:r>
      <w:r w:rsidR="000D5321">
        <w:rPr>
          <w:sz w:val="20"/>
          <w:szCs w:val="20"/>
          <w:lang w:val="fr-FR"/>
        </w:rPr>
        <w:t>évoluer</w:t>
      </w:r>
      <w:r w:rsidR="000D5321" w:rsidRPr="00841F39">
        <w:rPr>
          <w:sz w:val="20"/>
          <w:szCs w:val="20"/>
          <w:lang w:val="fr-FR"/>
        </w:rPr>
        <w:t>ont-elles pendant les quatre prochaines années</w:t>
      </w:r>
      <w:r w:rsidR="006650BB">
        <w:rPr>
          <w:sz w:val="20"/>
          <w:szCs w:val="20"/>
          <w:lang w:val="fr-FR"/>
        </w:rPr>
        <w:t> ?</w:t>
      </w:r>
      <w:r w:rsidR="000D5321" w:rsidRPr="00841F39">
        <w:rPr>
          <w:sz w:val="20"/>
          <w:szCs w:val="20"/>
          <w:lang w:val="fr-FR"/>
        </w:rPr>
        <w:t> </w:t>
      </w:r>
      <w:r w:rsidR="000D5321" w:rsidRPr="000D5321">
        <w:rPr>
          <w:sz w:val="20"/>
          <w:szCs w:val="20"/>
          <w:lang w:val="fr-FR"/>
        </w:rPr>
        <w:t xml:space="preserve"> </w:t>
      </w:r>
      <w:r w:rsidR="00DA3DF6" w:rsidRPr="00F642A2">
        <w:rPr>
          <w:sz w:val="20"/>
          <w:szCs w:val="20"/>
          <w:lang w:val="fr-FR"/>
        </w:rPr>
        <w:t>Vos projections devront être fait</w:t>
      </w:r>
      <w:r w:rsidR="00CB6594">
        <w:rPr>
          <w:sz w:val="20"/>
          <w:szCs w:val="20"/>
          <w:lang w:val="fr-FR"/>
        </w:rPr>
        <w:t>es</w:t>
      </w:r>
      <w:r w:rsidR="00DA3DF6" w:rsidRPr="00F642A2">
        <w:rPr>
          <w:sz w:val="20"/>
          <w:szCs w:val="20"/>
          <w:lang w:val="fr-FR"/>
        </w:rPr>
        <w:t xml:space="preserve"> à la</w:t>
      </w:r>
      <w:r w:rsidR="00DA3DF6">
        <w:rPr>
          <w:sz w:val="20"/>
          <w:szCs w:val="20"/>
          <w:lang w:val="fr-FR"/>
        </w:rPr>
        <w:t xml:space="preserve"> base de votre réponse à la question C.4 ci-dessus.  </w:t>
      </w:r>
      <w:r w:rsidR="00DA3DF6" w:rsidRPr="00F642A2">
        <w:rPr>
          <w:sz w:val="20"/>
          <w:szCs w:val="20"/>
          <w:lang w:val="fr-FR"/>
        </w:rPr>
        <w:t xml:space="preserve"> </w:t>
      </w:r>
    </w:p>
    <w:p w14:paraId="6E52F94C" w14:textId="77777777" w:rsidR="00ED314E" w:rsidRPr="00DA3DF6" w:rsidRDefault="00ED314E" w:rsidP="00ED314E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631C23" w14:paraId="3FAF52F0" w14:textId="77777777" w:rsidTr="00482F00">
        <w:tc>
          <w:tcPr>
            <w:tcW w:w="2245" w:type="dxa"/>
            <w:shd w:val="clear" w:color="auto" w:fill="auto"/>
          </w:tcPr>
          <w:p w14:paraId="0032D66B" w14:textId="67E41994" w:rsidR="00631C23" w:rsidRPr="00631C23" w:rsidRDefault="00631C23" w:rsidP="00631C23">
            <w:pPr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 xml:space="preserve">Montant de base (actuel) des recettes de ventes annuelles  </w:t>
            </w:r>
          </w:p>
        </w:tc>
        <w:tc>
          <w:tcPr>
            <w:tcW w:w="1594" w:type="dxa"/>
            <w:shd w:val="clear" w:color="auto" w:fill="auto"/>
          </w:tcPr>
          <w:p w14:paraId="39587973" w14:textId="4F17370F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1237FB8F" w14:textId="737B286A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08BA6974" w14:textId="2BD7779C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726C4C12" w14:textId="1F37DC69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ED314E" w14:paraId="5992645B" w14:textId="77777777" w:rsidTr="00482F00">
        <w:tc>
          <w:tcPr>
            <w:tcW w:w="2245" w:type="dxa"/>
            <w:shd w:val="clear" w:color="auto" w:fill="auto"/>
          </w:tcPr>
          <w:p w14:paraId="440D9987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58C7AFCD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FB02A8E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45D76AF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09EDD09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</w:tr>
    </w:tbl>
    <w:p w14:paraId="6020D8D7" w14:textId="77777777" w:rsidR="00133E2F" w:rsidRDefault="00133E2F" w:rsidP="0029137D">
      <w:pPr>
        <w:ind w:left="360"/>
        <w:rPr>
          <w:sz w:val="20"/>
          <w:szCs w:val="20"/>
        </w:rPr>
      </w:pPr>
    </w:p>
    <w:p w14:paraId="502461DA" w14:textId="465631A0" w:rsidR="00A505CA" w:rsidRPr="00F85379" w:rsidRDefault="00EE759F" w:rsidP="00EE759F">
      <w:pPr>
        <w:rPr>
          <w:sz w:val="20"/>
          <w:szCs w:val="20"/>
          <w:lang w:val="fr-FR"/>
        </w:rPr>
      </w:pPr>
      <w:r w:rsidRPr="00314F03">
        <w:rPr>
          <w:sz w:val="20"/>
          <w:szCs w:val="20"/>
          <w:lang w:val="fr-FR"/>
        </w:rPr>
        <w:t>C.</w:t>
      </w:r>
      <w:r w:rsidR="00186779" w:rsidRPr="00314F03">
        <w:rPr>
          <w:sz w:val="20"/>
          <w:szCs w:val="20"/>
          <w:lang w:val="fr-FR"/>
        </w:rPr>
        <w:t>10</w:t>
      </w:r>
      <w:r w:rsidRPr="00F85379">
        <w:rPr>
          <w:sz w:val="20"/>
          <w:szCs w:val="20"/>
          <w:lang w:val="fr-FR"/>
        </w:rPr>
        <w:t xml:space="preserve">. </w:t>
      </w:r>
      <w:r w:rsidR="00912AC7" w:rsidRPr="00F85379">
        <w:rPr>
          <w:sz w:val="20"/>
          <w:szCs w:val="20"/>
          <w:lang w:val="fr-FR"/>
        </w:rPr>
        <w:t>Quelles approches innovatrices</w:t>
      </w:r>
      <w:r w:rsidR="00015B00" w:rsidRPr="00F85379">
        <w:rPr>
          <w:sz w:val="20"/>
          <w:szCs w:val="20"/>
          <w:lang w:val="fr-FR"/>
        </w:rPr>
        <w:t xml:space="preserve"> à l’agricult</w:t>
      </w:r>
      <w:r w:rsidR="00C03366" w:rsidRPr="00F85379">
        <w:rPr>
          <w:sz w:val="20"/>
          <w:szCs w:val="20"/>
          <w:lang w:val="fr-FR"/>
        </w:rPr>
        <w:t>ure</w:t>
      </w:r>
      <w:r w:rsidR="00015B00" w:rsidRPr="00F85379">
        <w:rPr>
          <w:sz w:val="20"/>
          <w:szCs w:val="20"/>
          <w:lang w:val="fr-FR"/>
        </w:rPr>
        <w:t xml:space="preserve"> ou </w:t>
      </w:r>
      <w:r w:rsidR="00C03366" w:rsidRPr="00F85379">
        <w:rPr>
          <w:sz w:val="20"/>
          <w:szCs w:val="20"/>
          <w:lang w:val="fr-FR"/>
        </w:rPr>
        <w:t>au</w:t>
      </w:r>
      <w:r w:rsidR="00015B00" w:rsidRPr="00F85379">
        <w:rPr>
          <w:sz w:val="20"/>
          <w:szCs w:val="20"/>
          <w:lang w:val="fr-FR"/>
        </w:rPr>
        <w:t xml:space="preserve"> développement </w:t>
      </w:r>
      <w:r w:rsidR="007C4500" w:rsidRPr="00F85379">
        <w:rPr>
          <w:sz w:val="20"/>
          <w:szCs w:val="20"/>
          <w:lang w:val="fr-FR"/>
        </w:rPr>
        <w:t>économique</w:t>
      </w:r>
      <w:r w:rsidR="00302F83" w:rsidRPr="00F85379">
        <w:rPr>
          <w:sz w:val="20"/>
          <w:szCs w:val="20"/>
          <w:lang w:val="fr-FR"/>
        </w:rPr>
        <w:t xml:space="preserve"> </w:t>
      </w:r>
      <w:r w:rsidR="00314F03" w:rsidRPr="00F85379">
        <w:rPr>
          <w:sz w:val="20"/>
          <w:szCs w:val="20"/>
          <w:lang w:val="fr-FR"/>
        </w:rPr>
        <w:t>avez</w:t>
      </w:r>
      <w:r w:rsidR="00015B00" w:rsidRPr="00F85379">
        <w:rPr>
          <w:sz w:val="20"/>
          <w:szCs w:val="20"/>
          <w:lang w:val="fr-FR"/>
        </w:rPr>
        <w:t>-vous</w:t>
      </w:r>
      <w:r w:rsidR="00302F83" w:rsidRPr="00F85379">
        <w:rPr>
          <w:sz w:val="20"/>
          <w:szCs w:val="20"/>
          <w:lang w:val="fr-FR"/>
        </w:rPr>
        <w:t xml:space="preserve"> intég</w:t>
      </w:r>
      <w:r w:rsidR="003E5738" w:rsidRPr="00F85379">
        <w:rPr>
          <w:sz w:val="20"/>
          <w:szCs w:val="20"/>
          <w:lang w:val="fr-FR"/>
        </w:rPr>
        <w:t>r</w:t>
      </w:r>
      <w:r w:rsidR="00314F03" w:rsidRPr="00F85379">
        <w:rPr>
          <w:sz w:val="20"/>
          <w:szCs w:val="20"/>
          <w:lang w:val="fr-FR"/>
        </w:rPr>
        <w:t>é</w:t>
      </w:r>
      <w:r w:rsidR="00302F83" w:rsidRPr="00F85379">
        <w:rPr>
          <w:sz w:val="20"/>
          <w:szCs w:val="20"/>
          <w:lang w:val="fr-FR"/>
        </w:rPr>
        <w:t xml:space="preserve"> </w:t>
      </w:r>
      <w:r w:rsidR="007C4500" w:rsidRPr="00F85379">
        <w:rPr>
          <w:sz w:val="20"/>
          <w:szCs w:val="20"/>
          <w:lang w:val="fr-FR"/>
        </w:rPr>
        <w:t>à vos activités</w:t>
      </w:r>
      <w:r w:rsidR="00A255E2" w:rsidRPr="00F85379">
        <w:rPr>
          <w:sz w:val="20"/>
          <w:szCs w:val="20"/>
          <w:lang w:val="fr-FR"/>
        </w:rPr>
        <w:t> ?</w:t>
      </w:r>
      <w:r w:rsidR="007C4500" w:rsidRPr="00F85379">
        <w:rPr>
          <w:sz w:val="20"/>
          <w:szCs w:val="20"/>
          <w:lang w:val="fr-FR"/>
        </w:rPr>
        <w:t xml:space="preserve">  </w:t>
      </w:r>
      <w:r w:rsidR="001D0C99" w:rsidRPr="00F85379">
        <w:rPr>
          <w:sz w:val="20"/>
          <w:szCs w:val="20"/>
          <w:lang w:val="fr-FR"/>
        </w:rPr>
        <w:t>Par exemple, l’informatisation</w:t>
      </w:r>
      <w:r w:rsidR="00912AC7" w:rsidRPr="00F85379">
        <w:rPr>
          <w:sz w:val="20"/>
          <w:szCs w:val="20"/>
          <w:lang w:val="fr-FR"/>
        </w:rPr>
        <w:t xml:space="preserve"> ou l’énergie renouv</w:t>
      </w:r>
      <w:r w:rsidR="00086735" w:rsidRPr="00F85379">
        <w:rPr>
          <w:sz w:val="20"/>
          <w:szCs w:val="20"/>
          <w:lang w:val="fr-FR"/>
        </w:rPr>
        <w:t>el</w:t>
      </w:r>
      <w:r w:rsidR="00912AC7" w:rsidRPr="00F85379">
        <w:rPr>
          <w:sz w:val="20"/>
          <w:szCs w:val="20"/>
          <w:lang w:val="fr-FR"/>
        </w:rPr>
        <w:t xml:space="preserve">able.  </w:t>
      </w:r>
      <w:r w:rsidR="003E5738" w:rsidRPr="00F85379">
        <w:rPr>
          <w:sz w:val="20"/>
          <w:szCs w:val="20"/>
          <w:lang w:val="fr-FR"/>
        </w:rPr>
        <w:t>Comment</w:t>
      </w:r>
      <w:r w:rsidR="00F301C0" w:rsidRPr="00F85379">
        <w:rPr>
          <w:sz w:val="20"/>
          <w:szCs w:val="20"/>
          <w:lang w:val="fr-FR"/>
        </w:rPr>
        <w:t xml:space="preserve"> utiliseriez-vous ces approches dans l’</w:t>
      </w:r>
      <w:r w:rsidR="00086735" w:rsidRPr="00F85379">
        <w:rPr>
          <w:sz w:val="20"/>
          <w:szCs w:val="20"/>
          <w:lang w:val="fr-FR"/>
        </w:rPr>
        <w:t>implémentation</w:t>
      </w:r>
      <w:r w:rsidR="00F301C0" w:rsidRPr="00F85379">
        <w:rPr>
          <w:sz w:val="20"/>
          <w:szCs w:val="20"/>
          <w:lang w:val="fr-FR"/>
        </w:rPr>
        <w:t xml:space="preserve"> d</w:t>
      </w:r>
      <w:r w:rsidR="00501144" w:rsidRPr="00F85379">
        <w:rPr>
          <w:sz w:val="20"/>
          <w:szCs w:val="20"/>
          <w:lang w:val="fr-FR"/>
        </w:rPr>
        <w:t>u projet demandé</w:t>
      </w:r>
      <w:r w:rsidR="004930F3" w:rsidRPr="00F85379">
        <w:rPr>
          <w:sz w:val="20"/>
          <w:szCs w:val="20"/>
          <w:lang w:val="fr-FR"/>
        </w:rPr>
        <w:t> ?</w:t>
      </w:r>
      <w:r w:rsidR="00501144" w:rsidRPr="00F85379">
        <w:rPr>
          <w:sz w:val="20"/>
          <w:szCs w:val="20"/>
          <w:lang w:val="fr-FR"/>
        </w:rPr>
        <w:t xml:space="preserve">  </w:t>
      </w:r>
      <w:r w:rsidR="00912AC7" w:rsidRPr="00F85379">
        <w:rPr>
          <w:sz w:val="20"/>
          <w:szCs w:val="20"/>
          <w:lang w:val="fr-FR"/>
        </w:rPr>
        <w:t>Limitez votre réponse à un paragraphe.</w:t>
      </w:r>
    </w:p>
    <w:p w14:paraId="0C9437E0" w14:textId="77777777" w:rsidR="00655096" w:rsidRPr="00F85379" w:rsidRDefault="00655096" w:rsidP="00553016">
      <w:pPr>
        <w:ind w:left="360"/>
        <w:rPr>
          <w:sz w:val="20"/>
          <w:szCs w:val="20"/>
          <w:lang w:val="fr-FR"/>
        </w:rPr>
      </w:pPr>
    </w:p>
    <w:p w14:paraId="2D3035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2D8491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51D1F604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7ED7DF13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3A03102F" w14:textId="77777777" w:rsidR="000A71E8" w:rsidRPr="00002018" w:rsidRDefault="00593E8C" w:rsidP="000A71E8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D.  </w:t>
      </w:r>
      <w:r w:rsidR="000A71E8" w:rsidRPr="00002018">
        <w:rPr>
          <w:b/>
          <w:bCs/>
          <w:sz w:val="20"/>
          <w:szCs w:val="20"/>
          <w:u w:val="single"/>
          <w:lang w:val="fr-FR"/>
        </w:rPr>
        <w:t>BUDGET DE FINANCEMENT</w:t>
      </w:r>
    </w:p>
    <w:p w14:paraId="3A95E41F" w14:textId="2290A34F" w:rsidR="00593E8C" w:rsidRPr="00002018" w:rsidRDefault="00593E8C" w:rsidP="00593E8C">
      <w:pPr>
        <w:rPr>
          <w:b/>
          <w:bCs/>
          <w:sz w:val="20"/>
          <w:szCs w:val="20"/>
          <w:u w:val="single"/>
          <w:lang w:val="fr-FR"/>
        </w:rPr>
      </w:pPr>
    </w:p>
    <w:p w14:paraId="235D5BCB" w14:textId="77777777" w:rsidR="00F85611" w:rsidRPr="00002018" w:rsidRDefault="00F85611" w:rsidP="00AF04C0">
      <w:pPr>
        <w:rPr>
          <w:sz w:val="20"/>
          <w:szCs w:val="20"/>
          <w:lang w:val="fr-FR"/>
        </w:rPr>
      </w:pPr>
    </w:p>
    <w:p w14:paraId="4F974F1D" w14:textId="015FDAFF" w:rsidR="003850F3" w:rsidRDefault="00133E2F" w:rsidP="00133E2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D.1. </w:t>
      </w:r>
      <w:r w:rsidR="007C2D82" w:rsidRPr="00002018">
        <w:rPr>
          <w:sz w:val="20"/>
          <w:szCs w:val="20"/>
          <w:lang w:val="fr-FR"/>
        </w:rPr>
        <w:t xml:space="preserve"> </w:t>
      </w:r>
      <w:r w:rsidR="002B0CC4" w:rsidRPr="002B0CC4">
        <w:rPr>
          <w:sz w:val="20"/>
          <w:szCs w:val="20"/>
          <w:lang w:val="fr-FR"/>
        </w:rPr>
        <w:t xml:space="preserve">Veuillez remplir le modèle de budget au dernier page de </w:t>
      </w:r>
      <w:r w:rsidR="002B0CC4">
        <w:rPr>
          <w:sz w:val="20"/>
          <w:szCs w:val="20"/>
          <w:lang w:val="fr-FR"/>
        </w:rPr>
        <w:t>cette demande</w:t>
      </w:r>
      <w:r w:rsidR="002B0CC4" w:rsidRPr="002B0CC4">
        <w:rPr>
          <w:sz w:val="20"/>
          <w:szCs w:val="20"/>
          <w:lang w:val="fr-FR"/>
        </w:rPr>
        <w:t>.</w:t>
      </w:r>
      <w:r w:rsidR="00F53712">
        <w:rPr>
          <w:sz w:val="20"/>
          <w:szCs w:val="20"/>
          <w:lang w:val="fr-FR"/>
        </w:rPr>
        <w:t xml:space="preserve">  </w:t>
      </w:r>
    </w:p>
    <w:p w14:paraId="7C721D98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40E642DC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5C9FC876" w14:textId="77777777" w:rsidR="008703B3" w:rsidRPr="00C03F00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Montant demandé à l’USADF </w:t>
      </w:r>
      <w:r w:rsidRPr="00841F39">
        <w:rPr>
          <w:color w:val="auto"/>
          <w:sz w:val="20"/>
          <w:szCs w:val="20"/>
          <w:lang w:val="fr-FR"/>
        </w:rPr>
        <w:t>:    ______________ (en monnaie locale)</w:t>
      </w:r>
    </w:p>
    <w:p w14:paraId="78DA4F33" w14:textId="1EE58750" w:rsidR="008703B3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Contribution de l’organisation </w:t>
      </w:r>
      <w:r w:rsidRPr="00841F39">
        <w:rPr>
          <w:color w:val="auto"/>
          <w:sz w:val="20"/>
          <w:szCs w:val="20"/>
          <w:lang w:val="fr-FR"/>
        </w:rPr>
        <w:t xml:space="preserve">: </w:t>
      </w:r>
      <w:r>
        <w:rPr>
          <w:color w:val="auto"/>
          <w:sz w:val="20"/>
          <w:szCs w:val="20"/>
          <w:lang w:val="fr-FR"/>
        </w:rPr>
        <w:t xml:space="preserve"> </w:t>
      </w:r>
      <w:r w:rsidRPr="00841F39">
        <w:rPr>
          <w:color w:val="auto"/>
          <w:sz w:val="20"/>
          <w:szCs w:val="20"/>
          <w:lang w:val="fr-FR"/>
        </w:rPr>
        <w:t>_______________ (en monnaie locale)</w:t>
      </w:r>
    </w:p>
    <w:p w14:paraId="6684C979" w14:textId="7F7C6E72" w:rsidR="004930F3" w:rsidRDefault="004930F3" w:rsidP="004930F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ind w:left="576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La </w:t>
      </w:r>
      <w:r w:rsidRPr="008703B3">
        <w:rPr>
          <w:color w:val="auto"/>
          <w:sz w:val="20"/>
          <w:szCs w:val="20"/>
          <w:lang w:val="fr-FR"/>
        </w:rPr>
        <w:t>c</w:t>
      </w:r>
      <w:r w:rsidRPr="00841F39">
        <w:rPr>
          <w:color w:val="333333"/>
          <w:sz w:val="20"/>
          <w:szCs w:val="20"/>
          <w:lang w:val="fr-FR"/>
        </w:rPr>
        <w:t xml:space="preserve">ontribution de </w:t>
      </w:r>
      <w:r>
        <w:rPr>
          <w:color w:val="333333"/>
          <w:sz w:val="20"/>
          <w:szCs w:val="20"/>
          <w:lang w:val="fr-FR"/>
        </w:rPr>
        <w:t xml:space="preserve">votre </w:t>
      </w:r>
      <w:r w:rsidRPr="00841F39">
        <w:rPr>
          <w:color w:val="333333"/>
          <w:sz w:val="20"/>
          <w:szCs w:val="20"/>
          <w:lang w:val="fr-FR"/>
        </w:rPr>
        <w:t xml:space="preserve">organisation </w:t>
      </w:r>
      <w:r>
        <w:rPr>
          <w:color w:val="333333"/>
          <w:sz w:val="20"/>
          <w:szCs w:val="20"/>
          <w:lang w:val="fr-FR"/>
        </w:rPr>
        <w:t>p</w:t>
      </w:r>
      <w:r w:rsidRPr="00841F39">
        <w:rPr>
          <w:color w:val="333333"/>
          <w:sz w:val="20"/>
          <w:szCs w:val="20"/>
          <w:lang w:val="fr-FR"/>
        </w:rPr>
        <w:t xml:space="preserve">eut être sous forme de dons en espèces ou des contributions en nature à savoir entre autres, fournitures, infrastructure, </w:t>
      </w:r>
      <w:r>
        <w:rPr>
          <w:color w:val="333333"/>
          <w:sz w:val="20"/>
          <w:szCs w:val="20"/>
          <w:lang w:val="fr-FR"/>
        </w:rPr>
        <w:t xml:space="preserve">équipement, </w:t>
      </w:r>
      <w:r w:rsidRPr="00841F39">
        <w:rPr>
          <w:color w:val="333333"/>
          <w:sz w:val="20"/>
          <w:szCs w:val="20"/>
          <w:lang w:val="fr-FR"/>
        </w:rPr>
        <w:t>main d’œuvre, bureaux, entrepôts, et/ou coûts d’exploitation non pris en charge par la</w:t>
      </w:r>
      <w:r>
        <w:rPr>
          <w:color w:val="333333"/>
          <w:sz w:val="20"/>
          <w:szCs w:val="20"/>
          <w:lang w:val="fr-FR"/>
        </w:rPr>
        <w:t xml:space="preserve"> subvention.</w:t>
      </w:r>
    </w:p>
    <w:p w14:paraId="1D5E57DB" w14:textId="77777777" w:rsidR="00F85611" w:rsidRPr="004930F3" w:rsidRDefault="00F85611" w:rsidP="00AF04C0">
      <w:pPr>
        <w:rPr>
          <w:sz w:val="20"/>
          <w:szCs w:val="20"/>
          <w:lang w:val="fr-FR"/>
        </w:rPr>
      </w:pPr>
    </w:p>
    <w:p w14:paraId="475D1F5C" w14:textId="43B19A18" w:rsidR="00133E2F" w:rsidRPr="008D7E3B" w:rsidRDefault="00133E2F" w:rsidP="00133E2F">
      <w:pPr>
        <w:rPr>
          <w:sz w:val="20"/>
          <w:szCs w:val="20"/>
          <w:lang w:val="fr-FR"/>
        </w:rPr>
      </w:pPr>
      <w:r w:rsidRPr="008D7E3B">
        <w:rPr>
          <w:sz w:val="20"/>
          <w:szCs w:val="20"/>
          <w:lang w:val="fr-FR"/>
        </w:rPr>
        <w:t>D.2.</w:t>
      </w:r>
      <w:r w:rsidR="00E615F7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Décrivez</w:t>
      </w:r>
      <w:r w:rsidR="00E615F7" w:rsidRPr="008D7E3B">
        <w:rPr>
          <w:sz w:val="20"/>
          <w:szCs w:val="20"/>
          <w:lang w:val="fr-FR"/>
        </w:rPr>
        <w:t xml:space="preserve"> la contribution de votre organisation au projet</w:t>
      </w:r>
      <w:r w:rsidR="008D7E3B" w:rsidRPr="008D7E3B">
        <w:rPr>
          <w:sz w:val="20"/>
          <w:szCs w:val="20"/>
          <w:lang w:val="fr-FR"/>
        </w:rPr>
        <w:t xml:space="preserve"> </w:t>
      </w:r>
      <w:r w:rsidRPr="008D7E3B">
        <w:rPr>
          <w:sz w:val="20"/>
          <w:szCs w:val="20"/>
          <w:lang w:val="fr-FR"/>
        </w:rPr>
        <w:t>(</w:t>
      </w:r>
      <w:r w:rsidR="008D7E3B">
        <w:rPr>
          <w:sz w:val="20"/>
          <w:szCs w:val="20"/>
          <w:lang w:val="fr-FR"/>
        </w:rPr>
        <w:t>voyez 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exemp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>
        <w:rPr>
          <w:sz w:val="20"/>
          <w:szCs w:val="20"/>
          <w:lang w:val="fr-FR"/>
        </w:rPr>
        <w:t>ci-dessus</w:t>
      </w:r>
      <w:r w:rsidR="00E01AA2" w:rsidRPr="008D7E3B">
        <w:rPr>
          <w:sz w:val="20"/>
          <w:szCs w:val="20"/>
          <w:lang w:val="fr-FR"/>
        </w:rPr>
        <w:t>).</w:t>
      </w:r>
    </w:p>
    <w:p w14:paraId="5A88EC1B" w14:textId="77777777" w:rsidR="006C6B55" w:rsidRPr="008D7E3B" w:rsidRDefault="006C6B55" w:rsidP="00AF04C0">
      <w:pPr>
        <w:rPr>
          <w:sz w:val="20"/>
          <w:szCs w:val="20"/>
          <w:lang w:val="fr-FR"/>
        </w:rPr>
      </w:pPr>
    </w:p>
    <w:p w14:paraId="51D69FEC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1C211F4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7D3782B9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559EDF2D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2A317EE" w14:textId="77777777" w:rsidR="00630C57" w:rsidRPr="00C03F00" w:rsidRDefault="00E01AA2" w:rsidP="00630C57">
      <w:pPr>
        <w:rPr>
          <w:sz w:val="20"/>
          <w:szCs w:val="20"/>
          <w:lang w:val="fr-FR"/>
        </w:rPr>
      </w:pPr>
      <w:r w:rsidRPr="00630C57">
        <w:rPr>
          <w:sz w:val="20"/>
          <w:szCs w:val="20"/>
          <w:lang w:val="fr-FR"/>
        </w:rPr>
        <w:t>D.3.</w:t>
      </w:r>
      <w:r w:rsidR="00630C57" w:rsidRPr="00630C57">
        <w:rPr>
          <w:sz w:val="20"/>
          <w:szCs w:val="20"/>
          <w:lang w:val="fr-FR"/>
        </w:rPr>
        <w:t xml:space="preserve"> </w:t>
      </w:r>
      <w:r w:rsidR="00630C57" w:rsidRPr="00841F39">
        <w:rPr>
          <w:sz w:val="20"/>
          <w:szCs w:val="20"/>
          <w:lang w:val="fr-FR"/>
        </w:rPr>
        <w:t>Quelle superficie de terre (en hectare) sera cultivée dans le cadre de ce projet ?</w:t>
      </w:r>
    </w:p>
    <w:p w14:paraId="4AE4B7CF" w14:textId="4CDEE89F" w:rsidR="003B0574" w:rsidRPr="00002018" w:rsidRDefault="003B0574" w:rsidP="00E01AA2">
      <w:pPr>
        <w:rPr>
          <w:sz w:val="20"/>
          <w:szCs w:val="20"/>
          <w:lang w:val="fr-FR"/>
        </w:rPr>
      </w:pPr>
    </w:p>
    <w:p w14:paraId="436C60B5" w14:textId="77777777" w:rsidR="003B0574" w:rsidRPr="00002018" w:rsidRDefault="003B0574" w:rsidP="00D51B91">
      <w:pPr>
        <w:ind w:firstLine="360"/>
        <w:rPr>
          <w:sz w:val="20"/>
          <w:szCs w:val="20"/>
          <w:lang w:val="fr-FR"/>
        </w:rPr>
      </w:pPr>
    </w:p>
    <w:p w14:paraId="7A5170FE" w14:textId="55837049" w:rsidR="003850F3" w:rsidRPr="00002018" w:rsidRDefault="00E01AA2" w:rsidP="00672E2C">
      <w:pPr>
        <w:rPr>
          <w:sz w:val="20"/>
          <w:szCs w:val="20"/>
          <w:lang w:val="fr-FR"/>
        </w:rPr>
      </w:pPr>
      <w:r w:rsidRPr="00672E2C">
        <w:rPr>
          <w:sz w:val="20"/>
          <w:szCs w:val="20"/>
          <w:lang w:val="fr-FR"/>
        </w:rPr>
        <w:t xml:space="preserve">D.4. </w:t>
      </w:r>
      <w:r w:rsidR="00672E2C">
        <w:rPr>
          <w:sz w:val="20"/>
          <w:szCs w:val="20"/>
          <w:lang w:val="fr-FR"/>
        </w:rPr>
        <w:t xml:space="preserve">Votre </w:t>
      </w:r>
      <w:r w:rsidR="00672E2C" w:rsidRPr="00841F39">
        <w:rPr>
          <w:sz w:val="20"/>
          <w:szCs w:val="20"/>
          <w:lang w:val="fr-FR"/>
        </w:rPr>
        <w:t xml:space="preserve">organisation apportera-t-elle comme contribution au projet d’autres terrains pour les infrastructures et les autres activités ?  </w:t>
      </w:r>
      <w:r w:rsidR="00672E2C" w:rsidRPr="00002018">
        <w:rPr>
          <w:sz w:val="20"/>
          <w:szCs w:val="20"/>
          <w:lang w:val="fr-FR"/>
        </w:rPr>
        <w:t>Si oui, quelle superficies (hectares</w:t>
      </w:r>
      <w:proofErr w:type="gramStart"/>
      <w:r w:rsidR="00672E2C" w:rsidRPr="00002018">
        <w:rPr>
          <w:sz w:val="20"/>
          <w:szCs w:val="20"/>
          <w:lang w:val="fr-FR"/>
        </w:rPr>
        <w:t>)?</w:t>
      </w:r>
      <w:proofErr w:type="gramEnd"/>
      <w:r w:rsidR="00672E2C" w:rsidRPr="00002018">
        <w:rPr>
          <w:sz w:val="20"/>
          <w:szCs w:val="20"/>
          <w:lang w:val="fr-FR"/>
        </w:rPr>
        <w:t xml:space="preserve">  </w:t>
      </w:r>
      <w:r w:rsidRPr="00002018">
        <w:rPr>
          <w:sz w:val="20"/>
          <w:szCs w:val="20"/>
          <w:lang w:val="fr-FR"/>
        </w:rPr>
        <w:t xml:space="preserve"> _________</w:t>
      </w:r>
      <w:r w:rsidR="00D51B91" w:rsidRPr="00002018">
        <w:rPr>
          <w:sz w:val="20"/>
          <w:szCs w:val="20"/>
          <w:lang w:val="fr-FR"/>
        </w:rPr>
        <w:t xml:space="preserve"> </w:t>
      </w:r>
      <w:r w:rsidR="00C72BB0" w:rsidRPr="00002018">
        <w:rPr>
          <w:sz w:val="20"/>
          <w:szCs w:val="20"/>
          <w:lang w:val="fr-FR"/>
        </w:rPr>
        <w:t xml:space="preserve">  </w:t>
      </w:r>
    </w:p>
    <w:p w14:paraId="2168AFD8" w14:textId="77777777" w:rsidR="006C6B55" w:rsidRPr="00002018" w:rsidRDefault="006C6B55" w:rsidP="00AF04C0">
      <w:pPr>
        <w:rPr>
          <w:sz w:val="20"/>
          <w:szCs w:val="20"/>
          <w:lang w:val="fr-FR"/>
        </w:rPr>
      </w:pPr>
    </w:p>
    <w:p w14:paraId="1DE42009" w14:textId="77777777" w:rsidR="00151E68" w:rsidRPr="00E17960" w:rsidRDefault="00E01AA2" w:rsidP="00151E68">
      <w:pPr>
        <w:rPr>
          <w:sz w:val="20"/>
          <w:szCs w:val="20"/>
          <w:lang w:val="fr-FR"/>
        </w:rPr>
      </w:pPr>
      <w:r w:rsidRPr="00151E68">
        <w:rPr>
          <w:sz w:val="20"/>
          <w:szCs w:val="20"/>
          <w:lang w:val="fr-FR"/>
        </w:rPr>
        <w:t xml:space="preserve">D.5. </w:t>
      </w:r>
      <w:r w:rsidR="00151E68" w:rsidRPr="00841F39">
        <w:rPr>
          <w:sz w:val="20"/>
          <w:szCs w:val="20"/>
          <w:lang w:val="fr-FR"/>
        </w:rPr>
        <w:t>D’autres groupes fourniront-ils un appui à ce projet ?  Si oui, indiquez l’organisation et la nature de l’appui.</w:t>
      </w:r>
    </w:p>
    <w:p w14:paraId="4326CACE" w14:textId="77777777" w:rsidR="00186779" w:rsidRPr="00002018" w:rsidRDefault="00186779">
      <w:pPr>
        <w:rPr>
          <w:sz w:val="20"/>
          <w:szCs w:val="20"/>
          <w:lang w:val="fr-FR"/>
        </w:rPr>
      </w:pPr>
    </w:p>
    <w:p w14:paraId="423F2ADC" w14:textId="77777777" w:rsidR="00186779" w:rsidRPr="00002018" w:rsidRDefault="00186779">
      <w:pPr>
        <w:rPr>
          <w:b/>
          <w:bCs/>
          <w:sz w:val="20"/>
          <w:szCs w:val="20"/>
          <w:lang w:val="fr-FR"/>
        </w:rPr>
      </w:pPr>
    </w:p>
    <w:p w14:paraId="0C5C1497" w14:textId="35EEC11C" w:rsidR="00593E8C" w:rsidRPr="00002018" w:rsidRDefault="00DF1A9D" w:rsidP="006858F7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>E</w:t>
      </w:r>
      <w:r w:rsidR="006858F7" w:rsidRPr="00002018">
        <w:rPr>
          <w:b/>
          <w:bCs/>
          <w:sz w:val="20"/>
          <w:szCs w:val="20"/>
          <w:lang w:val="fr-FR"/>
        </w:rPr>
        <w:t xml:space="preserve">.  </w:t>
      </w:r>
      <w:r w:rsidR="0015623B" w:rsidRPr="00002018">
        <w:rPr>
          <w:b/>
          <w:bCs/>
          <w:sz w:val="20"/>
          <w:szCs w:val="20"/>
          <w:u w:val="single"/>
          <w:lang w:val="fr-FR"/>
        </w:rPr>
        <w:t>JUSTIFICATIFS</w:t>
      </w:r>
    </w:p>
    <w:p w14:paraId="438E9017" w14:textId="77777777" w:rsidR="00A813EE" w:rsidRPr="00002018" w:rsidRDefault="00A813EE" w:rsidP="007C2D82">
      <w:pPr>
        <w:rPr>
          <w:sz w:val="20"/>
          <w:szCs w:val="20"/>
          <w:lang w:val="fr-FR"/>
        </w:rPr>
      </w:pPr>
    </w:p>
    <w:p w14:paraId="1C8E3DC5" w14:textId="164D071A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 w:rsidRPr="00D5156A">
        <w:rPr>
          <w:bCs/>
          <w:sz w:val="20"/>
          <w:szCs w:val="20"/>
          <w:lang w:val="fr-FR"/>
        </w:rPr>
        <w:t xml:space="preserve">E.1.  </w:t>
      </w:r>
      <w:r w:rsidRPr="00841F39">
        <w:rPr>
          <w:sz w:val="20"/>
          <w:szCs w:val="20"/>
          <w:lang w:val="fr-FR"/>
        </w:rPr>
        <w:t xml:space="preserve">Fournissez une copie du certificat d’enregistrement de votre organisation ou entreprise. </w:t>
      </w:r>
      <w:r w:rsidRPr="007C07E7">
        <w:rPr>
          <w:sz w:val="20"/>
          <w:szCs w:val="20"/>
          <w:lang w:val="fr-FR"/>
        </w:rPr>
        <w:t>(Obligatoire)</w:t>
      </w:r>
    </w:p>
    <w:p w14:paraId="17E47933" w14:textId="77777777" w:rsidR="00D5156A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330A49B5" w14:textId="77777777" w:rsidR="00D5156A" w:rsidRPr="007C07E7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2CBA76BA" w14:textId="50B904A1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2. </w:t>
      </w:r>
      <w:r w:rsidRPr="007C07E7">
        <w:rPr>
          <w:sz w:val="20"/>
          <w:szCs w:val="20"/>
          <w:lang w:val="fr-FR"/>
        </w:rPr>
        <w:t>Si disponible, fournissez les copies des états financiers des deux dernières années</w:t>
      </w:r>
      <w:r>
        <w:rPr>
          <w:sz w:val="20"/>
          <w:szCs w:val="20"/>
          <w:lang w:val="fr-FR"/>
        </w:rPr>
        <w:t xml:space="preserve"> </w:t>
      </w:r>
      <w:r w:rsidRPr="007C07E7">
        <w:rPr>
          <w:sz w:val="20"/>
          <w:szCs w:val="20"/>
          <w:lang w:val="fr-FR"/>
        </w:rPr>
        <w:t>les plus récentes.</w:t>
      </w:r>
      <w:r w:rsidRPr="007C07E7">
        <w:rPr>
          <w:sz w:val="20"/>
          <w:szCs w:val="20"/>
          <w:lang w:val="fr-FR"/>
        </w:rPr>
        <w:br/>
      </w:r>
      <w:r w:rsidRPr="007C07E7">
        <w:rPr>
          <w:sz w:val="20"/>
          <w:szCs w:val="20"/>
          <w:lang w:val="fr-FR"/>
        </w:rPr>
        <w:br/>
      </w:r>
    </w:p>
    <w:p w14:paraId="2E3D26F5" w14:textId="5009FAF7" w:rsidR="00DF1A9D" w:rsidRPr="00D5156A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3. </w:t>
      </w:r>
      <w:r w:rsidRPr="007C07E7">
        <w:rPr>
          <w:sz w:val="20"/>
          <w:szCs w:val="20"/>
          <w:lang w:val="fr-FR"/>
        </w:rPr>
        <w:t xml:space="preserve">Si disponible, fournissez la copie la plus récente de votre plan d’affaires. </w:t>
      </w:r>
      <w:r w:rsidR="00DF1A9D" w:rsidRPr="00D5156A">
        <w:rPr>
          <w:bCs/>
          <w:sz w:val="20"/>
          <w:szCs w:val="20"/>
          <w:lang w:val="fr-FR"/>
        </w:rPr>
        <w:br/>
      </w:r>
      <w:r w:rsidR="00DF1A9D" w:rsidRPr="00D5156A">
        <w:rPr>
          <w:bCs/>
          <w:sz w:val="20"/>
          <w:szCs w:val="20"/>
          <w:lang w:val="fr-FR"/>
        </w:rPr>
        <w:br/>
      </w:r>
    </w:p>
    <w:p w14:paraId="347246EB" w14:textId="1A91BD30" w:rsidR="0094171C" w:rsidRPr="0094171C" w:rsidRDefault="00E01AA2" w:rsidP="0094171C">
      <w:pPr>
        <w:pStyle w:val="ListParagraph"/>
        <w:ind w:left="0"/>
        <w:rPr>
          <w:bCs/>
          <w:sz w:val="20"/>
          <w:szCs w:val="20"/>
          <w:lang w:val="fr-FR"/>
        </w:rPr>
      </w:pPr>
      <w:r w:rsidRPr="0094171C">
        <w:rPr>
          <w:bCs/>
          <w:sz w:val="20"/>
          <w:szCs w:val="20"/>
          <w:lang w:val="fr-FR"/>
        </w:rPr>
        <w:t xml:space="preserve">E.4. </w:t>
      </w:r>
      <w:r w:rsidR="0094171C" w:rsidRPr="0094171C">
        <w:rPr>
          <w:sz w:val="20"/>
          <w:szCs w:val="20"/>
          <w:lang w:val="fr-FR"/>
        </w:rPr>
        <w:t>Fournissez trois références</w:t>
      </w:r>
      <w:r w:rsidR="0094171C">
        <w:rPr>
          <w:sz w:val="20"/>
          <w:szCs w:val="20"/>
          <w:lang w:val="fr-FR"/>
        </w:rPr>
        <w:t xml:space="preserve">.  Les </w:t>
      </w:r>
      <w:r w:rsidR="009870CE">
        <w:rPr>
          <w:sz w:val="20"/>
          <w:szCs w:val="20"/>
          <w:lang w:val="fr-FR"/>
        </w:rPr>
        <w:t>références</w:t>
      </w:r>
      <w:r w:rsidR="0094171C">
        <w:rPr>
          <w:sz w:val="20"/>
          <w:szCs w:val="20"/>
          <w:lang w:val="fr-FR"/>
        </w:rPr>
        <w:t xml:space="preserve"> doivent </w:t>
      </w:r>
      <w:r w:rsidR="009870CE">
        <w:rPr>
          <w:sz w:val="20"/>
          <w:szCs w:val="20"/>
          <w:lang w:val="fr-FR"/>
        </w:rPr>
        <w:t>être dehors votre organisation, et doivent connaitre les activités de votre organisation.</w:t>
      </w:r>
      <w:r w:rsidR="0094171C" w:rsidRPr="0094171C">
        <w:rPr>
          <w:sz w:val="20"/>
          <w:szCs w:val="20"/>
          <w:lang w:val="fr-FR"/>
        </w:rPr>
        <w:t xml:space="preserve"> (Obligatoire)</w:t>
      </w:r>
    </w:p>
    <w:p w14:paraId="2312A7FD" w14:textId="77777777" w:rsidR="007C2D82" w:rsidRPr="008D6C07" w:rsidRDefault="007C2D82" w:rsidP="007C2D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0C2A1C" w:rsidRPr="00630DFC" w14:paraId="4A2315E5" w14:textId="77777777" w:rsidTr="08BAA0FD">
        <w:tc>
          <w:tcPr>
            <w:tcW w:w="2302" w:type="dxa"/>
          </w:tcPr>
          <w:p w14:paraId="1DC3678F" w14:textId="74349EE6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02" w:type="dxa"/>
          </w:tcPr>
          <w:p w14:paraId="6C6899D6" w14:textId="09F9FC65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avec </w:t>
            </w:r>
            <w:proofErr w:type="spellStart"/>
            <w:r>
              <w:rPr>
                <w:sz w:val="20"/>
                <w:szCs w:val="20"/>
              </w:rPr>
              <w:t>vot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302" w:type="dxa"/>
          </w:tcPr>
          <w:p w14:paraId="03E28C20" w14:textId="52C53270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03" w:type="dxa"/>
          </w:tcPr>
          <w:p w14:paraId="252651F6" w14:textId="3A30D9EA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riel</w:t>
            </w:r>
            <w:proofErr w:type="spellEnd"/>
          </w:p>
        </w:tc>
      </w:tr>
      <w:tr w:rsidR="00F85611" w:rsidRPr="00630DFC" w14:paraId="2DBA43FF" w14:textId="77777777" w:rsidTr="08BAA0FD">
        <w:tc>
          <w:tcPr>
            <w:tcW w:w="2302" w:type="dxa"/>
          </w:tcPr>
          <w:p w14:paraId="3F0BCFA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1A5F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AE581E9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1B5817D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5B357AF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31C367E4" w14:textId="77777777" w:rsidTr="08BAA0FD">
        <w:tc>
          <w:tcPr>
            <w:tcW w:w="2302" w:type="dxa"/>
          </w:tcPr>
          <w:p w14:paraId="5DCF5C4F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153842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041C3BF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A34E2C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9EC855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7E8C81A7" w14:textId="77777777" w:rsidTr="08BAA0FD">
        <w:tc>
          <w:tcPr>
            <w:tcW w:w="2302" w:type="dxa"/>
          </w:tcPr>
          <w:p w14:paraId="30756C26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C2AAE0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E22084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AA44868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B7ABC0A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56E272" w14:textId="77777777" w:rsidR="00DA3943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p w14:paraId="3ECCB10E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3E00F6D6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460A35A6" w14:textId="3F0BB114" w:rsidR="00037322" w:rsidRPr="00217244" w:rsidRDefault="00037322" w:rsidP="00037322">
      <w:pPr>
        <w:pStyle w:val="ListParagraph"/>
        <w:ind w:left="0"/>
        <w:rPr>
          <w:bCs/>
          <w:sz w:val="20"/>
          <w:szCs w:val="20"/>
          <w:lang w:val="fr-FR"/>
        </w:rPr>
      </w:pPr>
      <w:r w:rsidRPr="00217244">
        <w:rPr>
          <w:bCs/>
          <w:sz w:val="20"/>
          <w:szCs w:val="20"/>
          <w:lang w:val="fr-FR"/>
        </w:rPr>
        <w:t xml:space="preserve">E.5. </w:t>
      </w:r>
      <w:r w:rsidR="00217244" w:rsidRPr="00217244">
        <w:rPr>
          <w:bCs/>
          <w:sz w:val="20"/>
          <w:szCs w:val="20"/>
          <w:lang w:val="fr-FR"/>
        </w:rPr>
        <w:t xml:space="preserve">Pour les </w:t>
      </w:r>
      <w:r w:rsidR="00984F3B" w:rsidRPr="00217244">
        <w:rPr>
          <w:bCs/>
          <w:sz w:val="20"/>
          <w:szCs w:val="20"/>
          <w:lang w:val="fr-FR"/>
        </w:rPr>
        <w:t>entreprises</w:t>
      </w:r>
      <w:r w:rsidR="00D61699" w:rsidRPr="00217244">
        <w:rPr>
          <w:bCs/>
          <w:sz w:val="20"/>
          <w:szCs w:val="20"/>
          <w:lang w:val="fr-FR"/>
        </w:rPr>
        <w:t xml:space="preserve"> (no</w:t>
      </w:r>
      <w:r w:rsidR="00217244" w:rsidRPr="00217244">
        <w:rPr>
          <w:bCs/>
          <w:sz w:val="20"/>
          <w:szCs w:val="20"/>
          <w:lang w:val="fr-FR"/>
        </w:rPr>
        <w:t>n</w:t>
      </w:r>
      <w:r w:rsidR="00D61699" w:rsidRPr="00217244">
        <w:rPr>
          <w:bCs/>
          <w:sz w:val="20"/>
          <w:szCs w:val="20"/>
          <w:lang w:val="fr-FR"/>
        </w:rPr>
        <w:t xml:space="preserve"> coop</w:t>
      </w:r>
      <w:r w:rsidR="00217244" w:rsidRPr="00217244">
        <w:rPr>
          <w:bCs/>
          <w:sz w:val="20"/>
          <w:szCs w:val="20"/>
          <w:lang w:val="fr-FR"/>
        </w:rPr>
        <w:t>é</w:t>
      </w:r>
      <w:r w:rsidR="00D61699" w:rsidRPr="00217244">
        <w:rPr>
          <w:bCs/>
          <w:sz w:val="20"/>
          <w:szCs w:val="20"/>
          <w:lang w:val="fr-FR"/>
        </w:rPr>
        <w:t xml:space="preserve">ratives), </w:t>
      </w:r>
      <w:r w:rsidR="00217244" w:rsidRPr="00217244">
        <w:rPr>
          <w:bCs/>
          <w:sz w:val="20"/>
          <w:szCs w:val="20"/>
          <w:lang w:val="fr-FR"/>
        </w:rPr>
        <w:t>fou</w:t>
      </w:r>
      <w:r w:rsidR="00217244">
        <w:rPr>
          <w:bCs/>
          <w:sz w:val="20"/>
          <w:szCs w:val="20"/>
          <w:lang w:val="fr-FR"/>
        </w:rPr>
        <w:t xml:space="preserve">rnissez les informations de </w:t>
      </w:r>
      <w:r w:rsidRPr="00217244">
        <w:rPr>
          <w:bCs/>
          <w:sz w:val="20"/>
          <w:szCs w:val="20"/>
          <w:lang w:val="fr-FR"/>
        </w:rPr>
        <w:t xml:space="preserve">contact </w:t>
      </w:r>
      <w:r w:rsidR="00984F3B">
        <w:rPr>
          <w:bCs/>
          <w:sz w:val="20"/>
          <w:szCs w:val="20"/>
          <w:lang w:val="fr-FR"/>
        </w:rPr>
        <w:t xml:space="preserve">de </w:t>
      </w:r>
      <w:r w:rsidR="00D61699" w:rsidRPr="00217244">
        <w:rPr>
          <w:bCs/>
          <w:sz w:val="20"/>
          <w:szCs w:val="20"/>
          <w:lang w:val="fr-FR"/>
        </w:rPr>
        <w:t xml:space="preserve">3 </w:t>
      </w:r>
      <w:r w:rsidR="00984F3B">
        <w:rPr>
          <w:bCs/>
          <w:sz w:val="20"/>
          <w:szCs w:val="20"/>
          <w:lang w:val="fr-FR"/>
        </w:rPr>
        <w:t xml:space="preserve">à </w:t>
      </w:r>
      <w:r w:rsidR="00D61699" w:rsidRPr="00217244">
        <w:rPr>
          <w:bCs/>
          <w:sz w:val="20"/>
          <w:szCs w:val="20"/>
          <w:lang w:val="fr-FR"/>
        </w:rPr>
        <w:t>5</w:t>
      </w:r>
      <w:r w:rsidR="00984F3B">
        <w:rPr>
          <w:bCs/>
          <w:sz w:val="20"/>
          <w:szCs w:val="20"/>
          <w:lang w:val="fr-FR"/>
        </w:rPr>
        <w:t xml:space="preserve"> de vos fournisseurs.</w:t>
      </w:r>
      <w:r w:rsidRPr="00217244">
        <w:rPr>
          <w:bCs/>
          <w:sz w:val="20"/>
          <w:szCs w:val="20"/>
          <w:lang w:val="fr-FR"/>
        </w:rPr>
        <w:t xml:space="preserve"> </w:t>
      </w:r>
    </w:p>
    <w:p w14:paraId="10B90D34" w14:textId="77777777" w:rsidR="00037322" w:rsidRPr="00217244" w:rsidRDefault="00037322" w:rsidP="0003732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3510"/>
      </w:tblGrid>
      <w:tr w:rsidR="00984F3B" w:rsidRPr="00630DFC" w14:paraId="71797E94" w14:textId="77777777" w:rsidTr="00D61699">
        <w:tc>
          <w:tcPr>
            <w:tcW w:w="3438" w:type="dxa"/>
          </w:tcPr>
          <w:p w14:paraId="263C4CF3" w14:textId="77C41E13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</w:tcPr>
          <w:p w14:paraId="04558C32" w14:textId="14B451DB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510" w:type="dxa"/>
          </w:tcPr>
          <w:p w14:paraId="60EFFAE8" w14:textId="0C687870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riel</w:t>
            </w:r>
            <w:proofErr w:type="spellEnd"/>
          </w:p>
        </w:tc>
      </w:tr>
      <w:tr w:rsidR="00D61699" w:rsidRPr="00630DFC" w14:paraId="0DB5B43D" w14:textId="77777777" w:rsidTr="00D61699">
        <w:tc>
          <w:tcPr>
            <w:tcW w:w="3438" w:type="dxa"/>
          </w:tcPr>
          <w:p w14:paraId="5CF9EDF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2B4D2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7E1944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59C0697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2296B96B" w14:textId="77777777" w:rsidTr="00D61699">
        <w:tc>
          <w:tcPr>
            <w:tcW w:w="3438" w:type="dxa"/>
          </w:tcPr>
          <w:p w14:paraId="0ED0326C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B1DC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48434D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EEC1962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5F2788E2" w14:textId="77777777" w:rsidTr="00D61699">
        <w:tc>
          <w:tcPr>
            <w:tcW w:w="3438" w:type="dxa"/>
          </w:tcPr>
          <w:p w14:paraId="0B53F82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64493D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D9FCC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0C3B5F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497F28E5" w14:textId="77777777" w:rsidTr="00D61699">
        <w:trPr>
          <w:trHeight w:val="440"/>
        </w:trPr>
        <w:tc>
          <w:tcPr>
            <w:tcW w:w="3438" w:type="dxa"/>
          </w:tcPr>
          <w:p w14:paraId="6B0C96E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D074E93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C5E521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3A4C31FC" w14:textId="77777777" w:rsidTr="00D61699">
        <w:trPr>
          <w:trHeight w:val="467"/>
        </w:trPr>
        <w:tc>
          <w:tcPr>
            <w:tcW w:w="3438" w:type="dxa"/>
          </w:tcPr>
          <w:p w14:paraId="2E50C76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EE866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26886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3A1623" w14:textId="60539F5F" w:rsidR="00EE6E06" w:rsidRPr="00984F3B" w:rsidRDefault="00DA3943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  <w:lang w:val="fr-FR"/>
        </w:rPr>
      </w:pPr>
      <w:r w:rsidRPr="00984F3B">
        <w:rPr>
          <w:sz w:val="18"/>
          <w:szCs w:val="20"/>
          <w:lang w:val="fr-FR"/>
        </w:rPr>
        <w:br w:type="page"/>
      </w:r>
      <w:r w:rsidR="00E01AA2" w:rsidRPr="00984F3B">
        <w:rPr>
          <w:b/>
          <w:bCs/>
          <w:sz w:val="18"/>
          <w:szCs w:val="20"/>
          <w:lang w:val="fr-FR"/>
        </w:rPr>
        <w:lastRenderedPageBreak/>
        <w:t xml:space="preserve">USADF </w:t>
      </w:r>
      <w:r w:rsidR="00984F3B" w:rsidRPr="00984F3B">
        <w:rPr>
          <w:b/>
          <w:bCs/>
          <w:sz w:val="18"/>
          <w:szCs w:val="20"/>
          <w:lang w:val="fr-FR"/>
        </w:rPr>
        <w:t>MAQUETTE DU</w:t>
      </w:r>
      <w:r w:rsidR="00E01AA2" w:rsidRPr="00984F3B">
        <w:rPr>
          <w:b/>
          <w:bCs/>
          <w:sz w:val="18"/>
          <w:szCs w:val="20"/>
          <w:lang w:val="fr-FR"/>
        </w:rPr>
        <w:t xml:space="preserve"> BUDGET </w:t>
      </w:r>
      <w:r w:rsidR="00304135">
        <w:rPr>
          <w:b/>
          <w:bCs/>
          <w:sz w:val="18"/>
          <w:szCs w:val="20"/>
          <w:lang w:val="fr-FR"/>
        </w:rPr>
        <w:t>DU PROJET</w:t>
      </w:r>
    </w:p>
    <w:p w14:paraId="16703E1E" w14:textId="77777777" w:rsidR="00DA3943" w:rsidRPr="00984F3B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  <w:lang w:val="fr-FR"/>
        </w:rPr>
      </w:pPr>
    </w:p>
    <w:tbl>
      <w:tblPr>
        <w:tblW w:w="95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49"/>
        <w:gridCol w:w="5500"/>
        <w:gridCol w:w="1840"/>
        <w:gridCol w:w="560"/>
      </w:tblGrid>
      <w:tr w:rsidR="00DA3943" w:rsidRPr="00DA3943" w14:paraId="78A9D0F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B0BD30C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FAC5E82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2B27179" w14:textId="69FB68AD" w:rsidR="00DA3943" w:rsidRPr="00DA3943" w:rsidRDefault="007F4420" w:rsidP="00DA3943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</w:t>
            </w:r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2B81D67" w14:textId="77777777" w:rsidR="00DA3943" w:rsidRPr="00DA3943" w:rsidRDefault="00DA3943" w:rsidP="00DA3943">
            <w:pPr>
              <w:rPr>
                <w:color w:val="auto"/>
                <w:sz w:val="20"/>
                <w:szCs w:val="20"/>
              </w:rPr>
            </w:pPr>
            <w:r w:rsidRPr="00DA394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C4CC83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E2EC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5C2EF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9" w:type="dxa"/>
            <w:gridSpan w:val="2"/>
            <w:shd w:val="clear" w:color="auto" w:fill="auto"/>
            <w:noWrap/>
            <w:vAlign w:val="bottom"/>
          </w:tcPr>
          <w:p w14:paraId="4264EBCB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4B6A902" w14:textId="700DF795" w:rsidR="00DA3943" w:rsidRPr="00DA3943" w:rsidRDefault="00F34A0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ûts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E7E788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E8FBAF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08C1E7F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AA9EF" w14:textId="13345860" w:rsidR="00DA3943" w:rsidRPr="00DA3943" w:rsidRDefault="000742EB" w:rsidP="00DA394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ED5E75A" w14:textId="77777777" w:rsidR="00DA3943" w:rsidRPr="00DA3943" w:rsidRDefault="00DA394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F194F83" w14:textId="09B6C8E7" w:rsidR="00DA3943" w:rsidRPr="00DA3943" w:rsidRDefault="00B964A6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nna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ocale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90C0E5C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510ED35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B052E0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3FCF8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CC6692" w14:textId="6345F212" w:rsidR="00DA3943" w:rsidRPr="00DA3943" w:rsidRDefault="003850F3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CTURE</w:t>
            </w:r>
            <w:r w:rsidR="000742E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187DCE2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431AEE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0A9E0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CE962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506274E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1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6C2BF153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D5DF75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EA715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0A51797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65D25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0E6E80A8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04A5EC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230FE1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C24C975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C11C37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AE1BB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1C6AA9AE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2FC3C79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1A8B3A3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000719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5213141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0843C0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4C0031FC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E8A6F08" w14:textId="63F505E8" w:rsidR="00DA3943" w:rsidRPr="00DA3943" w:rsidRDefault="009548E5" w:rsidP="003850F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FD2619E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4F7D0D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7D9B949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F7276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4AF5ADB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3D657E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6B55C2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CC5DC2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A41AAE4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9F54C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F83D82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008B1DB" w14:textId="17234D94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S DE MATÉRI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89BD5EE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D6AEE3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101BDD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45D0C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5676E5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009F6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EF004F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1EBE0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461472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ADC738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64942D5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395CD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EC410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87D77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24D163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2F4282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BB4E005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502EBB8" w14:textId="77777777" w:rsidR="0034568B" w:rsidRPr="00DA3943" w:rsidRDefault="0034568B" w:rsidP="0034568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19CBC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AAAA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42682B9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25B1E1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C9E42D4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E769D21" w14:textId="07EB0BDB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776B3DB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FDED39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38C070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15CEA4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940533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D984ED7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157BB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385E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6709E7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DF608D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2BEA2A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673E76B" w14:textId="75EF93B2" w:rsidR="0034568B" w:rsidRPr="00DA3943" w:rsidRDefault="00BB7211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DS DE ROULEMENT/INTRANT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81D786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B361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20E4B6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97B7AB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11FAF9F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7A14B3E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1D0534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016B443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5E3FBB6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96F78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7AF84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C940D39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6CBEB1F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807CC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ACB5B8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E0456D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592AA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A583B9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5F282F8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9734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45D408D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683561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A5021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030B611" w14:textId="789930E1" w:rsidR="0034568B" w:rsidRPr="00DA3943" w:rsidRDefault="009548E5" w:rsidP="003456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7C566DE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B08316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4E0FBA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88210C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B6F6D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77E721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8EC308D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80F7AA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50F25E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62355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49666F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8F973B7" w14:textId="71696E9A" w:rsidR="0034568B" w:rsidRPr="00DA3943" w:rsidRDefault="000C1FE7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4D906B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E3D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D5C56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12CFC5C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45DA242C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CAA82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4FE7A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87721E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7657802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A7A3BE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E57FF1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E18206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4645FF43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5E9A7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866BE2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5DBF3E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22853C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2222D3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89EE154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23723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32F31A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99D03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FD56CA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B51B21" w14:textId="2B853BA7" w:rsidR="0034568B" w:rsidRPr="00DA3943" w:rsidRDefault="009548E5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3DE952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0C128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33CCCB1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490125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61C11BB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E11E62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575B37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252F6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7310031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9928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8B1827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CE7F6E3" w14:textId="44BB73D4" w:rsidR="0034568B" w:rsidRPr="00DA3943" w:rsidRDefault="006B7BD5" w:rsidP="006B7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TECHNIQU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9F7378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C19564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E5528D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544C3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64FCF4B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744A0F7" w14:textId="77777777" w:rsidR="0034568B" w:rsidRPr="00DA3943" w:rsidRDefault="0034568B" w:rsidP="003456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DFFC1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1D61E4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3EC3C8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40CBB3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776F12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90EBD57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582675C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6C3E31A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1A6F23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8D9F57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5CAA661D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01C53DC" w14:textId="77777777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9C9D2EC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AD83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97E6F2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CA6390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2FE6018E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5D679C8" w14:textId="62720672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00AB54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5D9A43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764AC5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7B37C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C18D7B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186750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3404E3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5047761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174D58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335E7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9BAE5AC" w14:textId="77777777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209E268" w14:textId="7EC94C36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ADMINISTRATIV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3F915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1B77D44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B97767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D3D4AC3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69D118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D87265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D5A56E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3822A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3B973BC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A91D8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7EDEC3F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30FF727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56895DB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DD51C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08326E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3DC035A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95BEE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C870D5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09D7E22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4FCC7A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4F41228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786DB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1151037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1C03EB" w14:textId="5596F24B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</w:tcPr>
          <w:p w14:paraId="5DCF249D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BC777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674434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0D62B0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3C5AF2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79B56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1301E50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E07A5E6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F331F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546785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B82720C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5E2029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048AA7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4806A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9897A9E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7573EE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916134A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EEEEE20" w14:textId="7AEC467E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F321F5D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0E9EF2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320778" w14:textId="77777777" w:rsidR="00DA3943" w:rsidRPr="008D6C07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sectPr w:rsidR="00DA3943" w:rsidRPr="008D6C07" w:rsidSect="00D03971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91AA" w14:textId="77777777" w:rsidR="00CD4EA9" w:rsidRDefault="00CD4EA9">
      <w:r>
        <w:separator/>
      </w:r>
    </w:p>
  </w:endnote>
  <w:endnote w:type="continuationSeparator" w:id="0">
    <w:p w14:paraId="71117CCF" w14:textId="77777777" w:rsidR="00CD4EA9" w:rsidRDefault="00CD4EA9">
      <w:r>
        <w:continuationSeparator/>
      </w:r>
    </w:p>
  </w:endnote>
  <w:endnote w:type="continuationNotice" w:id="1">
    <w:p w14:paraId="36D0A626" w14:textId="77777777" w:rsidR="00CD4EA9" w:rsidRDefault="00CD4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240" w14:textId="77777777" w:rsidR="000868D3" w:rsidRPr="000F1D30" w:rsidRDefault="000868D3">
    <w:pPr>
      <w:pStyle w:val="Footer"/>
      <w:rPr>
        <w:sz w:val="16"/>
        <w:szCs w:val="16"/>
      </w:rPr>
    </w:pPr>
    <w:r w:rsidRPr="001A4BDE">
      <w:rPr>
        <w:sz w:val="16"/>
        <w:szCs w:val="16"/>
      </w:rPr>
      <w:t xml:space="preserve">Application </w:t>
    </w:r>
    <w:r w:rsidRPr="008D6C07">
      <w:rPr>
        <w:sz w:val="16"/>
      </w:rPr>
      <w:tab/>
    </w:r>
    <w:r w:rsidRPr="008D6C07">
      <w:rPr>
        <w:sz w:val="16"/>
      </w:rPr>
      <w:tab/>
    </w:r>
    <w:r w:rsidRPr="001A4BDE">
      <w:rPr>
        <w:sz w:val="16"/>
        <w:szCs w:val="16"/>
      </w:rPr>
      <w:t>Revised November 6, 201</w:t>
    </w:r>
    <w:r>
      <w:rPr>
        <w:sz w:val="16"/>
        <w:szCs w:val="16"/>
      </w:rPr>
      <w:t>7</w:t>
    </w:r>
  </w:p>
  <w:p w14:paraId="4138F133" w14:textId="77777777" w:rsidR="000868D3" w:rsidRPr="00D6244A" w:rsidRDefault="000868D3">
    <w:pPr>
      <w:pStyle w:val="Footer"/>
      <w:rPr>
        <w:sz w:val="16"/>
        <w:szCs w:val="16"/>
      </w:rPr>
    </w:pPr>
    <w:r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  <w:r w:rsidRPr="001A4BDE">
      <w:rPr>
        <w:sz w:val="16"/>
        <w:szCs w:val="16"/>
      </w:rPr>
      <w:t xml:space="preserve"> of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NUMPAGES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135E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  <w:szCs w:val="16"/>
      </w:rPr>
      <w:t>2018 Call for Application Form</w:t>
    </w:r>
    <w:r w:rsidRPr="008D6C07"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1</w:t>
    </w:r>
    <w:r w:rsidRPr="000F1D30">
      <w:rPr>
        <w:noProof/>
        <w:sz w:val="16"/>
        <w:szCs w:val="16"/>
      </w:rPr>
      <w:fldChar w:fldCharType="end"/>
    </w:r>
    <w:r>
      <w:rPr>
        <w:sz w:val="16"/>
      </w:rPr>
      <w:tab/>
    </w:r>
    <w:r w:rsidRPr="001A4BDE">
      <w:rPr>
        <w:sz w:val="16"/>
        <w:szCs w:val="16"/>
      </w:rPr>
      <w:t>November 6, 20</w:t>
    </w:r>
    <w:r>
      <w:rPr>
        <w:sz w:val="16"/>
        <w:szCs w:val="16"/>
      </w:rPr>
      <w:t>17</w:t>
    </w:r>
  </w:p>
  <w:p w14:paraId="750FC048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0DEF" w14:textId="77777777" w:rsidR="00CD4EA9" w:rsidRDefault="00CD4EA9">
      <w:r>
        <w:separator/>
      </w:r>
    </w:p>
  </w:footnote>
  <w:footnote w:type="continuationSeparator" w:id="0">
    <w:p w14:paraId="67EB95A1" w14:textId="77777777" w:rsidR="00CD4EA9" w:rsidRDefault="00CD4EA9">
      <w:r>
        <w:continuationSeparator/>
      </w:r>
    </w:p>
  </w:footnote>
  <w:footnote w:type="continuationNotice" w:id="1">
    <w:p w14:paraId="27211A38" w14:textId="77777777" w:rsidR="00CD4EA9" w:rsidRDefault="00CD4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000" w14:textId="77777777" w:rsidR="000868D3" w:rsidRPr="000F1D30" w:rsidRDefault="000868D3" w:rsidP="000F1D30">
    <w:pPr>
      <w:pStyle w:val="Header"/>
      <w:spacing w:line="360" w:lineRule="auto"/>
      <w:rPr>
        <w:rFonts w:ascii="Tahoma" w:hAnsi="Tahoma" w:cs="Tahoma"/>
        <w:b/>
        <w:bCs/>
        <w:sz w:val="20"/>
        <w:szCs w:val="20"/>
      </w:rPr>
    </w:pPr>
    <w:r w:rsidRPr="008F27EA">
      <w:rPr>
        <w:rFonts w:ascii="Tahoma" w:hAnsi="Tahoma" w:cs="Tahoma"/>
        <w:b/>
        <w:sz w:val="20"/>
        <w:szCs w:val="20"/>
      </w:rPr>
      <w:tab/>
    </w:r>
    <w:r w:rsidRPr="00E44C79">
      <w:rPr>
        <w:rFonts w:ascii="Tahoma" w:hAnsi="Tahoma" w:cs="Tahoma"/>
        <w:b/>
        <w:bCs/>
        <w:sz w:val="20"/>
        <w:szCs w:val="20"/>
      </w:rPr>
      <w:t xml:space="preserve">USADF </w:t>
    </w:r>
    <w:r>
      <w:rPr>
        <w:rFonts w:ascii="Tahoma" w:hAnsi="Tahoma" w:cs="Tahoma"/>
        <w:b/>
        <w:bCs/>
        <w:sz w:val="20"/>
        <w:szCs w:val="20"/>
      </w:rPr>
      <w:t>GRANT</w:t>
    </w:r>
    <w:r w:rsidRPr="00E44C79">
      <w:rPr>
        <w:rFonts w:ascii="Tahoma" w:hAnsi="Tahoma" w:cs="Tahoma"/>
        <w:b/>
        <w:bCs/>
        <w:sz w:val="20"/>
        <w:szCs w:val="20"/>
      </w:rPr>
      <w:t xml:space="preserve"> APPLICATION</w:t>
    </w:r>
    <w:r w:rsidRPr="008F27EA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1D43"/>
    <w:multiLevelType w:val="hybridMultilevel"/>
    <w:tmpl w:val="A61AD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2469A"/>
    <w:multiLevelType w:val="hybridMultilevel"/>
    <w:tmpl w:val="818AF626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5686250"/>
    <w:multiLevelType w:val="hybridMultilevel"/>
    <w:tmpl w:val="5CFE000C"/>
    <w:lvl w:ilvl="0" w:tplc="29FAE8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D5179"/>
    <w:multiLevelType w:val="hybridMultilevel"/>
    <w:tmpl w:val="FB3819B6"/>
    <w:lvl w:ilvl="0" w:tplc="EC9489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C853A2"/>
    <w:multiLevelType w:val="hybridMultilevel"/>
    <w:tmpl w:val="266C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611F2"/>
    <w:multiLevelType w:val="hybridMultilevel"/>
    <w:tmpl w:val="3050DB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941EA"/>
    <w:multiLevelType w:val="hybridMultilevel"/>
    <w:tmpl w:val="D28616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C1D3E"/>
    <w:multiLevelType w:val="hybridMultilevel"/>
    <w:tmpl w:val="461C087A"/>
    <w:lvl w:ilvl="0" w:tplc="C2FA7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C37"/>
    <w:multiLevelType w:val="hybridMultilevel"/>
    <w:tmpl w:val="9C52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195CDC"/>
    <w:multiLevelType w:val="hybridMultilevel"/>
    <w:tmpl w:val="0409001D"/>
    <w:lvl w:ilvl="0" w:tplc="A8BCA682">
      <w:start w:val="1"/>
      <w:numFmt w:val="decimal"/>
      <w:lvlText w:val="%1)"/>
      <w:lvlJc w:val="left"/>
      <w:pPr>
        <w:ind w:left="360" w:hanging="360"/>
      </w:pPr>
    </w:lvl>
    <w:lvl w:ilvl="1" w:tplc="706E92D2">
      <w:start w:val="1"/>
      <w:numFmt w:val="lowerLetter"/>
      <w:lvlText w:val="%2)"/>
      <w:lvlJc w:val="left"/>
      <w:pPr>
        <w:ind w:left="720" w:hanging="360"/>
      </w:pPr>
      <w:rPr>
        <w:rFonts w:hint="default"/>
        <w:sz w:val="40"/>
      </w:rPr>
    </w:lvl>
    <w:lvl w:ilvl="2" w:tplc="F45C12EA">
      <w:start w:val="1"/>
      <w:numFmt w:val="lowerRoman"/>
      <w:lvlText w:val="%3)"/>
      <w:lvlJc w:val="left"/>
      <w:pPr>
        <w:ind w:left="1080" w:hanging="360"/>
      </w:pPr>
    </w:lvl>
    <w:lvl w:ilvl="3" w:tplc="00725976">
      <w:start w:val="1"/>
      <w:numFmt w:val="decimal"/>
      <w:lvlText w:val="(%4)"/>
      <w:lvlJc w:val="left"/>
      <w:pPr>
        <w:ind w:left="1440" w:hanging="360"/>
      </w:pPr>
    </w:lvl>
    <w:lvl w:ilvl="4" w:tplc="5FD4A348">
      <w:start w:val="1"/>
      <w:numFmt w:val="lowerLetter"/>
      <w:lvlText w:val="(%5)"/>
      <w:lvlJc w:val="left"/>
      <w:pPr>
        <w:ind w:left="1800" w:hanging="360"/>
      </w:pPr>
    </w:lvl>
    <w:lvl w:ilvl="5" w:tplc="A3660286">
      <w:start w:val="1"/>
      <w:numFmt w:val="lowerRoman"/>
      <w:lvlText w:val="(%6)"/>
      <w:lvlJc w:val="left"/>
      <w:pPr>
        <w:ind w:left="2160" w:hanging="360"/>
      </w:pPr>
    </w:lvl>
    <w:lvl w:ilvl="6" w:tplc="11A6842A">
      <w:start w:val="1"/>
      <w:numFmt w:val="decimal"/>
      <w:lvlText w:val="%7."/>
      <w:lvlJc w:val="left"/>
      <w:pPr>
        <w:ind w:left="2520" w:hanging="360"/>
      </w:pPr>
    </w:lvl>
    <w:lvl w:ilvl="7" w:tplc="AA6C9F4E">
      <w:start w:val="1"/>
      <w:numFmt w:val="lowerLetter"/>
      <w:lvlText w:val="%8."/>
      <w:lvlJc w:val="left"/>
      <w:pPr>
        <w:ind w:left="2880" w:hanging="360"/>
      </w:pPr>
    </w:lvl>
    <w:lvl w:ilvl="8" w:tplc="0A9AF8EE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F01F2D"/>
    <w:multiLevelType w:val="hybridMultilevel"/>
    <w:tmpl w:val="929CF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A065D"/>
    <w:multiLevelType w:val="hybridMultilevel"/>
    <w:tmpl w:val="2348C542"/>
    <w:lvl w:ilvl="0" w:tplc="16FACD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F41601"/>
    <w:multiLevelType w:val="hybridMultilevel"/>
    <w:tmpl w:val="D15400A8"/>
    <w:lvl w:ilvl="0" w:tplc="EC9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18A5"/>
    <w:multiLevelType w:val="hybridMultilevel"/>
    <w:tmpl w:val="6E3A3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C6F2F"/>
    <w:multiLevelType w:val="hybridMultilevel"/>
    <w:tmpl w:val="BDF4C5C2"/>
    <w:lvl w:ilvl="0" w:tplc="BB5433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2743">
    <w:abstractNumId w:val="4"/>
  </w:num>
  <w:num w:numId="2" w16cid:durableId="893807957">
    <w:abstractNumId w:val="10"/>
  </w:num>
  <w:num w:numId="3" w16cid:durableId="1473598930">
    <w:abstractNumId w:val="8"/>
  </w:num>
  <w:num w:numId="4" w16cid:durableId="814612661">
    <w:abstractNumId w:val="9"/>
  </w:num>
  <w:num w:numId="5" w16cid:durableId="608702285">
    <w:abstractNumId w:val="3"/>
  </w:num>
  <w:num w:numId="6" w16cid:durableId="934245827">
    <w:abstractNumId w:val="5"/>
  </w:num>
  <w:num w:numId="7" w16cid:durableId="890387455">
    <w:abstractNumId w:val="6"/>
  </w:num>
  <w:num w:numId="8" w16cid:durableId="1142389011">
    <w:abstractNumId w:val="1"/>
  </w:num>
  <w:num w:numId="9" w16cid:durableId="888493234">
    <w:abstractNumId w:val="13"/>
  </w:num>
  <w:num w:numId="10" w16cid:durableId="1172987728">
    <w:abstractNumId w:val="0"/>
  </w:num>
  <w:num w:numId="11" w16cid:durableId="663167054">
    <w:abstractNumId w:val="11"/>
  </w:num>
  <w:num w:numId="12" w16cid:durableId="455100001">
    <w:abstractNumId w:val="2"/>
  </w:num>
  <w:num w:numId="13" w16cid:durableId="1826705874">
    <w:abstractNumId w:val="14"/>
  </w:num>
  <w:num w:numId="14" w16cid:durableId="1442992708">
    <w:abstractNumId w:val="12"/>
  </w:num>
  <w:num w:numId="15" w16cid:durableId="11995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B0"/>
    <w:rsid w:val="00002018"/>
    <w:rsid w:val="000136FE"/>
    <w:rsid w:val="00015B00"/>
    <w:rsid w:val="000207DD"/>
    <w:rsid w:val="00020BF8"/>
    <w:rsid w:val="00025517"/>
    <w:rsid w:val="000266E3"/>
    <w:rsid w:val="00032591"/>
    <w:rsid w:val="00034400"/>
    <w:rsid w:val="000360EE"/>
    <w:rsid w:val="00037322"/>
    <w:rsid w:val="000430EA"/>
    <w:rsid w:val="00043674"/>
    <w:rsid w:val="00045222"/>
    <w:rsid w:val="0004736E"/>
    <w:rsid w:val="00047658"/>
    <w:rsid w:val="00050EE9"/>
    <w:rsid w:val="00052948"/>
    <w:rsid w:val="000545E9"/>
    <w:rsid w:val="00061D7A"/>
    <w:rsid w:val="0006774F"/>
    <w:rsid w:val="00072D9F"/>
    <w:rsid w:val="000742EB"/>
    <w:rsid w:val="00086735"/>
    <w:rsid w:val="000868D3"/>
    <w:rsid w:val="00087737"/>
    <w:rsid w:val="00096056"/>
    <w:rsid w:val="000977D5"/>
    <w:rsid w:val="000A4389"/>
    <w:rsid w:val="000A6626"/>
    <w:rsid w:val="000A71E8"/>
    <w:rsid w:val="000B0DF2"/>
    <w:rsid w:val="000B3EAD"/>
    <w:rsid w:val="000B755A"/>
    <w:rsid w:val="000C1FE7"/>
    <w:rsid w:val="000C29A7"/>
    <w:rsid w:val="000C2A1C"/>
    <w:rsid w:val="000C65EB"/>
    <w:rsid w:val="000D5321"/>
    <w:rsid w:val="000E10BD"/>
    <w:rsid w:val="000E2A86"/>
    <w:rsid w:val="000F1D30"/>
    <w:rsid w:val="000F2699"/>
    <w:rsid w:val="000F35B1"/>
    <w:rsid w:val="000F4216"/>
    <w:rsid w:val="00110677"/>
    <w:rsid w:val="00110FAF"/>
    <w:rsid w:val="001158DB"/>
    <w:rsid w:val="001230FA"/>
    <w:rsid w:val="00124EC2"/>
    <w:rsid w:val="0012666A"/>
    <w:rsid w:val="00126BF6"/>
    <w:rsid w:val="00130457"/>
    <w:rsid w:val="00133E2F"/>
    <w:rsid w:val="00141A47"/>
    <w:rsid w:val="00147033"/>
    <w:rsid w:val="001514CE"/>
    <w:rsid w:val="00151E68"/>
    <w:rsid w:val="00154190"/>
    <w:rsid w:val="0015623B"/>
    <w:rsid w:val="00156C8B"/>
    <w:rsid w:val="001618E3"/>
    <w:rsid w:val="00161E35"/>
    <w:rsid w:val="00172084"/>
    <w:rsid w:val="0017596B"/>
    <w:rsid w:val="00180138"/>
    <w:rsid w:val="00181D89"/>
    <w:rsid w:val="00183FF8"/>
    <w:rsid w:val="00184E2E"/>
    <w:rsid w:val="00185A72"/>
    <w:rsid w:val="00186779"/>
    <w:rsid w:val="00186CBE"/>
    <w:rsid w:val="001873A8"/>
    <w:rsid w:val="00192372"/>
    <w:rsid w:val="001927DC"/>
    <w:rsid w:val="001931EF"/>
    <w:rsid w:val="001931F2"/>
    <w:rsid w:val="00193CFB"/>
    <w:rsid w:val="001945F3"/>
    <w:rsid w:val="00195F70"/>
    <w:rsid w:val="001A3C86"/>
    <w:rsid w:val="001A4BDE"/>
    <w:rsid w:val="001B07EB"/>
    <w:rsid w:val="001B0916"/>
    <w:rsid w:val="001B3DB5"/>
    <w:rsid w:val="001B40B5"/>
    <w:rsid w:val="001B6E23"/>
    <w:rsid w:val="001B7AB6"/>
    <w:rsid w:val="001C044E"/>
    <w:rsid w:val="001C0BD2"/>
    <w:rsid w:val="001C392C"/>
    <w:rsid w:val="001C6693"/>
    <w:rsid w:val="001C6ED6"/>
    <w:rsid w:val="001C7DA7"/>
    <w:rsid w:val="001D0C99"/>
    <w:rsid w:val="001D4C0B"/>
    <w:rsid w:val="001E15D5"/>
    <w:rsid w:val="001E72BF"/>
    <w:rsid w:val="001F02F9"/>
    <w:rsid w:val="001F35E6"/>
    <w:rsid w:val="001F426A"/>
    <w:rsid w:val="00216F91"/>
    <w:rsid w:val="00217244"/>
    <w:rsid w:val="002172D2"/>
    <w:rsid w:val="00221BFB"/>
    <w:rsid w:val="002362BB"/>
    <w:rsid w:val="0024052A"/>
    <w:rsid w:val="00240AA3"/>
    <w:rsid w:val="002467AF"/>
    <w:rsid w:val="00253DEC"/>
    <w:rsid w:val="00267241"/>
    <w:rsid w:val="00270BE0"/>
    <w:rsid w:val="0027598A"/>
    <w:rsid w:val="002831A9"/>
    <w:rsid w:val="002868EB"/>
    <w:rsid w:val="00287DAE"/>
    <w:rsid w:val="0029137D"/>
    <w:rsid w:val="0029403A"/>
    <w:rsid w:val="002A4E53"/>
    <w:rsid w:val="002A6B54"/>
    <w:rsid w:val="002A7B9F"/>
    <w:rsid w:val="002B0CC4"/>
    <w:rsid w:val="002B2511"/>
    <w:rsid w:val="002C247F"/>
    <w:rsid w:val="002C2F35"/>
    <w:rsid w:val="002C654D"/>
    <w:rsid w:val="002C6DA1"/>
    <w:rsid w:val="002C7D4B"/>
    <w:rsid w:val="002D1ADB"/>
    <w:rsid w:val="002D28D6"/>
    <w:rsid w:val="002D3008"/>
    <w:rsid w:val="002D3F60"/>
    <w:rsid w:val="002D67D5"/>
    <w:rsid w:val="002E20CC"/>
    <w:rsid w:val="002E212C"/>
    <w:rsid w:val="002F0ECF"/>
    <w:rsid w:val="002F2C81"/>
    <w:rsid w:val="002F69D5"/>
    <w:rsid w:val="00302F83"/>
    <w:rsid w:val="00304135"/>
    <w:rsid w:val="00306E8C"/>
    <w:rsid w:val="00307507"/>
    <w:rsid w:val="00307522"/>
    <w:rsid w:val="00307C93"/>
    <w:rsid w:val="00314F03"/>
    <w:rsid w:val="00325EE6"/>
    <w:rsid w:val="0033063A"/>
    <w:rsid w:val="003328D3"/>
    <w:rsid w:val="00334037"/>
    <w:rsid w:val="00335AC4"/>
    <w:rsid w:val="00341451"/>
    <w:rsid w:val="00343B91"/>
    <w:rsid w:val="00344DC2"/>
    <w:rsid w:val="0034568B"/>
    <w:rsid w:val="003479B5"/>
    <w:rsid w:val="003524F9"/>
    <w:rsid w:val="0035386D"/>
    <w:rsid w:val="003551C6"/>
    <w:rsid w:val="003563F6"/>
    <w:rsid w:val="00363F1A"/>
    <w:rsid w:val="00371ADD"/>
    <w:rsid w:val="00374B2A"/>
    <w:rsid w:val="003771C8"/>
    <w:rsid w:val="00377AD8"/>
    <w:rsid w:val="0038027B"/>
    <w:rsid w:val="0038036C"/>
    <w:rsid w:val="00380C58"/>
    <w:rsid w:val="003850F3"/>
    <w:rsid w:val="00390173"/>
    <w:rsid w:val="003B0574"/>
    <w:rsid w:val="003B09AB"/>
    <w:rsid w:val="003B0B49"/>
    <w:rsid w:val="003B0DFE"/>
    <w:rsid w:val="003B19C1"/>
    <w:rsid w:val="003B4FFF"/>
    <w:rsid w:val="003C0E5A"/>
    <w:rsid w:val="003C7C75"/>
    <w:rsid w:val="003D22E0"/>
    <w:rsid w:val="003D43EA"/>
    <w:rsid w:val="003E082C"/>
    <w:rsid w:val="003E1002"/>
    <w:rsid w:val="003E11A0"/>
    <w:rsid w:val="003E318E"/>
    <w:rsid w:val="003E5738"/>
    <w:rsid w:val="003F6C1D"/>
    <w:rsid w:val="00400291"/>
    <w:rsid w:val="00416BC6"/>
    <w:rsid w:val="00421043"/>
    <w:rsid w:val="00421524"/>
    <w:rsid w:val="00421C61"/>
    <w:rsid w:val="00422D9D"/>
    <w:rsid w:val="00423D47"/>
    <w:rsid w:val="00424F00"/>
    <w:rsid w:val="00425DCD"/>
    <w:rsid w:val="00426F56"/>
    <w:rsid w:val="004324FE"/>
    <w:rsid w:val="004426C9"/>
    <w:rsid w:val="004429F7"/>
    <w:rsid w:val="00446C80"/>
    <w:rsid w:val="004507DE"/>
    <w:rsid w:val="004514EC"/>
    <w:rsid w:val="004578B2"/>
    <w:rsid w:val="00461FBB"/>
    <w:rsid w:val="00463857"/>
    <w:rsid w:val="0047488F"/>
    <w:rsid w:val="00482F00"/>
    <w:rsid w:val="004865FA"/>
    <w:rsid w:val="004867AB"/>
    <w:rsid w:val="004930F3"/>
    <w:rsid w:val="00494ADD"/>
    <w:rsid w:val="0049619A"/>
    <w:rsid w:val="00497F1B"/>
    <w:rsid w:val="004A51AD"/>
    <w:rsid w:val="004B1B14"/>
    <w:rsid w:val="004B301E"/>
    <w:rsid w:val="004B43CC"/>
    <w:rsid w:val="004B77CC"/>
    <w:rsid w:val="004B78AB"/>
    <w:rsid w:val="004C15A2"/>
    <w:rsid w:val="004D1B77"/>
    <w:rsid w:val="004D3C20"/>
    <w:rsid w:val="004D4DDC"/>
    <w:rsid w:val="004D66C4"/>
    <w:rsid w:val="004D7EEE"/>
    <w:rsid w:val="004E0B95"/>
    <w:rsid w:val="004E5E42"/>
    <w:rsid w:val="004E6689"/>
    <w:rsid w:val="004F1FF6"/>
    <w:rsid w:val="004F3839"/>
    <w:rsid w:val="005000DD"/>
    <w:rsid w:val="00501144"/>
    <w:rsid w:val="00504B1B"/>
    <w:rsid w:val="0051642D"/>
    <w:rsid w:val="005166CD"/>
    <w:rsid w:val="00525F5B"/>
    <w:rsid w:val="0052608C"/>
    <w:rsid w:val="00526A10"/>
    <w:rsid w:val="00530DA2"/>
    <w:rsid w:val="00530FE5"/>
    <w:rsid w:val="00532180"/>
    <w:rsid w:val="00536380"/>
    <w:rsid w:val="00537A64"/>
    <w:rsid w:val="00540B71"/>
    <w:rsid w:val="00540B8F"/>
    <w:rsid w:val="00541E23"/>
    <w:rsid w:val="0054568E"/>
    <w:rsid w:val="00551271"/>
    <w:rsid w:val="00553016"/>
    <w:rsid w:val="005576BF"/>
    <w:rsid w:val="00561695"/>
    <w:rsid w:val="00567017"/>
    <w:rsid w:val="0057140F"/>
    <w:rsid w:val="00576768"/>
    <w:rsid w:val="00577AB1"/>
    <w:rsid w:val="00582CFA"/>
    <w:rsid w:val="0058469A"/>
    <w:rsid w:val="00585D1D"/>
    <w:rsid w:val="005860CF"/>
    <w:rsid w:val="00590978"/>
    <w:rsid w:val="00591D31"/>
    <w:rsid w:val="00593E8C"/>
    <w:rsid w:val="0059603B"/>
    <w:rsid w:val="00597F29"/>
    <w:rsid w:val="005A0735"/>
    <w:rsid w:val="005A7001"/>
    <w:rsid w:val="005B08BC"/>
    <w:rsid w:val="005B0D93"/>
    <w:rsid w:val="005B24DE"/>
    <w:rsid w:val="005B4ED9"/>
    <w:rsid w:val="005B6D64"/>
    <w:rsid w:val="005D375A"/>
    <w:rsid w:val="005D54B0"/>
    <w:rsid w:val="005E4A52"/>
    <w:rsid w:val="005F07CC"/>
    <w:rsid w:val="005F12FD"/>
    <w:rsid w:val="005F6E0A"/>
    <w:rsid w:val="00610060"/>
    <w:rsid w:val="00612C60"/>
    <w:rsid w:val="00612D19"/>
    <w:rsid w:val="006131EA"/>
    <w:rsid w:val="00614B3D"/>
    <w:rsid w:val="006173BE"/>
    <w:rsid w:val="0062173A"/>
    <w:rsid w:val="00621FC5"/>
    <w:rsid w:val="0062286A"/>
    <w:rsid w:val="00624B80"/>
    <w:rsid w:val="006301CB"/>
    <w:rsid w:val="00630C57"/>
    <w:rsid w:val="00630DFC"/>
    <w:rsid w:val="00631029"/>
    <w:rsid w:val="00631C23"/>
    <w:rsid w:val="00632623"/>
    <w:rsid w:val="00632B70"/>
    <w:rsid w:val="00640635"/>
    <w:rsid w:val="00643C9A"/>
    <w:rsid w:val="00644084"/>
    <w:rsid w:val="006520D2"/>
    <w:rsid w:val="006534F7"/>
    <w:rsid w:val="00655096"/>
    <w:rsid w:val="006630DB"/>
    <w:rsid w:val="006650BB"/>
    <w:rsid w:val="00667908"/>
    <w:rsid w:val="00670830"/>
    <w:rsid w:val="00670CD0"/>
    <w:rsid w:val="006720C3"/>
    <w:rsid w:val="00672E2C"/>
    <w:rsid w:val="00674C58"/>
    <w:rsid w:val="00677106"/>
    <w:rsid w:val="006858F7"/>
    <w:rsid w:val="006871D3"/>
    <w:rsid w:val="00692F35"/>
    <w:rsid w:val="00695F2E"/>
    <w:rsid w:val="006A0013"/>
    <w:rsid w:val="006A1C80"/>
    <w:rsid w:val="006A42EF"/>
    <w:rsid w:val="006A4367"/>
    <w:rsid w:val="006A43E8"/>
    <w:rsid w:val="006A6414"/>
    <w:rsid w:val="006B079C"/>
    <w:rsid w:val="006B0F2C"/>
    <w:rsid w:val="006B3AFC"/>
    <w:rsid w:val="006B780E"/>
    <w:rsid w:val="006B7BD5"/>
    <w:rsid w:val="006C6B55"/>
    <w:rsid w:val="006D03F6"/>
    <w:rsid w:val="006D2F49"/>
    <w:rsid w:val="006D3ECF"/>
    <w:rsid w:val="006D5A68"/>
    <w:rsid w:val="006E26E8"/>
    <w:rsid w:val="006E34A6"/>
    <w:rsid w:val="006E3AB6"/>
    <w:rsid w:val="006E617A"/>
    <w:rsid w:val="006E6B3F"/>
    <w:rsid w:val="006E7E8C"/>
    <w:rsid w:val="006F0C67"/>
    <w:rsid w:val="00700AA2"/>
    <w:rsid w:val="00703442"/>
    <w:rsid w:val="00710600"/>
    <w:rsid w:val="00712579"/>
    <w:rsid w:val="00716366"/>
    <w:rsid w:val="00717014"/>
    <w:rsid w:val="00717FBA"/>
    <w:rsid w:val="00720B6C"/>
    <w:rsid w:val="00721BD1"/>
    <w:rsid w:val="00722376"/>
    <w:rsid w:val="0072503E"/>
    <w:rsid w:val="00726381"/>
    <w:rsid w:val="0072687A"/>
    <w:rsid w:val="00731F7E"/>
    <w:rsid w:val="00735825"/>
    <w:rsid w:val="00735ABF"/>
    <w:rsid w:val="007401E0"/>
    <w:rsid w:val="0075194B"/>
    <w:rsid w:val="00751FC8"/>
    <w:rsid w:val="00752628"/>
    <w:rsid w:val="00753AB0"/>
    <w:rsid w:val="00754F91"/>
    <w:rsid w:val="007550DB"/>
    <w:rsid w:val="007568E1"/>
    <w:rsid w:val="00760C73"/>
    <w:rsid w:val="00766FCC"/>
    <w:rsid w:val="00767344"/>
    <w:rsid w:val="0077342B"/>
    <w:rsid w:val="00776B56"/>
    <w:rsid w:val="00782B36"/>
    <w:rsid w:val="00783191"/>
    <w:rsid w:val="00783FA8"/>
    <w:rsid w:val="00792793"/>
    <w:rsid w:val="00792BE1"/>
    <w:rsid w:val="007B25E6"/>
    <w:rsid w:val="007B43FD"/>
    <w:rsid w:val="007B53F5"/>
    <w:rsid w:val="007C19E3"/>
    <w:rsid w:val="007C2D82"/>
    <w:rsid w:val="007C43FC"/>
    <w:rsid w:val="007C4500"/>
    <w:rsid w:val="007C4DA7"/>
    <w:rsid w:val="007D2F46"/>
    <w:rsid w:val="007E22F6"/>
    <w:rsid w:val="007E7A48"/>
    <w:rsid w:val="007F0284"/>
    <w:rsid w:val="007F1DF3"/>
    <w:rsid w:val="007F4420"/>
    <w:rsid w:val="0080068C"/>
    <w:rsid w:val="0081083B"/>
    <w:rsid w:val="00810FF2"/>
    <w:rsid w:val="00811A4E"/>
    <w:rsid w:val="00830A31"/>
    <w:rsid w:val="00836240"/>
    <w:rsid w:val="00840D89"/>
    <w:rsid w:val="00841950"/>
    <w:rsid w:val="00843990"/>
    <w:rsid w:val="00845070"/>
    <w:rsid w:val="00854CEA"/>
    <w:rsid w:val="00854EBB"/>
    <w:rsid w:val="00863133"/>
    <w:rsid w:val="00863326"/>
    <w:rsid w:val="00863BBD"/>
    <w:rsid w:val="008703B3"/>
    <w:rsid w:val="00871BD6"/>
    <w:rsid w:val="008723D2"/>
    <w:rsid w:val="008724D3"/>
    <w:rsid w:val="00877703"/>
    <w:rsid w:val="00891624"/>
    <w:rsid w:val="00892759"/>
    <w:rsid w:val="00896C07"/>
    <w:rsid w:val="008A41CA"/>
    <w:rsid w:val="008A5C2C"/>
    <w:rsid w:val="008A72F6"/>
    <w:rsid w:val="008A7CF7"/>
    <w:rsid w:val="008C0C23"/>
    <w:rsid w:val="008C2F4A"/>
    <w:rsid w:val="008C52A5"/>
    <w:rsid w:val="008D3F61"/>
    <w:rsid w:val="008D5015"/>
    <w:rsid w:val="008D5837"/>
    <w:rsid w:val="008D6C07"/>
    <w:rsid w:val="008D7E3B"/>
    <w:rsid w:val="008E3380"/>
    <w:rsid w:val="008E5A0E"/>
    <w:rsid w:val="008E5C1C"/>
    <w:rsid w:val="008E5E18"/>
    <w:rsid w:val="008F27EA"/>
    <w:rsid w:val="008F5F5A"/>
    <w:rsid w:val="008F639F"/>
    <w:rsid w:val="00902937"/>
    <w:rsid w:val="0090448B"/>
    <w:rsid w:val="00904CF2"/>
    <w:rsid w:val="00905642"/>
    <w:rsid w:val="00912AC7"/>
    <w:rsid w:val="009162E8"/>
    <w:rsid w:val="0092002C"/>
    <w:rsid w:val="00922E90"/>
    <w:rsid w:val="009233A0"/>
    <w:rsid w:val="0092557C"/>
    <w:rsid w:val="0093015E"/>
    <w:rsid w:val="0093258E"/>
    <w:rsid w:val="009345AF"/>
    <w:rsid w:val="0094171C"/>
    <w:rsid w:val="0094234B"/>
    <w:rsid w:val="009466DF"/>
    <w:rsid w:val="009548E5"/>
    <w:rsid w:val="009570F5"/>
    <w:rsid w:val="00962B0C"/>
    <w:rsid w:val="00963B3B"/>
    <w:rsid w:val="00981465"/>
    <w:rsid w:val="00983370"/>
    <w:rsid w:val="00984F3B"/>
    <w:rsid w:val="009870CE"/>
    <w:rsid w:val="0099368E"/>
    <w:rsid w:val="00994514"/>
    <w:rsid w:val="009972A0"/>
    <w:rsid w:val="009978D6"/>
    <w:rsid w:val="009A121A"/>
    <w:rsid w:val="009A1A9D"/>
    <w:rsid w:val="009A6135"/>
    <w:rsid w:val="009B73EF"/>
    <w:rsid w:val="009C0759"/>
    <w:rsid w:val="009C3270"/>
    <w:rsid w:val="009C563F"/>
    <w:rsid w:val="009D15CF"/>
    <w:rsid w:val="009D19DF"/>
    <w:rsid w:val="009D4F5C"/>
    <w:rsid w:val="009E023A"/>
    <w:rsid w:val="009E0BEC"/>
    <w:rsid w:val="009E1AC4"/>
    <w:rsid w:val="009E4A63"/>
    <w:rsid w:val="009E738E"/>
    <w:rsid w:val="009F153B"/>
    <w:rsid w:val="009F16BA"/>
    <w:rsid w:val="009F171B"/>
    <w:rsid w:val="009F40C5"/>
    <w:rsid w:val="009F486C"/>
    <w:rsid w:val="009F60E8"/>
    <w:rsid w:val="009F7EEE"/>
    <w:rsid w:val="00A00329"/>
    <w:rsid w:val="00A03C7D"/>
    <w:rsid w:val="00A04D81"/>
    <w:rsid w:val="00A05CCE"/>
    <w:rsid w:val="00A12C8A"/>
    <w:rsid w:val="00A131BC"/>
    <w:rsid w:val="00A13873"/>
    <w:rsid w:val="00A229F6"/>
    <w:rsid w:val="00A255E2"/>
    <w:rsid w:val="00A27AE2"/>
    <w:rsid w:val="00A313D2"/>
    <w:rsid w:val="00A31E8D"/>
    <w:rsid w:val="00A460B7"/>
    <w:rsid w:val="00A505CA"/>
    <w:rsid w:val="00A528AD"/>
    <w:rsid w:val="00A53512"/>
    <w:rsid w:val="00A55A96"/>
    <w:rsid w:val="00A6297E"/>
    <w:rsid w:val="00A65569"/>
    <w:rsid w:val="00A66B12"/>
    <w:rsid w:val="00A676CB"/>
    <w:rsid w:val="00A70D8E"/>
    <w:rsid w:val="00A72E26"/>
    <w:rsid w:val="00A7575A"/>
    <w:rsid w:val="00A75D09"/>
    <w:rsid w:val="00A75E2A"/>
    <w:rsid w:val="00A760F9"/>
    <w:rsid w:val="00A813EE"/>
    <w:rsid w:val="00A861D5"/>
    <w:rsid w:val="00A874D6"/>
    <w:rsid w:val="00A95B04"/>
    <w:rsid w:val="00AA0AD3"/>
    <w:rsid w:val="00AA21A3"/>
    <w:rsid w:val="00AA6BE2"/>
    <w:rsid w:val="00AA7FE3"/>
    <w:rsid w:val="00AB0531"/>
    <w:rsid w:val="00AB2125"/>
    <w:rsid w:val="00AB40D8"/>
    <w:rsid w:val="00AC2E31"/>
    <w:rsid w:val="00AD7976"/>
    <w:rsid w:val="00AE00BE"/>
    <w:rsid w:val="00AE4313"/>
    <w:rsid w:val="00AF04C0"/>
    <w:rsid w:val="00AF5FAE"/>
    <w:rsid w:val="00B06883"/>
    <w:rsid w:val="00B06A03"/>
    <w:rsid w:val="00B21210"/>
    <w:rsid w:val="00B221CE"/>
    <w:rsid w:val="00B24736"/>
    <w:rsid w:val="00B259E2"/>
    <w:rsid w:val="00B2612B"/>
    <w:rsid w:val="00B34987"/>
    <w:rsid w:val="00B42C6B"/>
    <w:rsid w:val="00B5007C"/>
    <w:rsid w:val="00B563D0"/>
    <w:rsid w:val="00B57090"/>
    <w:rsid w:val="00B6137E"/>
    <w:rsid w:val="00B618C0"/>
    <w:rsid w:val="00B66878"/>
    <w:rsid w:val="00B72ED1"/>
    <w:rsid w:val="00B7400B"/>
    <w:rsid w:val="00B74FA9"/>
    <w:rsid w:val="00B77894"/>
    <w:rsid w:val="00B908E0"/>
    <w:rsid w:val="00B923CD"/>
    <w:rsid w:val="00B964A6"/>
    <w:rsid w:val="00BA1D15"/>
    <w:rsid w:val="00BA37E1"/>
    <w:rsid w:val="00BA5397"/>
    <w:rsid w:val="00BB30B1"/>
    <w:rsid w:val="00BB7211"/>
    <w:rsid w:val="00BC0266"/>
    <w:rsid w:val="00BC0B1D"/>
    <w:rsid w:val="00BE3052"/>
    <w:rsid w:val="00BE4F5B"/>
    <w:rsid w:val="00BE671A"/>
    <w:rsid w:val="00BF0077"/>
    <w:rsid w:val="00C01EBA"/>
    <w:rsid w:val="00C03366"/>
    <w:rsid w:val="00C038D5"/>
    <w:rsid w:val="00C04967"/>
    <w:rsid w:val="00C105B0"/>
    <w:rsid w:val="00C25B70"/>
    <w:rsid w:val="00C340F1"/>
    <w:rsid w:val="00C35315"/>
    <w:rsid w:val="00C44D54"/>
    <w:rsid w:val="00C51F5D"/>
    <w:rsid w:val="00C5312C"/>
    <w:rsid w:val="00C5371D"/>
    <w:rsid w:val="00C53ABF"/>
    <w:rsid w:val="00C54AFA"/>
    <w:rsid w:val="00C67AA3"/>
    <w:rsid w:val="00C722F6"/>
    <w:rsid w:val="00C72BB0"/>
    <w:rsid w:val="00C7593A"/>
    <w:rsid w:val="00C75E1E"/>
    <w:rsid w:val="00C86E97"/>
    <w:rsid w:val="00C91068"/>
    <w:rsid w:val="00C915B8"/>
    <w:rsid w:val="00C971F1"/>
    <w:rsid w:val="00CA1A0E"/>
    <w:rsid w:val="00CA288B"/>
    <w:rsid w:val="00CA2E52"/>
    <w:rsid w:val="00CA43E1"/>
    <w:rsid w:val="00CB0D3D"/>
    <w:rsid w:val="00CB3298"/>
    <w:rsid w:val="00CB6594"/>
    <w:rsid w:val="00CC35C1"/>
    <w:rsid w:val="00CC4AFB"/>
    <w:rsid w:val="00CC7F3A"/>
    <w:rsid w:val="00CD4EA9"/>
    <w:rsid w:val="00CD6436"/>
    <w:rsid w:val="00CE1AF8"/>
    <w:rsid w:val="00CE2097"/>
    <w:rsid w:val="00CE338E"/>
    <w:rsid w:val="00CE7978"/>
    <w:rsid w:val="00CF215D"/>
    <w:rsid w:val="00CF42D4"/>
    <w:rsid w:val="00D001B2"/>
    <w:rsid w:val="00D0090F"/>
    <w:rsid w:val="00D037A9"/>
    <w:rsid w:val="00D03971"/>
    <w:rsid w:val="00D12C82"/>
    <w:rsid w:val="00D216C6"/>
    <w:rsid w:val="00D2185F"/>
    <w:rsid w:val="00D238FF"/>
    <w:rsid w:val="00D24F24"/>
    <w:rsid w:val="00D35C5F"/>
    <w:rsid w:val="00D443C6"/>
    <w:rsid w:val="00D44865"/>
    <w:rsid w:val="00D5156A"/>
    <w:rsid w:val="00D518AC"/>
    <w:rsid w:val="00D51B91"/>
    <w:rsid w:val="00D55AA7"/>
    <w:rsid w:val="00D569D7"/>
    <w:rsid w:val="00D57367"/>
    <w:rsid w:val="00D60AC0"/>
    <w:rsid w:val="00D61699"/>
    <w:rsid w:val="00D6244A"/>
    <w:rsid w:val="00D634CD"/>
    <w:rsid w:val="00D648B6"/>
    <w:rsid w:val="00D705D5"/>
    <w:rsid w:val="00D71573"/>
    <w:rsid w:val="00D76E2B"/>
    <w:rsid w:val="00D773EE"/>
    <w:rsid w:val="00D902C6"/>
    <w:rsid w:val="00D93F12"/>
    <w:rsid w:val="00D94A7B"/>
    <w:rsid w:val="00D94D47"/>
    <w:rsid w:val="00DA0706"/>
    <w:rsid w:val="00DA0C97"/>
    <w:rsid w:val="00DA136E"/>
    <w:rsid w:val="00DA2947"/>
    <w:rsid w:val="00DA3943"/>
    <w:rsid w:val="00DA3DF6"/>
    <w:rsid w:val="00DE0211"/>
    <w:rsid w:val="00DE0310"/>
    <w:rsid w:val="00DE0D28"/>
    <w:rsid w:val="00DE1435"/>
    <w:rsid w:val="00DE3414"/>
    <w:rsid w:val="00DF1A9D"/>
    <w:rsid w:val="00DF2BF1"/>
    <w:rsid w:val="00DF4E5E"/>
    <w:rsid w:val="00DF6E55"/>
    <w:rsid w:val="00E01AA2"/>
    <w:rsid w:val="00E037AC"/>
    <w:rsid w:val="00E07386"/>
    <w:rsid w:val="00E157AD"/>
    <w:rsid w:val="00E160C6"/>
    <w:rsid w:val="00E16C5F"/>
    <w:rsid w:val="00E1720F"/>
    <w:rsid w:val="00E23A95"/>
    <w:rsid w:val="00E24D00"/>
    <w:rsid w:val="00E251B5"/>
    <w:rsid w:val="00E255BF"/>
    <w:rsid w:val="00E315C8"/>
    <w:rsid w:val="00E43688"/>
    <w:rsid w:val="00E44C79"/>
    <w:rsid w:val="00E45278"/>
    <w:rsid w:val="00E53355"/>
    <w:rsid w:val="00E5776E"/>
    <w:rsid w:val="00E57B2C"/>
    <w:rsid w:val="00E610D0"/>
    <w:rsid w:val="00E615F7"/>
    <w:rsid w:val="00E62950"/>
    <w:rsid w:val="00E70122"/>
    <w:rsid w:val="00E815A5"/>
    <w:rsid w:val="00E84246"/>
    <w:rsid w:val="00E90E73"/>
    <w:rsid w:val="00EA03A0"/>
    <w:rsid w:val="00EA10E9"/>
    <w:rsid w:val="00EA1F68"/>
    <w:rsid w:val="00EB0D80"/>
    <w:rsid w:val="00EB19A9"/>
    <w:rsid w:val="00EB4193"/>
    <w:rsid w:val="00EB59CB"/>
    <w:rsid w:val="00EC1E9C"/>
    <w:rsid w:val="00EC27FE"/>
    <w:rsid w:val="00EC4B2E"/>
    <w:rsid w:val="00ED0FCD"/>
    <w:rsid w:val="00ED2CDE"/>
    <w:rsid w:val="00ED314E"/>
    <w:rsid w:val="00ED6DA4"/>
    <w:rsid w:val="00EE6E06"/>
    <w:rsid w:val="00EE759F"/>
    <w:rsid w:val="00EF20B0"/>
    <w:rsid w:val="00EF3128"/>
    <w:rsid w:val="00EF41A2"/>
    <w:rsid w:val="00F0177C"/>
    <w:rsid w:val="00F02B21"/>
    <w:rsid w:val="00F035A9"/>
    <w:rsid w:val="00F132B0"/>
    <w:rsid w:val="00F1548B"/>
    <w:rsid w:val="00F1658A"/>
    <w:rsid w:val="00F16671"/>
    <w:rsid w:val="00F21A96"/>
    <w:rsid w:val="00F231CA"/>
    <w:rsid w:val="00F2742D"/>
    <w:rsid w:val="00F301C0"/>
    <w:rsid w:val="00F32C1A"/>
    <w:rsid w:val="00F34A03"/>
    <w:rsid w:val="00F37837"/>
    <w:rsid w:val="00F4458A"/>
    <w:rsid w:val="00F44A71"/>
    <w:rsid w:val="00F464E6"/>
    <w:rsid w:val="00F51D07"/>
    <w:rsid w:val="00F53712"/>
    <w:rsid w:val="00F53CBB"/>
    <w:rsid w:val="00F54273"/>
    <w:rsid w:val="00F54C02"/>
    <w:rsid w:val="00F55A8F"/>
    <w:rsid w:val="00F56899"/>
    <w:rsid w:val="00F57B20"/>
    <w:rsid w:val="00F61703"/>
    <w:rsid w:val="00F63BD3"/>
    <w:rsid w:val="00F6408B"/>
    <w:rsid w:val="00F642A2"/>
    <w:rsid w:val="00F667AE"/>
    <w:rsid w:val="00F71D1E"/>
    <w:rsid w:val="00F767E1"/>
    <w:rsid w:val="00F85379"/>
    <w:rsid w:val="00F85611"/>
    <w:rsid w:val="00F8675D"/>
    <w:rsid w:val="00F86EF7"/>
    <w:rsid w:val="00F87E22"/>
    <w:rsid w:val="00F912BE"/>
    <w:rsid w:val="00FA0F26"/>
    <w:rsid w:val="00FA2DEB"/>
    <w:rsid w:val="00FB1835"/>
    <w:rsid w:val="00FB47CD"/>
    <w:rsid w:val="00FB613D"/>
    <w:rsid w:val="00FB6479"/>
    <w:rsid w:val="00FB6896"/>
    <w:rsid w:val="00FB7C54"/>
    <w:rsid w:val="00FC28B2"/>
    <w:rsid w:val="00FC3205"/>
    <w:rsid w:val="00FC3568"/>
    <w:rsid w:val="00FC3A4E"/>
    <w:rsid w:val="00FC3EFA"/>
    <w:rsid w:val="00FC6013"/>
    <w:rsid w:val="00FD36D5"/>
    <w:rsid w:val="00FD59C7"/>
    <w:rsid w:val="00FE0177"/>
    <w:rsid w:val="00FE24E3"/>
    <w:rsid w:val="00FE2A0B"/>
    <w:rsid w:val="069CF0D2"/>
    <w:rsid w:val="08BAA0FD"/>
    <w:rsid w:val="202F4532"/>
    <w:rsid w:val="374D5E50"/>
    <w:rsid w:val="3AEC2B38"/>
    <w:rsid w:val="41C97E57"/>
    <w:rsid w:val="515B2918"/>
    <w:rsid w:val="51B36CF7"/>
    <w:rsid w:val="5683A054"/>
    <w:rsid w:val="66D68169"/>
    <w:rsid w:val="70BA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CFF34"/>
  <w15:chartTrackingRefBased/>
  <w15:docId w15:val="{317923D9-ADEA-4D91-BA60-164D2B33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C9A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3"/>
    </w:pPr>
    <w:rPr>
      <w:rFonts w:ascii="Tahoma" w:hAnsi="Tahoma" w:cs="Tahoma"/>
      <w:b/>
      <w:color w:val="auto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Tahoma" w:hAnsi="Tahoma" w:cs="Tahoma"/>
      <w:sz w:val="20"/>
    </w:rPr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rFonts w:ascii="Tahoma" w:hAnsi="Tahoma" w:cs="Tahoma"/>
      <w:color w:val="FF0000"/>
      <w:sz w:val="20"/>
    </w:rPr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i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yle14">
    <w:name w:val="style14"/>
    <w:basedOn w:val="Normal"/>
    <w:rsid w:val="009233A0"/>
    <w:pPr>
      <w:spacing w:before="100" w:beforeAutospacing="1" w:after="100" w:afterAutospacing="1"/>
    </w:pPr>
    <w:rPr>
      <w:b/>
      <w:bCs/>
      <w:color w:val="000066"/>
    </w:rPr>
  </w:style>
  <w:style w:type="paragraph" w:customStyle="1" w:styleId="BodyText1">
    <w:name w:val="Body Text1"/>
    <w:basedOn w:val="Normal"/>
    <w:pPr>
      <w:jc w:val="both"/>
    </w:pPr>
    <w:rPr>
      <w:rFonts w:ascii="Times" w:hAnsi="Times"/>
      <w:color w:val="auto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keepLines/>
      <w:spacing w:line="220" w:lineRule="atLeast"/>
      <w:ind w:left="1080"/>
    </w:pPr>
    <w:rPr>
      <w:color w:val="auto"/>
      <w:sz w:val="18"/>
      <w:szCs w:val="20"/>
      <w:lang w:val="en-GB"/>
    </w:rPr>
  </w:style>
  <w:style w:type="paragraph" w:customStyle="1" w:styleId="StyleBodyText3Auto">
    <w:name w:val="Style Body Text 3 + Auto"/>
    <w:basedOn w:val="BodyText3"/>
    <w:pPr>
      <w:spacing w:before="240" w:after="240" w:line="240" w:lineRule="atLeast"/>
      <w:jc w:val="both"/>
    </w:pPr>
    <w:rPr>
      <w:rFonts w:ascii="Arial" w:hAnsi="Arial" w:cs="Arial"/>
      <w:color w:val="auto"/>
      <w:sz w:val="24"/>
      <w:szCs w:val="20"/>
      <w:lang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6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548B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color w:val="000000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4C79"/>
    <w:rPr>
      <w:b/>
      <w:bCs/>
    </w:rPr>
  </w:style>
  <w:style w:type="character" w:customStyle="1" w:styleId="CommentSubjectChar">
    <w:name w:val="Comment Subject Char"/>
    <w:link w:val="CommentSubject"/>
    <w:rsid w:val="00E44C79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D5837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A9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6B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21" ma:contentTypeDescription="Create a new document." ma:contentTypeScope="" ma:versionID="afd0bf3e1cc2c9cef945a456d540f3e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4fa4d3c87d302571e9937377f9d89151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fded8c6d-392a-41ca-bf2e-20b7b86c6f84}" ma:internalName="TaxCatchAll" ma:showField="CatchAllData" ma:web="5d7f74dc-85c1-4264-84d1-70edb5f43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7796c80-30d2-47ef-b321-46b53acc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7f74dc-85c1-4264-84d1-70edb5f43d94" xsi:nil="true"/>
    <lcf76f155ced4ddcb4097134ff3c332f xmlns="bcc122da-0e14-4412-80d2-db9a1a400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4FCC3E-54C0-4583-99C4-EB24D20BA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C3548-653E-46BD-9D29-2B4032286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1EF8C-B556-48FF-87C4-853BD78B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B313A-136D-4AD7-BAB3-BCDCFA057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7f74dc-85c1-4264-84d1-70edb5f43d94"/>
    <ds:schemaRef ds:uri="bcc122da-0e14-4412-80d2-db9a1a400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F Project Application</vt:lpstr>
    </vt:vector>
  </TitlesOfParts>
  <Company>Blaine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 Project Application</dc:title>
  <dc:subject/>
  <dc:creator>Blaine</dc:creator>
  <cp:keywords/>
  <cp:lastModifiedBy>Ibba Sane</cp:lastModifiedBy>
  <cp:revision>11</cp:revision>
  <cp:lastPrinted>2008-09-16T16:25:00Z</cp:lastPrinted>
  <dcterms:created xsi:type="dcterms:W3CDTF">2021-03-05T15:52:00Z</dcterms:created>
  <dcterms:modified xsi:type="dcterms:W3CDTF">2022-07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</Properties>
</file>